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6A0DC" w14:textId="69561D48" w:rsidR="009310C1" w:rsidRDefault="006F1DC5" w:rsidP="00D956A9">
      <w:pPr>
        <w:pStyle w:val="Title"/>
        <w:rPr>
          <w:rFonts w:asciiTheme="minorHAnsi" w:hAnsiTheme="minorHAnsi"/>
          <w:sz w:val="144"/>
        </w:rPr>
      </w:pPr>
      <w:r>
        <w:rPr>
          <w:noProof/>
        </w:rPr>
        <w:drawing>
          <wp:inline distT="0" distB="0" distL="0" distR="0" wp14:anchorId="27AE50F6" wp14:editId="6564C63B">
            <wp:extent cx="2924175" cy="2305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2305050"/>
                    </a:xfrm>
                    <a:prstGeom prst="rect">
                      <a:avLst/>
                    </a:prstGeom>
                  </pic:spPr>
                </pic:pic>
              </a:graphicData>
            </a:graphic>
          </wp:inline>
        </w:drawing>
      </w:r>
    </w:p>
    <w:p w14:paraId="684CE453" w14:textId="18055F42" w:rsidR="00287BCA" w:rsidRPr="00103C2B" w:rsidRDefault="00103C2B" w:rsidP="00D956A9">
      <w:pPr>
        <w:pStyle w:val="Title"/>
        <w:rPr>
          <w:rFonts w:ascii="OCR A Extended" w:hAnsi="OCR A Extended"/>
          <w:sz w:val="96"/>
          <w:szCs w:val="44"/>
        </w:rPr>
      </w:pPr>
      <w:r w:rsidRPr="00103C2B">
        <w:rPr>
          <w:rFonts w:ascii="OCR A Extended" w:hAnsi="OCR A Extended"/>
          <w:sz w:val="96"/>
          <w:szCs w:val="44"/>
        </w:rPr>
        <w:t xml:space="preserve">The </w:t>
      </w:r>
      <w:r w:rsidR="00A16ACE" w:rsidRPr="00103C2B">
        <w:rPr>
          <w:rFonts w:ascii="OCR A Extended" w:hAnsi="OCR A Extended"/>
          <w:sz w:val="96"/>
          <w:szCs w:val="44"/>
        </w:rPr>
        <w:t>C</w:t>
      </w:r>
      <w:r w:rsidR="009310C1" w:rsidRPr="00103C2B">
        <w:rPr>
          <w:rFonts w:ascii="OCR A Extended" w:hAnsi="OCR A Extended"/>
          <w:sz w:val="96"/>
          <w:szCs w:val="44"/>
        </w:rPr>
        <w:t xml:space="preserve">LUE </w:t>
      </w:r>
      <w:r w:rsidR="00C33D02" w:rsidRPr="00103C2B">
        <w:rPr>
          <w:rFonts w:ascii="OCR A Extended" w:hAnsi="OCR A Extended"/>
          <w:sz w:val="96"/>
          <w:szCs w:val="44"/>
        </w:rPr>
        <w:t>tool</w:t>
      </w:r>
      <w:r w:rsidR="00053ED0" w:rsidRPr="00103C2B">
        <w:rPr>
          <w:rFonts w:ascii="OCR A Extended" w:hAnsi="OCR A Extended"/>
          <w:sz w:val="96"/>
          <w:szCs w:val="44"/>
        </w:rPr>
        <w:t xml:space="preserve"> </w:t>
      </w:r>
      <w:r w:rsidR="00F76CAD" w:rsidRPr="00103C2B">
        <w:rPr>
          <w:rFonts w:ascii="OCR A Extended" w:hAnsi="OCR A Extended"/>
          <w:sz w:val="96"/>
          <w:szCs w:val="44"/>
        </w:rPr>
        <w:t>u</w:t>
      </w:r>
      <w:r w:rsidR="00053ED0" w:rsidRPr="00103C2B">
        <w:rPr>
          <w:rFonts w:ascii="OCR A Extended" w:hAnsi="OCR A Extended"/>
          <w:sz w:val="96"/>
          <w:szCs w:val="44"/>
        </w:rPr>
        <w:t xml:space="preserve">sage </w:t>
      </w:r>
      <w:r w:rsidR="00F76CAD" w:rsidRPr="00103C2B">
        <w:rPr>
          <w:rFonts w:ascii="OCR A Extended" w:hAnsi="OCR A Extended"/>
          <w:sz w:val="96"/>
          <w:szCs w:val="44"/>
        </w:rPr>
        <w:t>g</w:t>
      </w:r>
      <w:r w:rsidR="00053ED0" w:rsidRPr="00103C2B">
        <w:rPr>
          <w:rFonts w:ascii="OCR A Extended" w:hAnsi="OCR A Extended"/>
          <w:sz w:val="96"/>
          <w:szCs w:val="44"/>
        </w:rPr>
        <w:t>uide</w:t>
      </w:r>
    </w:p>
    <w:p w14:paraId="68E03451" w14:textId="19DC4959" w:rsidR="00053ED0" w:rsidRDefault="00053ED0" w:rsidP="009310C1">
      <w:pPr>
        <w:jc w:val="center"/>
      </w:pPr>
    </w:p>
    <w:p w14:paraId="7C440467" w14:textId="5C8A8204" w:rsidR="00053ED0" w:rsidRDefault="00053ED0" w:rsidP="00103C2B">
      <w:pPr>
        <w:pStyle w:val="Subtitle"/>
        <w:jc w:val="right"/>
      </w:pPr>
      <w:r>
        <w:t>By Clint Huffman</w:t>
      </w:r>
      <w:r w:rsidR="00FB6BE4">
        <w:t xml:space="preserve"> (</w:t>
      </w:r>
      <w:hyperlink r:id="rId10" w:history="1">
        <w:r w:rsidR="00FB6BE4" w:rsidRPr="0056421A">
          <w:rPr>
            <w:rStyle w:val="Hyperlink"/>
          </w:rPr>
          <w:t>clinth@microsoft.com</w:t>
        </w:r>
      </w:hyperlink>
      <w:r w:rsidR="00FB6BE4">
        <w:t xml:space="preserve">) </w:t>
      </w:r>
      <w:r w:rsidR="0071443B">
        <w:br/>
      </w:r>
    </w:p>
    <w:p w14:paraId="39632549" w14:textId="56FB090F" w:rsidR="0071443B" w:rsidRDefault="00053ED0" w:rsidP="0097050E">
      <w:pPr>
        <w:jc w:val="left"/>
      </w:pPr>
      <w:r>
        <w:br w:type="page"/>
      </w:r>
    </w:p>
    <w:p w14:paraId="06A3E131" w14:textId="77777777" w:rsidR="0071443B" w:rsidRDefault="0071443B" w:rsidP="0097050E">
      <w:pPr>
        <w:jc w:val="left"/>
      </w:pPr>
    </w:p>
    <w:sdt>
      <w:sdtPr>
        <w:rPr>
          <w:rFonts w:asciiTheme="minorHAnsi" w:eastAsiaTheme="minorEastAsia" w:hAnsiTheme="minorHAnsi" w:cstheme="minorBidi"/>
          <w:b w:val="0"/>
          <w:bCs w:val="0"/>
          <w:caps w:val="0"/>
          <w:spacing w:val="0"/>
          <w:sz w:val="22"/>
          <w:szCs w:val="22"/>
        </w:rPr>
        <w:id w:val="1580638402"/>
        <w:docPartObj>
          <w:docPartGallery w:val="Table of Contents"/>
          <w:docPartUnique/>
        </w:docPartObj>
      </w:sdtPr>
      <w:sdtEndPr>
        <w:rPr>
          <w:noProof/>
        </w:rPr>
      </w:sdtEndPr>
      <w:sdtContent>
        <w:p w14:paraId="712B9E0F" w14:textId="77777777" w:rsidR="00053ED0" w:rsidRDefault="00053ED0" w:rsidP="0097050E">
          <w:pPr>
            <w:pStyle w:val="TOCHeading"/>
            <w:jc w:val="left"/>
          </w:pPr>
          <w:r>
            <w:t>Contents</w:t>
          </w:r>
        </w:p>
        <w:p w14:paraId="200C982A" w14:textId="6B38960E" w:rsidR="0023721E" w:rsidRDefault="00053ED0">
          <w:pPr>
            <w:pStyle w:val="TOC2"/>
            <w:tabs>
              <w:tab w:val="right" w:leader="dot" w:pos="9350"/>
            </w:tabs>
            <w:rPr>
              <w:noProof/>
            </w:rPr>
          </w:pPr>
          <w:r>
            <w:fldChar w:fldCharType="begin"/>
          </w:r>
          <w:r>
            <w:instrText xml:space="preserve"> TOC \o "1-3" \h \z \u </w:instrText>
          </w:r>
          <w:r>
            <w:fldChar w:fldCharType="separate"/>
          </w:r>
          <w:hyperlink w:anchor="_Toc45126430" w:history="1">
            <w:r w:rsidR="0023721E" w:rsidRPr="008A578C">
              <w:rPr>
                <w:rStyle w:val="Hyperlink"/>
                <w:noProof/>
              </w:rPr>
              <w:t>What is CLUE tool?</w:t>
            </w:r>
            <w:r w:rsidR="0023721E">
              <w:rPr>
                <w:noProof/>
                <w:webHidden/>
              </w:rPr>
              <w:tab/>
            </w:r>
            <w:r w:rsidR="0023721E">
              <w:rPr>
                <w:noProof/>
                <w:webHidden/>
              </w:rPr>
              <w:fldChar w:fldCharType="begin"/>
            </w:r>
            <w:r w:rsidR="0023721E">
              <w:rPr>
                <w:noProof/>
                <w:webHidden/>
              </w:rPr>
              <w:instrText xml:space="preserve"> PAGEREF _Toc45126430 \h </w:instrText>
            </w:r>
            <w:r w:rsidR="0023721E">
              <w:rPr>
                <w:noProof/>
                <w:webHidden/>
              </w:rPr>
            </w:r>
            <w:r w:rsidR="0023721E">
              <w:rPr>
                <w:noProof/>
                <w:webHidden/>
              </w:rPr>
              <w:fldChar w:fldCharType="separate"/>
            </w:r>
            <w:r w:rsidR="0023721E">
              <w:rPr>
                <w:noProof/>
                <w:webHidden/>
              </w:rPr>
              <w:t>3</w:t>
            </w:r>
            <w:r w:rsidR="0023721E">
              <w:rPr>
                <w:noProof/>
                <w:webHidden/>
              </w:rPr>
              <w:fldChar w:fldCharType="end"/>
            </w:r>
          </w:hyperlink>
        </w:p>
        <w:p w14:paraId="1E364319" w14:textId="4386D95F" w:rsidR="0023721E" w:rsidRDefault="0023721E">
          <w:pPr>
            <w:pStyle w:val="TOC2"/>
            <w:tabs>
              <w:tab w:val="right" w:leader="dot" w:pos="9350"/>
            </w:tabs>
            <w:rPr>
              <w:noProof/>
            </w:rPr>
          </w:pPr>
          <w:hyperlink w:anchor="_Toc45126431" w:history="1">
            <w:r w:rsidRPr="008A578C">
              <w:rPr>
                <w:rStyle w:val="Hyperlink"/>
                <w:noProof/>
              </w:rPr>
              <w:t>Features</w:t>
            </w:r>
            <w:r>
              <w:rPr>
                <w:noProof/>
                <w:webHidden/>
              </w:rPr>
              <w:tab/>
            </w:r>
            <w:r>
              <w:rPr>
                <w:noProof/>
                <w:webHidden/>
              </w:rPr>
              <w:fldChar w:fldCharType="begin"/>
            </w:r>
            <w:r>
              <w:rPr>
                <w:noProof/>
                <w:webHidden/>
              </w:rPr>
              <w:instrText xml:space="preserve"> PAGEREF _Toc45126431 \h </w:instrText>
            </w:r>
            <w:r>
              <w:rPr>
                <w:noProof/>
                <w:webHidden/>
              </w:rPr>
            </w:r>
            <w:r>
              <w:rPr>
                <w:noProof/>
                <w:webHidden/>
              </w:rPr>
              <w:fldChar w:fldCharType="separate"/>
            </w:r>
            <w:r>
              <w:rPr>
                <w:noProof/>
                <w:webHidden/>
              </w:rPr>
              <w:t>3</w:t>
            </w:r>
            <w:r>
              <w:rPr>
                <w:noProof/>
                <w:webHidden/>
              </w:rPr>
              <w:fldChar w:fldCharType="end"/>
            </w:r>
          </w:hyperlink>
        </w:p>
        <w:p w14:paraId="22B8E6A2" w14:textId="12B85CF4" w:rsidR="0023721E" w:rsidRDefault="0023721E">
          <w:pPr>
            <w:pStyle w:val="TOC2"/>
            <w:tabs>
              <w:tab w:val="right" w:leader="dot" w:pos="9350"/>
            </w:tabs>
            <w:rPr>
              <w:noProof/>
            </w:rPr>
          </w:pPr>
          <w:hyperlink w:anchor="_Toc45126432" w:history="1">
            <w:r w:rsidRPr="008A578C">
              <w:rPr>
                <w:rStyle w:val="Hyperlink"/>
                <w:noProof/>
              </w:rPr>
              <w:t>Prerequisites</w:t>
            </w:r>
            <w:r>
              <w:rPr>
                <w:noProof/>
                <w:webHidden/>
              </w:rPr>
              <w:tab/>
            </w:r>
            <w:r>
              <w:rPr>
                <w:noProof/>
                <w:webHidden/>
              </w:rPr>
              <w:fldChar w:fldCharType="begin"/>
            </w:r>
            <w:r>
              <w:rPr>
                <w:noProof/>
                <w:webHidden/>
              </w:rPr>
              <w:instrText xml:space="preserve"> PAGEREF _Toc45126432 \h </w:instrText>
            </w:r>
            <w:r>
              <w:rPr>
                <w:noProof/>
                <w:webHidden/>
              </w:rPr>
            </w:r>
            <w:r>
              <w:rPr>
                <w:noProof/>
                <w:webHidden/>
              </w:rPr>
              <w:fldChar w:fldCharType="separate"/>
            </w:r>
            <w:r>
              <w:rPr>
                <w:noProof/>
                <w:webHidden/>
              </w:rPr>
              <w:t>3</w:t>
            </w:r>
            <w:r>
              <w:rPr>
                <w:noProof/>
                <w:webHidden/>
              </w:rPr>
              <w:fldChar w:fldCharType="end"/>
            </w:r>
          </w:hyperlink>
        </w:p>
        <w:p w14:paraId="2A749272" w14:textId="3F5FB72E" w:rsidR="0023721E" w:rsidRDefault="0023721E">
          <w:pPr>
            <w:pStyle w:val="TOC2"/>
            <w:tabs>
              <w:tab w:val="right" w:leader="dot" w:pos="9350"/>
            </w:tabs>
            <w:rPr>
              <w:noProof/>
            </w:rPr>
          </w:pPr>
          <w:hyperlink w:anchor="_Toc45126433" w:history="1">
            <w:r w:rsidRPr="008A578C">
              <w:rPr>
                <w:rStyle w:val="Hyperlink"/>
                <w:noProof/>
              </w:rPr>
              <w:t>Download and Installation (administrator rights required)</w:t>
            </w:r>
            <w:r>
              <w:rPr>
                <w:noProof/>
                <w:webHidden/>
              </w:rPr>
              <w:tab/>
            </w:r>
            <w:r>
              <w:rPr>
                <w:noProof/>
                <w:webHidden/>
              </w:rPr>
              <w:fldChar w:fldCharType="begin"/>
            </w:r>
            <w:r>
              <w:rPr>
                <w:noProof/>
                <w:webHidden/>
              </w:rPr>
              <w:instrText xml:space="preserve"> PAGEREF _Toc45126433 \h </w:instrText>
            </w:r>
            <w:r>
              <w:rPr>
                <w:noProof/>
                <w:webHidden/>
              </w:rPr>
            </w:r>
            <w:r>
              <w:rPr>
                <w:noProof/>
                <w:webHidden/>
              </w:rPr>
              <w:fldChar w:fldCharType="separate"/>
            </w:r>
            <w:r>
              <w:rPr>
                <w:noProof/>
                <w:webHidden/>
              </w:rPr>
              <w:t>3</w:t>
            </w:r>
            <w:r>
              <w:rPr>
                <w:noProof/>
                <w:webHidden/>
              </w:rPr>
              <w:fldChar w:fldCharType="end"/>
            </w:r>
          </w:hyperlink>
        </w:p>
        <w:p w14:paraId="5522DEBA" w14:textId="0B02628D" w:rsidR="0023721E" w:rsidRDefault="0023721E">
          <w:pPr>
            <w:pStyle w:val="TOC2"/>
            <w:tabs>
              <w:tab w:val="right" w:leader="dot" w:pos="9350"/>
            </w:tabs>
            <w:rPr>
              <w:noProof/>
            </w:rPr>
          </w:pPr>
          <w:hyperlink w:anchor="_Toc45126434" w:history="1">
            <w:r w:rsidRPr="008A578C">
              <w:rPr>
                <w:rStyle w:val="Hyperlink"/>
                <w:noProof/>
              </w:rPr>
              <w:t>Silent installation</w:t>
            </w:r>
            <w:r>
              <w:rPr>
                <w:noProof/>
                <w:webHidden/>
              </w:rPr>
              <w:tab/>
            </w:r>
            <w:r>
              <w:rPr>
                <w:noProof/>
                <w:webHidden/>
              </w:rPr>
              <w:fldChar w:fldCharType="begin"/>
            </w:r>
            <w:r>
              <w:rPr>
                <w:noProof/>
                <w:webHidden/>
              </w:rPr>
              <w:instrText xml:space="preserve"> PAGEREF _Toc45126434 \h </w:instrText>
            </w:r>
            <w:r>
              <w:rPr>
                <w:noProof/>
                <w:webHidden/>
              </w:rPr>
            </w:r>
            <w:r>
              <w:rPr>
                <w:noProof/>
                <w:webHidden/>
              </w:rPr>
              <w:fldChar w:fldCharType="separate"/>
            </w:r>
            <w:r>
              <w:rPr>
                <w:noProof/>
                <w:webHidden/>
              </w:rPr>
              <w:t>7</w:t>
            </w:r>
            <w:r>
              <w:rPr>
                <w:noProof/>
                <w:webHidden/>
              </w:rPr>
              <w:fldChar w:fldCharType="end"/>
            </w:r>
          </w:hyperlink>
        </w:p>
        <w:p w14:paraId="35C77211" w14:textId="35D56E12" w:rsidR="0023721E" w:rsidRDefault="0023721E">
          <w:pPr>
            <w:pStyle w:val="TOC2"/>
            <w:tabs>
              <w:tab w:val="right" w:leader="dot" w:pos="9350"/>
            </w:tabs>
            <w:rPr>
              <w:noProof/>
            </w:rPr>
          </w:pPr>
          <w:hyperlink w:anchor="_Toc45126435" w:history="1">
            <w:r w:rsidRPr="008A578C">
              <w:rPr>
                <w:rStyle w:val="Hyperlink"/>
                <w:noProof/>
              </w:rPr>
              <w:t>Uninstallation (administrator rights required)</w:t>
            </w:r>
            <w:r>
              <w:rPr>
                <w:noProof/>
                <w:webHidden/>
              </w:rPr>
              <w:tab/>
            </w:r>
            <w:r>
              <w:rPr>
                <w:noProof/>
                <w:webHidden/>
              </w:rPr>
              <w:fldChar w:fldCharType="begin"/>
            </w:r>
            <w:r>
              <w:rPr>
                <w:noProof/>
                <w:webHidden/>
              </w:rPr>
              <w:instrText xml:space="preserve"> PAGEREF _Toc45126435 \h </w:instrText>
            </w:r>
            <w:r>
              <w:rPr>
                <w:noProof/>
                <w:webHidden/>
              </w:rPr>
            </w:r>
            <w:r>
              <w:rPr>
                <w:noProof/>
                <w:webHidden/>
              </w:rPr>
              <w:fldChar w:fldCharType="separate"/>
            </w:r>
            <w:r>
              <w:rPr>
                <w:noProof/>
                <w:webHidden/>
              </w:rPr>
              <w:t>7</w:t>
            </w:r>
            <w:r>
              <w:rPr>
                <w:noProof/>
                <w:webHidden/>
              </w:rPr>
              <w:fldChar w:fldCharType="end"/>
            </w:r>
          </w:hyperlink>
        </w:p>
        <w:p w14:paraId="3F6FD09D" w14:textId="4E73404A" w:rsidR="0023721E" w:rsidRDefault="0023721E">
          <w:pPr>
            <w:pStyle w:val="TOC2"/>
            <w:tabs>
              <w:tab w:val="right" w:leader="dot" w:pos="9350"/>
            </w:tabs>
            <w:rPr>
              <w:noProof/>
            </w:rPr>
          </w:pPr>
          <w:hyperlink w:anchor="_Toc45126436" w:history="1">
            <w:r w:rsidRPr="008A578C">
              <w:rPr>
                <w:rStyle w:val="Hyperlink"/>
                <w:noProof/>
              </w:rPr>
              <w:t>CLUE Tasks in Task Scheduler</w:t>
            </w:r>
            <w:r>
              <w:rPr>
                <w:noProof/>
                <w:webHidden/>
              </w:rPr>
              <w:tab/>
            </w:r>
            <w:r>
              <w:rPr>
                <w:noProof/>
                <w:webHidden/>
              </w:rPr>
              <w:fldChar w:fldCharType="begin"/>
            </w:r>
            <w:r>
              <w:rPr>
                <w:noProof/>
                <w:webHidden/>
              </w:rPr>
              <w:instrText xml:space="preserve"> PAGEREF _Toc45126436 \h </w:instrText>
            </w:r>
            <w:r>
              <w:rPr>
                <w:noProof/>
                <w:webHidden/>
              </w:rPr>
            </w:r>
            <w:r>
              <w:rPr>
                <w:noProof/>
                <w:webHidden/>
              </w:rPr>
              <w:fldChar w:fldCharType="separate"/>
            </w:r>
            <w:r>
              <w:rPr>
                <w:noProof/>
                <w:webHidden/>
              </w:rPr>
              <w:t>7</w:t>
            </w:r>
            <w:r>
              <w:rPr>
                <w:noProof/>
                <w:webHidden/>
              </w:rPr>
              <w:fldChar w:fldCharType="end"/>
            </w:r>
          </w:hyperlink>
        </w:p>
        <w:p w14:paraId="3FA2FA17" w14:textId="79869B55" w:rsidR="0023721E" w:rsidRDefault="0023721E">
          <w:pPr>
            <w:pStyle w:val="TOC2"/>
            <w:tabs>
              <w:tab w:val="right" w:leader="dot" w:pos="9350"/>
            </w:tabs>
            <w:rPr>
              <w:noProof/>
            </w:rPr>
          </w:pPr>
          <w:hyperlink w:anchor="_Toc45126437" w:history="1">
            <w:r w:rsidR="001F254E">
              <w:rPr>
                <w:rStyle w:val="Hyperlink"/>
                <w:noProof/>
              </w:rPr>
              <w:t>CLUE</w:t>
            </w:r>
            <w:r w:rsidRPr="008A578C">
              <w:rPr>
                <w:rStyle w:val="Hyperlink"/>
                <w:noProof/>
              </w:rPr>
              <w:t xml:space="preserve"> Performance Monitor Data Collectors</w:t>
            </w:r>
            <w:r>
              <w:rPr>
                <w:noProof/>
                <w:webHidden/>
              </w:rPr>
              <w:tab/>
            </w:r>
            <w:r>
              <w:rPr>
                <w:noProof/>
                <w:webHidden/>
              </w:rPr>
              <w:fldChar w:fldCharType="begin"/>
            </w:r>
            <w:r>
              <w:rPr>
                <w:noProof/>
                <w:webHidden/>
              </w:rPr>
              <w:instrText xml:space="preserve"> PAGEREF _Toc45126437 \h </w:instrText>
            </w:r>
            <w:r>
              <w:rPr>
                <w:noProof/>
                <w:webHidden/>
              </w:rPr>
            </w:r>
            <w:r>
              <w:rPr>
                <w:noProof/>
                <w:webHidden/>
              </w:rPr>
              <w:fldChar w:fldCharType="separate"/>
            </w:r>
            <w:r>
              <w:rPr>
                <w:noProof/>
                <w:webHidden/>
              </w:rPr>
              <w:t>9</w:t>
            </w:r>
            <w:r>
              <w:rPr>
                <w:noProof/>
                <w:webHidden/>
              </w:rPr>
              <w:fldChar w:fldCharType="end"/>
            </w:r>
          </w:hyperlink>
        </w:p>
        <w:p w14:paraId="6A612323" w14:textId="3DEE0027" w:rsidR="0023721E" w:rsidRDefault="0023721E">
          <w:pPr>
            <w:pStyle w:val="TOC2"/>
            <w:tabs>
              <w:tab w:val="right" w:leader="dot" w:pos="9350"/>
            </w:tabs>
            <w:rPr>
              <w:noProof/>
            </w:rPr>
          </w:pPr>
          <w:hyperlink w:anchor="_Toc45126438" w:history="1">
            <w:r w:rsidRPr="008A578C">
              <w:rPr>
                <w:rStyle w:val="Hyperlink"/>
                <w:noProof/>
              </w:rPr>
              <w:t>Config XML file</w:t>
            </w:r>
            <w:r>
              <w:rPr>
                <w:noProof/>
                <w:webHidden/>
              </w:rPr>
              <w:tab/>
            </w:r>
            <w:r>
              <w:rPr>
                <w:noProof/>
                <w:webHidden/>
              </w:rPr>
              <w:fldChar w:fldCharType="begin"/>
            </w:r>
            <w:r>
              <w:rPr>
                <w:noProof/>
                <w:webHidden/>
              </w:rPr>
              <w:instrText xml:space="preserve"> PAGEREF _Toc45126438 \h </w:instrText>
            </w:r>
            <w:r>
              <w:rPr>
                <w:noProof/>
                <w:webHidden/>
              </w:rPr>
            </w:r>
            <w:r>
              <w:rPr>
                <w:noProof/>
                <w:webHidden/>
              </w:rPr>
              <w:fldChar w:fldCharType="separate"/>
            </w:r>
            <w:r>
              <w:rPr>
                <w:noProof/>
                <w:webHidden/>
              </w:rPr>
              <w:t>9</w:t>
            </w:r>
            <w:r>
              <w:rPr>
                <w:noProof/>
                <w:webHidden/>
              </w:rPr>
              <w:fldChar w:fldCharType="end"/>
            </w:r>
          </w:hyperlink>
        </w:p>
        <w:p w14:paraId="2B8DED4D" w14:textId="628B016B" w:rsidR="0023721E" w:rsidRDefault="0023721E">
          <w:pPr>
            <w:pStyle w:val="TOC2"/>
            <w:tabs>
              <w:tab w:val="right" w:leader="dot" w:pos="9350"/>
            </w:tabs>
            <w:rPr>
              <w:noProof/>
            </w:rPr>
          </w:pPr>
          <w:hyperlink w:anchor="_Toc45126439" w:history="1">
            <w:r w:rsidRPr="008A578C">
              <w:rPr>
                <w:rStyle w:val="Hyperlink"/>
                <w:noProof/>
              </w:rPr>
              <w:t>PalCollector</w:t>
            </w:r>
            <w:r>
              <w:rPr>
                <w:noProof/>
                <w:webHidden/>
              </w:rPr>
              <w:tab/>
            </w:r>
            <w:r>
              <w:rPr>
                <w:noProof/>
                <w:webHidden/>
              </w:rPr>
              <w:fldChar w:fldCharType="begin"/>
            </w:r>
            <w:r>
              <w:rPr>
                <w:noProof/>
                <w:webHidden/>
              </w:rPr>
              <w:instrText xml:space="preserve"> PAGEREF _Toc45126439 \h </w:instrText>
            </w:r>
            <w:r>
              <w:rPr>
                <w:noProof/>
                <w:webHidden/>
              </w:rPr>
            </w:r>
            <w:r>
              <w:rPr>
                <w:noProof/>
                <w:webHidden/>
              </w:rPr>
              <w:fldChar w:fldCharType="separate"/>
            </w:r>
            <w:r>
              <w:rPr>
                <w:noProof/>
                <w:webHidden/>
              </w:rPr>
              <w:t>10</w:t>
            </w:r>
            <w:r>
              <w:rPr>
                <w:noProof/>
                <w:webHidden/>
              </w:rPr>
              <w:fldChar w:fldCharType="end"/>
            </w:r>
          </w:hyperlink>
        </w:p>
        <w:p w14:paraId="7ED578E9" w14:textId="0D6FC5EC" w:rsidR="0023721E" w:rsidRDefault="0023721E">
          <w:pPr>
            <w:pStyle w:val="TOC2"/>
            <w:tabs>
              <w:tab w:val="right" w:leader="dot" w:pos="9350"/>
            </w:tabs>
            <w:rPr>
              <w:noProof/>
            </w:rPr>
          </w:pPr>
          <w:hyperlink w:anchor="_Toc45126440" w:history="1">
            <w:r w:rsidRPr="008A578C">
              <w:rPr>
                <w:rStyle w:val="Hyperlink"/>
                <w:noProof/>
              </w:rPr>
              <w:t>User initiated data collection</w:t>
            </w:r>
            <w:r>
              <w:rPr>
                <w:noProof/>
                <w:webHidden/>
              </w:rPr>
              <w:tab/>
            </w:r>
            <w:r>
              <w:rPr>
                <w:noProof/>
                <w:webHidden/>
              </w:rPr>
              <w:fldChar w:fldCharType="begin"/>
            </w:r>
            <w:r>
              <w:rPr>
                <w:noProof/>
                <w:webHidden/>
              </w:rPr>
              <w:instrText xml:space="preserve"> PAGEREF _Toc45126440 \h </w:instrText>
            </w:r>
            <w:r>
              <w:rPr>
                <w:noProof/>
                <w:webHidden/>
              </w:rPr>
            </w:r>
            <w:r>
              <w:rPr>
                <w:noProof/>
                <w:webHidden/>
              </w:rPr>
              <w:fldChar w:fldCharType="separate"/>
            </w:r>
            <w:r>
              <w:rPr>
                <w:noProof/>
                <w:webHidden/>
              </w:rPr>
              <w:t>10</w:t>
            </w:r>
            <w:r>
              <w:rPr>
                <w:noProof/>
                <w:webHidden/>
              </w:rPr>
              <w:fldChar w:fldCharType="end"/>
            </w:r>
          </w:hyperlink>
        </w:p>
        <w:p w14:paraId="5E8C8FF5" w14:textId="5DB39B6D" w:rsidR="0023721E" w:rsidRDefault="0023721E">
          <w:pPr>
            <w:pStyle w:val="TOC2"/>
            <w:tabs>
              <w:tab w:val="right" w:leader="dot" w:pos="9350"/>
            </w:tabs>
            <w:rPr>
              <w:noProof/>
            </w:rPr>
          </w:pPr>
          <w:hyperlink w:anchor="_Toc45126441" w:history="1">
            <w:r w:rsidRPr="008A578C">
              <w:rPr>
                <w:rStyle w:val="Hyperlink"/>
                <w:noProof/>
              </w:rPr>
              <w:t>Frequently Asked Questions</w:t>
            </w:r>
            <w:r>
              <w:rPr>
                <w:noProof/>
                <w:webHidden/>
              </w:rPr>
              <w:tab/>
            </w:r>
            <w:r>
              <w:rPr>
                <w:noProof/>
                <w:webHidden/>
              </w:rPr>
              <w:fldChar w:fldCharType="begin"/>
            </w:r>
            <w:r>
              <w:rPr>
                <w:noProof/>
                <w:webHidden/>
              </w:rPr>
              <w:instrText xml:space="preserve"> PAGEREF _Toc45126441 \h </w:instrText>
            </w:r>
            <w:r>
              <w:rPr>
                <w:noProof/>
                <w:webHidden/>
              </w:rPr>
            </w:r>
            <w:r>
              <w:rPr>
                <w:noProof/>
                <w:webHidden/>
              </w:rPr>
              <w:fldChar w:fldCharType="separate"/>
            </w:r>
            <w:r>
              <w:rPr>
                <w:noProof/>
                <w:webHidden/>
              </w:rPr>
              <w:t>11</w:t>
            </w:r>
            <w:r>
              <w:rPr>
                <w:noProof/>
                <w:webHidden/>
              </w:rPr>
              <w:fldChar w:fldCharType="end"/>
            </w:r>
          </w:hyperlink>
        </w:p>
        <w:p w14:paraId="517B9A05" w14:textId="498CD0F8" w:rsidR="0023721E" w:rsidRDefault="0023721E">
          <w:pPr>
            <w:pStyle w:val="TOC2"/>
            <w:tabs>
              <w:tab w:val="right" w:leader="dot" w:pos="9350"/>
            </w:tabs>
            <w:rPr>
              <w:noProof/>
            </w:rPr>
          </w:pPr>
          <w:hyperlink w:anchor="_Toc45126442" w:history="1">
            <w:r w:rsidRPr="008A578C">
              <w:rPr>
                <w:rStyle w:val="Hyperlink"/>
                <w:noProof/>
              </w:rPr>
              <w:t>Feedback and Support</w:t>
            </w:r>
            <w:r>
              <w:rPr>
                <w:noProof/>
                <w:webHidden/>
              </w:rPr>
              <w:tab/>
            </w:r>
            <w:r>
              <w:rPr>
                <w:noProof/>
                <w:webHidden/>
              </w:rPr>
              <w:fldChar w:fldCharType="begin"/>
            </w:r>
            <w:r>
              <w:rPr>
                <w:noProof/>
                <w:webHidden/>
              </w:rPr>
              <w:instrText xml:space="preserve"> PAGEREF _Toc45126442 \h </w:instrText>
            </w:r>
            <w:r>
              <w:rPr>
                <w:noProof/>
                <w:webHidden/>
              </w:rPr>
            </w:r>
            <w:r>
              <w:rPr>
                <w:noProof/>
                <w:webHidden/>
              </w:rPr>
              <w:fldChar w:fldCharType="separate"/>
            </w:r>
            <w:r>
              <w:rPr>
                <w:noProof/>
                <w:webHidden/>
              </w:rPr>
              <w:t>11</w:t>
            </w:r>
            <w:r>
              <w:rPr>
                <w:noProof/>
                <w:webHidden/>
              </w:rPr>
              <w:fldChar w:fldCharType="end"/>
            </w:r>
          </w:hyperlink>
        </w:p>
        <w:p w14:paraId="48841406" w14:textId="0DD0A0DD" w:rsidR="00053ED0" w:rsidRDefault="00053ED0" w:rsidP="0097050E">
          <w:pPr>
            <w:jc w:val="left"/>
          </w:pPr>
          <w:r>
            <w:rPr>
              <w:b/>
              <w:bCs/>
              <w:noProof/>
            </w:rPr>
            <w:fldChar w:fldCharType="end"/>
          </w:r>
        </w:p>
      </w:sdtContent>
    </w:sdt>
    <w:p w14:paraId="0E00FB7B" w14:textId="77777777" w:rsidR="00053ED0" w:rsidRDefault="00053ED0" w:rsidP="001F254E">
      <w:pPr>
        <w:jc w:val="right"/>
      </w:pPr>
      <w:r>
        <w:br w:type="page"/>
      </w:r>
    </w:p>
    <w:p w14:paraId="56BC543B" w14:textId="03565040" w:rsidR="00053ED0" w:rsidRDefault="00053ED0" w:rsidP="0097050E">
      <w:pPr>
        <w:pStyle w:val="Heading2"/>
        <w:jc w:val="left"/>
      </w:pPr>
      <w:bookmarkStart w:id="0" w:name="_Toc45126430"/>
      <w:r>
        <w:lastRenderedPageBreak/>
        <w:t>What i</w:t>
      </w:r>
      <w:r w:rsidR="00475E59">
        <w:t>s</w:t>
      </w:r>
      <w:r>
        <w:t xml:space="preserve"> </w:t>
      </w:r>
      <w:r w:rsidR="008C440C">
        <w:t>CLUE</w:t>
      </w:r>
      <w:r w:rsidR="0072189E">
        <w:t xml:space="preserve"> tool</w:t>
      </w:r>
      <w:r>
        <w:t>?</w:t>
      </w:r>
      <w:bookmarkEnd w:id="0"/>
    </w:p>
    <w:p w14:paraId="7B798094" w14:textId="729CE25C" w:rsidR="00053ED0" w:rsidRDefault="00E31C67" w:rsidP="0097050E">
      <w:pPr>
        <w:jc w:val="left"/>
      </w:pPr>
      <w:r>
        <w:t>C</w:t>
      </w:r>
      <w:r w:rsidR="009E0603">
        <w:t>.L.U.E. (Collection of Logs and the User Experience)</w:t>
      </w:r>
      <w:r w:rsidR="00B06E84">
        <w:t xml:space="preserve"> is </w:t>
      </w:r>
      <w:r w:rsidR="00CB2E65">
        <w:t xml:space="preserve">a </w:t>
      </w:r>
      <w:r w:rsidR="002E75BA">
        <w:t>fully</w:t>
      </w:r>
      <w:r w:rsidR="00053ED0">
        <w:t xml:space="preserve"> automat</w:t>
      </w:r>
      <w:r w:rsidR="002E75BA">
        <w:t>e</w:t>
      </w:r>
      <w:r w:rsidR="00053ED0">
        <w:t xml:space="preserve"> data</w:t>
      </w:r>
      <w:r w:rsidR="002E75BA">
        <w:t xml:space="preserve"> collection</w:t>
      </w:r>
      <w:r w:rsidR="00CB2E65">
        <w:t xml:space="preserve"> tool for </w:t>
      </w:r>
      <w:r w:rsidR="002E75BA">
        <w:t xml:space="preserve">performance </w:t>
      </w:r>
      <w:r w:rsidR="00053ED0">
        <w:t>problem</w:t>
      </w:r>
      <w:r w:rsidR="00CB2E65">
        <w:t>s that m</w:t>
      </w:r>
      <w:r w:rsidR="007A2B20">
        <w:t>ay cause system delays.</w:t>
      </w:r>
      <w:r w:rsidR="00BE6F1C">
        <w:t xml:space="preserve"> It is best used on </w:t>
      </w:r>
      <w:r w:rsidR="00421177">
        <w:t>Microsoft Windows</w:t>
      </w:r>
      <w:r w:rsidR="00BE6F1C">
        <w:t xml:space="preserve"> where the end user does not have administrator rights or </w:t>
      </w:r>
      <w:r w:rsidR="00421177">
        <w:t xml:space="preserve">to capture </w:t>
      </w:r>
      <w:r w:rsidR="00BE6F1C">
        <w:t>difficult problems on Windows Server.</w:t>
      </w:r>
    </w:p>
    <w:p w14:paraId="7F46B1B6" w14:textId="77777777" w:rsidR="00053ED0" w:rsidRDefault="00053ED0" w:rsidP="0097050E">
      <w:pPr>
        <w:pStyle w:val="Heading2"/>
        <w:jc w:val="left"/>
      </w:pPr>
      <w:bookmarkStart w:id="1" w:name="_Toc45126431"/>
      <w:r>
        <w:t>Features</w:t>
      </w:r>
      <w:bookmarkEnd w:id="1"/>
    </w:p>
    <w:p w14:paraId="561C8E60" w14:textId="12DFFB97" w:rsidR="00053ED0" w:rsidRDefault="00E53DB6" w:rsidP="0097050E">
      <w:pPr>
        <w:pStyle w:val="ListParagraph"/>
        <w:numPr>
          <w:ilvl w:val="0"/>
          <w:numId w:val="1"/>
        </w:numPr>
        <w:jc w:val="left"/>
      </w:pPr>
      <w:r>
        <w:t>Triggered</w:t>
      </w:r>
      <w:r w:rsidR="00053ED0">
        <w:t xml:space="preserve"> </w:t>
      </w:r>
      <w:r>
        <w:t>data collection</w:t>
      </w:r>
      <w:r w:rsidR="00053ED0">
        <w:t xml:space="preserve"> during critical events with no human intervention.</w:t>
      </w:r>
    </w:p>
    <w:p w14:paraId="21115559" w14:textId="4D2D3DD7" w:rsidR="00053ED0" w:rsidRDefault="00053ED0" w:rsidP="0097050E">
      <w:pPr>
        <w:pStyle w:val="ListParagraph"/>
        <w:numPr>
          <w:ilvl w:val="0"/>
          <w:numId w:val="1"/>
        </w:numPr>
        <w:jc w:val="left"/>
      </w:pPr>
      <w:r>
        <w:t>Configura</w:t>
      </w:r>
      <w:r w:rsidR="00EB6024">
        <w:t xml:space="preserve">ble to collect any data through </w:t>
      </w:r>
      <w:r>
        <w:t>Powershell.</w:t>
      </w:r>
    </w:p>
    <w:p w14:paraId="3103E8B6" w14:textId="356E1530" w:rsidR="00053ED0" w:rsidRDefault="00053ED0" w:rsidP="0097050E">
      <w:pPr>
        <w:pStyle w:val="ListParagraph"/>
        <w:numPr>
          <w:ilvl w:val="0"/>
          <w:numId w:val="1"/>
        </w:numPr>
        <w:jc w:val="left"/>
      </w:pPr>
      <w:r>
        <w:t xml:space="preserve">Survives reboots. </w:t>
      </w:r>
      <w:proofErr w:type="gramStart"/>
      <w:r>
        <w:t>In the event that</w:t>
      </w:r>
      <w:proofErr w:type="gramEnd"/>
      <w:r>
        <w:t xml:space="preserve"> the server is rebooted, </w:t>
      </w:r>
      <w:r w:rsidR="000873CC">
        <w:t xml:space="preserve">the Task Scheduler service </w:t>
      </w:r>
      <w:r>
        <w:t>automatically reinitializes</w:t>
      </w:r>
      <w:r w:rsidR="000873CC">
        <w:t xml:space="preserve"> </w:t>
      </w:r>
      <w:r w:rsidR="001F254E">
        <w:t>CLUE</w:t>
      </w:r>
      <w:r w:rsidR="000873CC">
        <w:t xml:space="preserve"> data</w:t>
      </w:r>
      <w:r>
        <w:t xml:space="preserve"> collectors.</w:t>
      </w:r>
    </w:p>
    <w:p w14:paraId="6A6A079D" w14:textId="61C59958" w:rsidR="00103C2B" w:rsidRDefault="00053ED0" w:rsidP="00103C2B">
      <w:pPr>
        <w:pStyle w:val="ListParagraph"/>
        <w:numPr>
          <w:ilvl w:val="0"/>
          <w:numId w:val="1"/>
        </w:numPr>
        <w:jc w:val="left"/>
      </w:pPr>
      <w:r>
        <w:t>Gathers the optimal performance counters for Performance Analysis of Logs (PAL) analysis</w:t>
      </w:r>
      <w:r w:rsidR="00103C2B">
        <w:t xml:space="preserve"> (</w:t>
      </w:r>
      <w:hyperlink r:id="rId11" w:history="1">
        <w:r w:rsidR="00103C2B" w:rsidRPr="00B26C48">
          <w:rPr>
            <w:rStyle w:val="Hyperlink"/>
          </w:rPr>
          <w:t>http://github.com/clinthuffman/pal</w:t>
        </w:r>
      </w:hyperlink>
      <w:r w:rsidR="00103C2B">
        <w:t>).</w:t>
      </w:r>
    </w:p>
    <w:p w14:paraId="033A2F5D" w14:textId="4D7945C4" w:rsidR="00CD0FC3" w:rsidRDefault="00CD0FC3" w:rsidP="0097050E">
      <w:pPr>
        <w:pStyle w:val="ListParagraph"/>
        <w:numPr>
          <w:ilvl w:val="0"/>
          <w:numId w:val="1"/>
        </w:numPr>
        <w:jc w:val="left"/>
      </w:pPr>
      <w:r>
        <w:t>Allows users without administrator rights to initiate data collection.</w:t>
      </w:r>
    </w:p>
    <w:p w14:paraId="32118F0A" w14:textId="6A96FF97" w:rsidR="0045564F" w:rsidRDefault="0045564F" w:rsidP="0097050E">
      <w:pPr>
        <w:pStyle w:val="Heading2"/>
        <w:jc w:val="left"/>
      </w:pPr>
      <w:bookmarkStart w:id="2" w:name="_Toc45126432"/>
      <w:r>
        <w:t>Prerequisites</w:t>
      </w:r>
      <w:bookmarkEnd w:id="2"/>
    </w:p>
    <w:p w14:paraId="5D401964" w14:textId="352CDA66" w:rsidR="0045564F" w:rsidRDefault="0045564F" w:rsidP="0097050E">
      <w:pPr>
        <w:jc w:val="left"/>
      </w:pPr>
      <w:r>
        <w:t xml:space="preserve">This tool </w:t>
      </w:r>
      <w:r w:rsidR="00F43EA2">
        <w:t xml:space="preserve">is supported on x64 (64-bit) versions of </w:t>
      </w:r>
      <w:r w:rsidR="00C531B8">
        <w:t>Windows 10</w:t>
      </w:r>
      <w:r>
        <w:t>.</w:t>
      </w:r>
    </w:p>
    <w:p w14:paraId="29317D20" w14:textId="6D2A308B" w:rsidR="0045564F" w:rsidRDefault="0045564F" w:rsidP="0097050E">
      <w:pPr>
        <w:pStyle w:val="ListParagraph"/>
        <w:numPr>
          <w:ilvl w:val="0"/>
          <w:numId w:val="2"/>
        </w:numPr>
        <w:jc w:val="left"/>
      </w:pPr>
      <w:r>
        <w:t>Powershell 2.0 or later must be installed and functional</w:t>
      </w:r>
      <w:r w:rsidR="00091750">
        <w:t>. The “ByPass” feature is used to by-pass the Powershell execution policy. This means that there is no need to change the syste</w:t>
      </w:r>
      <w:r w:rsidR="00A50DCA">
        <w:t xml:space="preserve">m’s Powershell execution policy, but administrator rights </w:t>
      </w:r>
      <w:proofErr w:type="gramStart"/>
      <w:r w:rsidR="00A50DCA">
        <w:t>is</w:t>
      </w:r>
      <w:proofErr w:type="gramEnd"/>
      <w:r w:rsidR="00A50DCA">
        <w:t xml:space="preserve"> needed during initial installation.</w:t>
      </w:r>
    </w:p>
    <w:p w14:paraId="6644075B" w14:textId="182AADFF" w:rsidR="00CF5865" w:rsidRDefault="00CF5865" w:rsidP="0097050E">
      <w:pPr>
        <w:pStyle w:val="ListParagraph"/>
        <w:numPr>
          <w:ilvl w:val="0"/>
          <w:numId w:val="2"/>
        </w:numPr>
        <w:jc w:val="left"/>
      </w:pPr>
      <w:r>
        <w:t>Windows Task Scheduler</w:t>
      </w:r>
    </w:p>
    <w:p w14:paraId="3E0FDF22" w14:textId="18A8359F" w:rsidR="00CF5865" w:rsidRDefault="00CF5865" w:rsidP="0097050E">
      <w:pPr>
        <w:pStyle w:val="ListParagraph"/>
        <w:numPr>
          <w:ilvl w:val="0"/>
          <w:numId w:val="2"/>
        </w:numPr>
        <w:jc w:val="left"/>
      </w:pPr>
      <w:r>
        <w:t>Windows Performance</w:t>
      </w:r>
      <w:r w:rsidR="00500B7B">
        <w:t xml:space="preserve"> Monitor</w:t>
      </w:r>
    </w:p>
    <w:p w14:paraId="5FBA7C11" w14:textId="77777777" w:rsidR="0045564F" w:rsidRDefault="0045564F" w:rsidP="0097050E">
      <w:pPr>
        <w:jc w:val="left"/>
      </w:pPr>
    </w:p>
    <w:p w14:paraId="3AF6C40B" w14:textId="42F1EE58" w:rsidR="00053ED0" w:rsidRDefault="00053ED0" w:rsidP="0097050E">
      <w:pPr>
        <w:pStyle w:val="Heading2"/>
        <w:jc w:val="left"/>
      </w:pPr>
      <w:bookmarkStart w:id="3" w:name="_Toc45126433"/>
      <w:r>
        <w:t>Download and Installation</w:t>
      </w:r>
      <w:r w:rsidR="008E6D54">
        <w:t xml:space="preserve"> (administrator rights required)</w:t>
      </w:r>
      <w:bookmarkEnd w:id="3"/>
    </w:p>
    <w:p w14:paraId="29EED6F3" w14:textId="5C12F247" w:rsidR="00C82DC3" w:rsidRDefault="00F22717" w:rsidP="0097050E">
      <w:pPr>
        <w:jc w:val="left"/>
      </w:pPr>
      <w:r>
        <w:t xml:space="preserve">The latest version of the CLUE tool is available at </w:t>
      </w:r>
      <w:hyperlink r:id="rId12" w:history="1">
        <w:r w:rsidRPr="0056421A">
          <w:rPr>
            <w:rStyle w:val="Hyperlink"/>
          </w:rPr>
          <w:t>http://aka.ms/ClueTool</w:t>
        </w:r>
      </w:hyperlink>
      <w:r>
        <w:t xml:space="preserve">. </w:t>
      </w:r>
    </w:p>
    <w:p w14:paraId="21D035B0" w14:textId="4D10E710" w:rsidR="001354BD" w:rsidRDefault="00737A0F" w:rsidP="0097050E">
      <w:pPr>
        <w:pStyle w:val="ListParagraph"/>
        <w:numPr>
          <w:ilvl w:val="0"/>
          <w:numId w:val="5"/>
        </w:numPr>
        <w:jc w:val="left"/>
      </w:pPr>
      <w:r>
        <w:t xml:space="preserve">Download the latest </w:t>
      </w:r>
      <w:r w:rsidR="001F254E">
        <w:t>CLUE</w:t>
      </w:r>
      <w:r>
        <w:t>_*.zip file.</w:t>
      </w:r>
    </w:p>
    <w:p w14:paraId="01705AD9" w14:textId="4BA858AF" w:rsidR="00737A0F" w:rsidRDefault="00737A0F" w:rsidP="0097050E">
      <w:pPr>
        <w:pStyle w:val="ListParagraph"/>
        <w:numPr>
          <w:ilvl w:val="0"/>
          <w:numId w:val="5"/>
        </w:numPr>
        <w:jc w:val="left"/>
      </w:pPr>
      <w:r>
        <w:t xml:space="preserve">After download, unblock the zip file. Right-click on the zip file and go to Properties. Check </w:t>
      </w:r>
      <w:proofErr w:type="gramStart"/>
      <w:r w:rsidRPr="00912F76">
        <w:rPr>
          <w:b/>
          <w:bCs/>
        </w:rPr>
        <w:t>Unblock</w:t>
      </w:r>
      <w:r>
        <w:t>, and</w:t>
      </w:r>
      <w:proofErr w:type="gramEnd"/>
      <w:r>
        <w:t xml:space="preserve"> click OK.</w:t>
      </w:r>
    </w:p>
    <w:p w14:paraId="145F10D0" w14:textId="63C96161" w:rsidR="001354BD" w:rsidRDefault="001354BD" w:rsidP="0097050E">
      <w:pPr>
        <w:pStyle w:val="ListParagraph"/>
        <w:numPr>
          <w:ilvl w:val="0"/>
          <w:numId w:val="5"/>
        </w:numPr>
        <w:jc w:val="left"/>
      </w:pPr>
      <w:r>
        <w:t>Extract the contents of the zip file. This can be a network share (</w:t>
      </w:r>
      <w:hyperlink r:id="rId13" w:history="1">
        <w:r w:rsidRPr="0056421A">
          <w:rPr>
            <w:rStyle w:val="Hyperlink"/>
          </w:rPr>
          <w:t>\\server\share</w:t>
        </w:r>
      </w:hyperlink>
      <w:r>
        <w:t>) or a local folder on the target system.</w:t>
      </w:r>
    </w:p>
    <w:p w14:paraId="3FA9B31C" w14:textId="33A695FD" w:rsidR="001354BD" w:rsidRDefault="001354BD" w:rsidP="0097050E">
      <w:pPr>
        <w:pStyle w:val="ListParagraph"/>
        <w:numPr>
          <w:ilvl w:val="0"/>
          <w:numId w:val="5"/>
        </w:numPr>
        <w:jc w:val="left"/>
      </w:pPr>
      <w:r>
        <w:t>Optionally, edit the first line of config.xml to pre-populate setup answers. More information below.</w:t>
      </w:r>
    </w:p>
    <w:p w14:paraId="36F8238C" w14:textId="01BC6B8A" w:rsidR="001354BD" w:rsidRDefault="001354BD" w:rsidP="0097050E">
      <w:pPr>
        <w:pStyle w:val="ListParagraph"/>
        <w:numPr>
          <w:ilvl w:val="0"/>
          <w:numId w:val="5"/>
        </w:numPr>
        <w:jc w:val="left"/>
      </w:pPr>
      <w:r>
        <w:t>Log on to the target sy</w:t>
      </w:r>
      <w:r w:rsidR="00DA38BB">
        <w:t>stem with administrator rights and run Setup.bat with administrator rights.</w:t>
      </w:r>
    </w:p>
    <w:p w14:paraId="5EF255C2" w14:textId="5E50E961" w:rsidR="000B3DC4" w:rsidRDefault="0013616A" w:rsidP="0097050E">
      <w:pPr>
        <w:jc w:val="left"/>
      </w:pPr>
      <w:r>
        <w:t xml:space="preserve">The setup might prompt you for an installation directory and/or an output directory if they are not already defined in </w:t>
      </w:r>
      <w:r w:rsidR="0034478E">
        <w:t>config</w:t>
      </w:r>
      <w:r w:rsidR="001E23D0">
        <w:t xml:space="preserve">.xml. </w:t>
      </w:r>
    </w:p>
    <w:p w14:paraId="7ACB14CB" w14:textId="77777777" w:rsidR="00994CC0" w:rsidRDefault="00994CC0" w:rsidP="0097050E">
      <w:pPr>
        <w:jc w:val="left"/>
        <w:rPr>
          <w:b/>
        </w:rPr>
      </w:pPr>
      <w:r>
        <w:rPr>
          <w:b/>
        </w:rPr>
        <w:t>Installation Directory</w:t>
      </w:r>
    </w:p>
    <w:p w14:paraId="38121774" w14:textId="2F8EF15C" w:rsidR="0013616A" w:rsidRDefault="0013616A" w:rsidP="0097050E">
      <w:pPr>
        <w:jc w:val="left"/>
      </w:pPr>
      <w:r>
        <w:t xml:space="preserve">This is where </w:t>
      </w:r>
      <w:proofErr w:type="gramStart"/>
      <w:r>
        <w:t>all of</w:t>
      </w:r>
      <w:proofErr w:type="gramEnd"/>
      <w:r>
        <w:t xml:space="preserve"> the </w:t>
      </w:r>
      <w:r w:rsidR="001F254E">
        <w:t>CLUE</w:t>
      </w:r>
      <w:r>
        <w:t xml:space="preserve"> related f</w:t>
      </w:r>
      <w:r w:rsidR="00EF6F67">
        <w:t xml:space="preserve">iles will be copied. All </w:t>
      </w:r>
      <w:r w:rsidR="001F254E">
        <w:t>CLUE</w:t>
      </w:r>
      <w:r w:rsidR="00EF6F67">
        <w:t xml:space="preserve"> operations will run from this directory. Once installed, the installation files are no longer needed. The size of this directory is relatively small (less than 100 MB).</w:t>
      </w:r>
      <w:r w:rsidR="00222E38">
        <w:t xml:space="preserve"> This is </w:t>
      </w:r>
      <w:r w:rsidR="0044357C">
        <w:t>set to</w:t>
      </w:r>
      <w:r w:rsidR="00222E38">
        <w:t xml:space="preserve"> </w:t>
      </w:r>
      <w:r w:rsidR="00222E38" w:rsidRPr="0044357C">
        <w:rPr>
          <w:b/>
          <w:bCs/>
        </w:rPr>
        <w:t>C:\Program</w:t>
      </w:r>
      <w:r w:rsidR="0044357C" w:rsidRPr="0044357C">
        <w:rPr>
          <w:b/>
          <w:bCs/>
        </w:rPr>
        <w:t xml:space="preserve"> Files</w:t>
      </w:r>
      <w:r w:rsidR="00222E38" w:rsidRPr="0044357C">
        <w:rPr>
          <w:b/>
          <w:bCs/>
        </w:rPr>
        <w:t>\</w:t>
      </w:r>
      <w:r w:rsidR="0034478E" w:rsidRPr="0044357C">
        <w:rPr>
          <w:b/>
          <w:bCs/>
        </w:rPr>
        <w:t>Clue</w:t>
      </w:r>
      <w:r w:rsidR="00222E38">
        <w:t xml:space="preserve"> </w:t>
      </w:r>
      <w:r w:rsidR="0044357C">
        <w:t xml:space="preserve">by </w:t>
      </w:r>
      <w:proofErr w:type="gramStart"/>
      <w:r w:rsidR="0044357C">
        <w:t>default</w:t>
      </w:r>
      <w:r w:rsidR="00BF6B59">
        <w:t>, but</w:t>
      </w:r>
      <w:proofErr w:type="gramEnd"/>
      <w:r w:rsidR="00BF6B59">
        <w:t xml:space="preserve"> can be changed (if needed) by setting or removing the </w:t>
      </w:r>
      <w:proofErr w:type="spellStart"/>
      <w:r w:rsidR="00BF6B59" w:rsidRPr="007C1878">
        <w:rPr>
          <w:b/>
          <w:bCs/>
        </w:rPr>
        <w:t>InstallationDirectory</w:t>
      </w:r>
      <w:proofErr w:type="spellEnd"/>
      <w:r w:rsidR="00BF6B59">
        <w:t xml:space="preserve"> attribute on the first line of the config.xml prior to running setup.</w:t>
      </w:r>
    </w:p>
    <w:p w14:paraId="59BF21B9" w14:textId="77777777" w:rsidR="00994CC0" w:rsidRDefault="00994CC0" w:rsidP="0097050E">
      <w:pPr>
        <w:jc w:val="left"/>
        <w:rPr>
          <w:b/>
        </w:rPr>
      </w:pPr>
      <w:r>
        <w:rPr>
          <w:b/>
        </w:rPr>
        <w:lastRenderedPageBreak/>
        <w:t>Output Directory</w:t>
      </w:r>
    </w:p>
    <w:p w14:paraId="62236696" w14:textId="4EE50467" w:rsidR="00EF6F67" w:rsidRDefault="00EF6F67" w:rsidP="0097050E">
      <w:pPr>
        <w:jc w:val="left"/>
      </w:pPr>
      <w:r>
        <w:t xml:space="preserve">This is where </w:t>
      </w:r>
      <w:proofErr w:type="gramStart"/>
      <w:r>
        <w:t>all of</w:t>
      </w:r>
      <w:proofErr w:type="gramEnd"/>
      <w:r>
        <w:t xml:space="preserve"> the collected data will be saved. Files such as ETL and BLG files can be very large (often larger than 500 MB). Ensure that the logical disk hosting the Output Directory has enough free space to accommodate the potential data.</w:t>
      </w:r>
      <w:r w:rsidR="00AF524A">
        <w:t xml:space="preserve"> Several gigabytes of disk capacity </w:t>
      </w:r>
      <w:proofErr w:type="gramStart"/>
      <w:r w:rsidR="00AF524A">
        <w:t>is</w:t>
      </w:r>
      <w:proofErr w:type="gramEnd"/>
      <w:r w:rsidR="00AF524A">
        <w:t xml:space="preserve"> recommended.</w:t>
      </w:r>
    </w:p>
    <w:p w14:paraId="42E6C008" w14:textId="0134DDF1" w:rsidR="00586119" w:rsidRDefault="00586119" w:rsidP="0097050E">
      <w:pPr>
        <w:jc w:val="left"/>
      </w:pPr>
      <w:r>
        <w:t xml:space="preserve">This folder is set to </w:t>
      </w:r>
      <w:r w:rsidRPr="00586119">
        <w:rPr>
          <w:b/>
          <w:bCs/>
        </w:rPr>
        <w:t>C:\ClueOutput</w:t>
      </w:r>
      <w:r>
        <w:t xml:space="preserve"> by default. This default value can be changed in the config.xml file.</w:t>
      </w:r>
    </w:p>
    <w:p w14:paraId="1151CA78" w14:textId="1748019B" w:rsidR="00A756E9" w:rsidRDefault="005960CD" w:rsidP="0097050E">
      <w:pPr>
        <w:jc w:val="left"/>
      </w:pPr>
      <w:r>
        <w:rPr>
          <w:noProof/>
        </w:rPr>
        <w:drawing>
          <wp:inline distT="0" distB="0" distL="0" distR="0" wp14:anchorId="3B81FC88" wp14:editId="04C1BBA3">
            <wp:extent cx="338137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1447800"/>
                    </a:xfrm>
                    <a:prstGeom prst="rect">
                      <a:avLst/>
                    </a:prstGeom>
                  </pic:spPr>
                </pic:pic>
              </a:graphicData>
            </a:graphic>
          </wp:inline>
        </w:drawing>
      </w:r>
    </w:p>
    <w:p w14:paraId="40726349" w14:textId="14F07D35" w:rsidR="005960CD" w:rsidRDefault="005960CD" w:rsidP="0097050E">
      <w:pPr>
        <w:jc w:val="left"/>
      </w:pPr>
      <w:r>
        <w:t>For a silent installation, edit config.xml and set</w:t>
      </w:r>
      <w:r w:rsidR="00885756">
        <w:t xml:space="preserve"> the value of</w:t>
      </w:r>
      <w:r>
        <w:t xml:space="preserve"> </w:t>
      </w:r>
      <w:proofErr w:type="spellStart"/>
      <w:r w:rsidRPr="00586119">
        <w:rPr>
          <w:b/>
          <w:bCs/>
        </w:rPr>
        <w:t>OutputDirectory</w:t>
      </w:r>
      <w:proofErr w:type="spellEnd"/>
      <w:r>
        <w:t xml:space="preserve"> to the file system location you desire.</w:t>
      </w:r>
    </w:p>
    <w:p w14:paraId="00AECE99" w14:textId="22EBA8F4" w:rsidR="00A756E9" w:rsidRDefault="00A756E9" w:rsidP="0097050E">
      <w:pPr>
        <w:jc w:val="left"/>
      </w:pPr>
    </w:p>
    <w:p w14:paraId="39BD2CCA" w14:textId="4C7DAB8C" w:rsidR="00994CC0" w:rsidRDefault="00354EC3" w:rsidP="0097050E">
      <w:pPr>
        <w:jc w:val="left"/>
        <w:rPr>
          <w:b/>
        </w:rPr>
      </w:pPr>
      <w:r>
        <w:rPr>
          <w:b/>
        </w:rPr>
        <w:t xml:space="preserve">[OPTIONAL] </w:t>
      </w:r>
      <w:r w:rsidR="00994CC0">
        <w:rPr>
          <w:b/>
        </w:rPr>
        <w:t>Network Share</w:t>
      </w:r>
    </w:p>
    <w:p w14:paraId="1A976DA8" w14:textId="2ECC1CFB" w:rsidR="00893F5E" w:rsidRDefault="008F0243" w:rsidP="0097050E">
      <w:pPr>
        <w:jc w:val="left"/>
      </w:pPr>
      <w:r>
        <w:t>To help with data collection from several computer systems, specify a network share for the data to b</w:t>
      </w:r>
      <w:r w:rsidR="004524A2">
        <w:t>e moved to as a convenience.</w:t>
      </w:r>
      <w:r w:rsidR="009A4D2C">
        <w:t xml:space="preserve"> This</w:t>
      </w:r>
      <w:r w:rsidR="004B7AF7">
        <w:t xml:space="preserve"> copies</w:t>
      </w:r>
      <w:r w:rsidR="009A4D2C">
        <w:t xml:space="preserve"> </w:t>
      </w:r>
      <w:r w:rsidR="004B7AF7">
        <w:t xml:space="preserve">the </w:t>
      </w:r>
      <w:r w:rsidR="009A4D2C">
        <w:t xml:space="preserve">collected data (*.zip files) and </w:t>
      </w:r>
      <w:r w:rsidR="004B7AF7">
        <w:t xml:space="preserve">deletes it from the local PC. This both frees up disk space on the PC and makes it easier for the network administrator to collect </w:t>
      </w:r>
      <w:proofErr w:type="gramStart"/>
      <w:r w:rsidR="004B7AF7">
        <w:t>all of</w:t>
      </w:r>
      <w:proofErr w:type="gramEnd"/>
      <w:r w:rsidR="004B7AF7">
        <w:t xml:space="preserve"> the data in once place.</w:t>
      </w:r>
    </w:p>
    <w:p w14:paraId="45BD4D9D" w14:textId="33CEAB89" w:rsidR="00A756E9" w:rsidRDefault="00A756E9" w:rsidP="0097050E">
      <w:pPr>
        <w:jc w:val="left"/>
      </w:pPr>
      <w:r>
        <w:t xml:space="preserve">This is </w:t>
      </w:r>
      <w:r w:rsidR="00B12C7E">
        <w:t>the</w:t>
      </w:r>
      <w:r>
        <w:t xml:space="preserve"> network share </w:t>
      </w:r>
      <w:r w:rsidR="008D640E">
        <w:t xml:space="preserve">where the </w:t>
      </w:r>
      <w:r w:rsidRPr="00B12C7E">
        <w:rPr>
          <w:b/>
          <w:bCs/>
        </w:rPr>
        <w:t>\Microsoft\Windows\</w:t>
      </w:r>
      <w:r w:rsidR="0034478E" w:rsidRPr="00B12C7E">
        <w:rPr>
          <w:b/>
          <w:bCs/>
        </w:rPr>
        <w:t>Clue</w:t>
      </w:r>
      <w:r w:rsidRPr="00B12C7E">
        <w:rPr>
          <w:b/>
          <w:bCs/>
        </w:rPr>
        <w:t>\</w:t>
      </w:r>
      <w:proofErr w:type="spellStart"/>
      <w:r w:rsidR="008D640E" w:rsidRPr="00B12C7E">
        <w:rPr>
          <w:b/>
          <w:bCs/>
        </w:rPr>
        <w:t>IncidentFolderManagement</w:t>
      </w:r>
      <w:proofErr w:type="spellEnd"/>
      <w:r w:rsidR="008D640E">
        <w:t xml:space="preserve"> </w:t>
      </w:r>
      <w:r>
        <w:t xml:space="preserve">scheduled task will move </w:t>
      </w:r>
      <w:r w:rsidR="00B12C7E">
        <w:t>collected</w:t>
      </w:r>
      <w:r>
        <w:t xml:space="preserve"> data periodically. It is transferred using Robocopy.exe at a throttled speed of roughly 100 KB/s</w:t>
      </w:r>
      <w:r w:rsidR="00354EC3">
        <w:t xml:space="preserve"> </w:t>
      </w:r>
      <w:proofErr w:type="gramStart"/>
      <w:r w:rsidR="00354EC3">
        <w:t>in order to</w:t>
      </w:r>
      <w:proofErr w:type="gramEnd"/>
      <w:r w:rsidR="00354EC3">
        <w:t xml:space="preserve"> reduce network overhead.</w:t>
      </w:r>
    </w:p>
    <w:p w14:paraId="70DBB919" w14:textId="3858F4E2" w:rsidR="00A756E9" w:rsidRDefault="00A756E9" w:rsidP="0097050E">
      <w:pPr>
        <w:jc w:val="left"/>
      </w:pPr>
    </w:p>
    <w:p w14:paraId="47B7653B" w14:textId="7D2ED8C7" w:rsidR="00A756E9" w:rsidRDefault="00994CC0" w:rsidP="0097050E">
      <w:pPr>
        <w:jc w:val="left"/>
      </w:pPr>
      <w:r>
        <w:rPr>
          <w:noProof/>
        </w:rPr>
        <w:drawing>
          <wp:inline distT="0" distB="0" distL="0" distR="0" wp14:anchorId="799853C0" wp14:editId="63D1EA7A">
            <wp:extent cx="3381375" cy="1504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1504950"/>
                    </a:xfrm>
                    <a:prstGeom prst="rect">
                      <a:avLst/>
                    </a:prstGeom>
                  </pic:spPr>
                </pic:pic>
              </a:graphicData>
            </a:graphic>
          </wp:inline>
        </w:drawing>
      </w:r>
    </w:p>
    <w:p w14:paraId="58B2C2FE" w14:textId="6F2A44F5" w:rsidR="00885756" w:rsidRDefault="00885756" w:rsidP="00885756">
      <w:pPr>
        <w:jc w:val="left"/>
      </w:pPr>
      <w:r>
        <w:t xml:space="preserve">For a silent installation, edit config.xml and set the value of </w:t>
      </w:r>
      <w:proofErr w:type="spellStart"/>
      <w:r w:rsidRPr="00354EC3">
        <w:rPr>
          <w:b/>
          <w:bCs/>
        </w:rPr>
        <w:t>UploadNetworkShare</w:t>
      </w:r>
      <w:proofErr w:type="spellEnd"/>
      <w:r>
        <w:t xml:space="preserve"> to the network share path that you desire.</w:t>
      </w:r>
    </w:p>
    <w:p w14:paraId="391BFD6B" w14:textId="5EFC8C72" w:rsidR="00FA7435" w:rsidRDefault="008D640E" w:rsidP="008D640E">
      <w:pPr>
        <w:jc w:val="left"/>
      </w:pPr>
      <w:r>
        <w:t xml:space="preserve">The scheduled task is running as </w:t>
      </w:r>
      <w:r w:rsidR="00E82A88">
        <w:t xml:space="preserve">the </w:t>
      </w:r>
      <w:r>
        <w:t>System</w:t>
      </w:r>
      <w:r w:rsidR="00E82A88">
        <w:t xml:space="preserve"> account</w:t>
      </w:r>
      <w:r>
        <w:t>. If a network share is used, then</w:t>
      </w:r>
      <w:r w:rsidR="00FA7435">
        <w:t xml:space="preserve"> it is recommended to grant the computer account (SYSTEM) read/write permissions to the network share. </w:t>
      </w:r>
    </w:p>
    <w:p w14:paraId="2854C509" w14:textId="42ED6240" w:rsidR="008D640E" w:rsidRDefault="00FA7435" w:rsidP="008D640E">
      <w:pPr>
        <w:jc w:val="left"/>
      </w:pPr>
      <w:r>
        <w:lastRenderedPageBreak/>
        <w:t>If a domain\user account is needed (not recommended due to how the credentials are stored), then after the CLUE tool is installed, u</w:t>
      </w:r>
      <w:r w:rsidR="008D640E">
        <w:t xml:space="preserve">se the following commands to change the credentials for the </w:t>
      </w:r>
      <w:proofErr w:type="spellStart"/>
      <w:r w:rsidR="008D640E">
        <w:t>IncidentFolderManagement</w:t>
      </w:r>
      <w:proofErr w:type="spellEnd"/>
      <w:r w:rsidR="008D640E">
        <w:t xml:space="preserve"> job. Use /S parameter to apply it to a</w:t>
      </w:r>
      <w:r w:rsidR="00D5640C">
        <w:t xml:space="preserve"> remote system:</w:t>
      </w:r>
    </w:p>
    <w:p w14:paraId="7C73F38C" w14:textId="3F6D19E2" w:rsidR="00D5640C" w:rsidRDefault="00D5640C" w:rsidP="008D640E">
      <w:pPr>
        <w:jc w:val="left"/>
        <w:rPr>
          <w:b/>
          <w:bCs/>
        </w:rPr>
      </w:pPr>
      <w:r w:rsidRPr="008D74DD">
        <w:rPr>
          <w:b/>
          <w:bCs/>
        </w:rPr>
        <w:t>schtasks /Change /TN \Microsoft\Windows\</w:t>
      </w:r>
      <w:r w:rsidR="0034478E" w:rsidRPr="008D74DD">
        <w:rPr>
          <w:b/>
          <w:bCs/>
        </w:rPr>
        <w:t>Clue</w:t>
      </w:r>
      <w:r w:rsidRPr="008D74DD">
        <w:rPr>
          <w:b/>
          <w:bCs/>
        </w:rPr>
        <w:t>\</w:t>
      </w:r>
      <w:proofErr w:type="spellStart"/>
      <w:r w:rsidRPr="008D74DD">
        <w:rPr>
          <w:b/>
          <w:bCs/>
        </w:rPr>
        <w:t>IncidentFolderManagement</w:t>
      </w:r>
      <w:proofErr w:type="spellEnd"/>
      <w:r w:rsidRPr="008D74DD">
        <w:rPr>
          <w:b/>
          <w:bCs/>
        </w:rPr>
        <w:t xml:space="preserve"> /RU </w:t>
      </w:r>
      <w:proofErr w:type="spellStart"/>
      <w:r w:rsidRPr="008D74DD">
        <w:rPr>
          <w:b/>
          <w:bCs/>
        </w:rPr>
        <w:t>MyDomain</w:t>
      </w:r>
      <w:proofErr w:type="spellEnd"/>
      <w:r w:rsidRPr="008D74DD">
        <w:rPr>
          <w:b/>
          <w:bCs/>
        </w:rPr>
        <w:t>\</w:t>
      </w:r>
      <w:proofErr w:type="spellStart"/>
      <w:r w:rsidRPr="008D74DD">
        <w:rPr>
          <w:b/>
          <w:bCs/>
        </w:rPr>
        <w:t>MyUser</w:t>
      </w:r>
      <w:proofErr w:type="spellEnd"/>
      <w:r w:rsidRPr="008D74DD">
        <w:rPr>
          <w:b/>
          <w:bCs/>
        </w:rPr>
        <w:t xml:space="preserve"> /RP "</w:t>
      </w:r>
      <w:r w:rsidRPr="00847200">
        <w:rPr>
          <w:b/>
          <w:bCs/>
          <w:i/>
          <w:iCs/>
        </w:rPr>
        <w:t>My password</w:t>
      </w:r>
      <w:r w:rsidRPr="008D74DD">
        <w:rPr>
          <w:b/>
          <w:bCs/>
        </w:rPr>
        <w:t xml:space="preserve">" </w:t>
      </w:r>
    </w:p>
    <w:p w14:paraId="5786D76E" w14:textId="6699F0A2" w:rsidR="000475DC" w:rsidRPr="000475DC" w:rsidRDefault="000475DC" w:rsidP="008D640E">
      <w:pPr>
        <w:jc w:val="left"/>
      </w:pPr>
      <w:r w:rsidRPr="000475DC">
        <w:t xml:space="preserve">Where </w:t>
      </w:r>
      <w:r w:rsidRPr="00847200">
        <w:rPr>
          <w:b/>
          <w:bCs/>
        </w:rPr>
        <w:t>“</w:t>
      </w:r>
      <w:r w:rsidRPr="00847200">
        <w:rPr>
          <w:b/>
          <w:bCs/>
          <w:i/>
          <w:iCs/>
        </w:rPr>
        <w:t>My password</w:t>
      </w:r>
      <w:r w:rsidRPr="00847200">
        <w:rPr>
          <w:b/>
          <w:bCs/>
        </w:rPr>
        <w:t>”</w:t>
      </w:r>
      <w:r w:rsidRPr="000475DC">
        <w:t xml:space="preserve"> is the password of the account.</w:t>
      </w:r>
    </w:p>
    <w:p w14:paraId="0FD66171" w14:textId="68AD0F46" w:rsidR="00BB187F" w:rsidRPr="008D74DD" w:rsidRDefault="00BB187F" w:rsidP="008D640E">
      <w:pPr>
        <w:jc w:val="left"/>
        <w:rPr>
          <w:bCs/>
          <w:i/>
          <w:iCs/>
        </w:rPr>
      </w:pPr>
      <w:r w:rsidRPr="008D74DD">
        <w:rPr>
          <w:b/>
          <w:i/>
          <w:iCs/>
        </w:rPr>
        <w:t>WARNING</w:t>
      </w:r>
      <w:r w:rsidRPr="008D74DD">
        <w:rPr>
          <w:bCs/>
          <w:i/>
          <w:iCs/>
        </w:rPr>
        <w:t xml:space="preserve">: </w:t>
      </w:r>
      <w:r w:rsidR="00FA7435" w:rsidRPr="008D74DD">
        <w:rPr>
          <w:bCs/>
          <w:i/>
          <w:iCs/>
        </w:rPr>
        <w:t>Adding credentials to a scheduled job</w:t>
      </w:r>
      <w:r w:rsidRPr="008D74DD">
        <w:rPr>
          <w:bCs/>
          <w:i/>
          <w:iCs/>
        </w:rPr>
        <w:t xml:space="preserve"> is a </w:t>
      </w:r>
      <w:r w:rsidRPr="00603050">
        <w:rPr>
          <w:b/>
          <w:i/>
          <w:iCs/>
          <w:color w:val="FF0000"/>
        </w:rPr>
        <w:t>high security risk</w:t>
      </w:r>
      <w:r w:rsidRPr="00603050">
        <w:rPr>
          <w:bCs/>
          <w:i/>
          <w:iCs/>
          <w:color w:val="FF0000"/>
        </w:rPr>
        <w:t xml:space="preserve"> </w:t>
      </w:r>
      <w:r w:rsidRPr="008D74DD">
        <w:rPr>
          <w:bCs/>
          <w:i/>
          <w:iCs/>
        </w:rPr>
        <w:t>due to how the password is stored by the Task Scheduler. It is recommended to set the network share to allow the SYSTEM account write access to the share.</w:t>
      </w:r>
    </w:p>
    <w:p w14:paraId="1FB219A6" w14:textId="3F313AAA" w:rsidR="00D5640C" w:rsidRDefault="00E54279" w:rsidP="008D640E">
      <w:pPr>
        <w:jc w:val="left"/>
      </w:pPr>
      <w:r>
        <w:t>The scheduled task must be restarted whenever a credentials change is made. To stop and restart the job, run the following commands</w:t>
      </w:r>
      <w:r w:rsidR="00D5640C">
        <w:t>:</w:t>
      </w:r>
    </w:p>
    <w:p w14:paraId="44CE4339" w14:textId="0A589002" w:rsidR="008D640E" w:rsidRPr="00AF03E7" w:rsidRDefault="008D640E" w:rsidP="008D640E">
      <w:pPr>
        <w:jc w:val="left"/>
        <w:rPr>
          <w:b/>
          <w:bCs/>
        </w:rPr>
      </w:pPr>
      <w:r w:rsidRPr="00AF03E7">
        <w:rPr>
          <w:b/>
          <w:bCs/>
        </w:rPr>
        <w:t>schtasks /End /TN \Microsoft\Windo</w:t>
      </w:r>
      <w:r w:rsidR="00D5640C" w:rsidRPr="00AF03E7">
        <w:rPr>
          <w:b/>
          <w:bCs/>
        </w:rPr>
        <w:t>ws\</w:t>
      </w:r>
      <w:r w:rsidR="0034478E" w:rsidRPr="00AF03E7">
        <w:rPr>
          <w:b/>
          <w:bCs/>
        </w:rPr>
        <w:t>Clue</w:t>
      </w:r>
      <w:r w:rsidR="00D5640C" w:rsidRPr="00AF03E7">
        <w:rPr>
          <w:b/>
          <w:bCs/>
        </w:rPr>
        <w:t>\</w:t>
      </w:r>
      <w:proofErr w:type="spellStart"/>
      <w:r w:rsidR="00D5640C" w:rsidRPr="00AF03E7">
        <w:rPr>
          <w:b/>
          <w:bCs/>
        </w:rPr>
        <w:t>IncidentFolderManagement</w:t>
      </w:r>
      <w:proofErr w:type="spellEnd"/>
    </w:p>
    <w:p w14:paraId="4DE3D2AA" w14:textId="0CA7F685" w:rsidR="00222E38" w:rsidRPr="00AF03E7" w:rsidRDefault="008D640E" w:rsidP="008D640E">
      <w:pPr>
        <w:jc w:val="left"/>
        <w:rPr>
          <w:b/>
          <w:bCs/>
        </w:rPr>
      </w:pPr>
      <w:r w:rsidRPr="00AF03E7">
        <w:rPr>
          <w:b/>
          <w:bCs/>
        </w:rPr>
        <w:t>schtasks /Run /TN \Microsoft\Windows\</w:t>
      </w:r>
      <w:r w:rsidR="0034478E" w:rsidRPr="00AF03E7">
        <w:rPr>
          <w:b/>
          <w:bCs/>
        </w:rPr>
        <w:t>Clue</w:t>
      </w:r>
      <w:r w:rsidRPr="00AF03E7">
        <w:rPr>
          <w:b/>
          <w:bCs/>
        </w:rPr>
        <w:t>\</w:t>
      </w:r>
      <w:proofErr w:type="spellStart"/>
      <w:r w:rsidRPr="00AF03E7">
        <w:rPr>
          <w:b/>
          <w:bCs/>
        </w:rPr>
        <w:t>IncidentF</w:t>
      </w:r>
      <w:r w:rsidR="00D5640C" w:rsidRPr="00AF03E7">
        <w:rPr>
          <w:b/>
          <w:bCs/>
        </w:rPr>
        <w:t>olderManagement</w:t>
      </w:r>
      <w:proofErr w:type="spellEnd"/>
    </w:p>
    <w:p w14:paraId="15D6C835" w14:textId="0B0EB288" w:rsidR="00D5640C" w:rsidRDefault="00D5640C" w:rsidP="008D640E">
      <w:pPr>
        <w:jc w:val="left"/>
      </w:pPr>
      <w:r>
        <w:t>And then, check its status:</w:t>
      </w:r>
    </w:p>
    <w:p w14:paraId="32848CE7" w14:textId="64EF3D26" w:rsidR="002131DD" w:rsidRPr="00AF03E7" w:rsidRDefault="008D640E" w:rsidP="0097050E">
      <w:pPr>
        <w:jc w:val="left"/>
        <w:rPr>
          <w:b/>
          <w:bCs/>
        </w:rPr>
      </w:pPr>
      <w:r w:rsidRPr="00AF03E7">
        <w:rPr>
          <w:b/>
          <w:bCs/>
        </w:rPr>
        <w:t>schtasks /Query /TN \Microsoft\Windo</w:t>
      </w:r>
      <w:r w:rsidR="00D5640C" w:rsidRPr="00AF03E7">
        <w:rPr>
          <w:b/>
          <w:bCs/>
        </w:rPr>
        <w:t>ws\</w:t>
      </w:r>
      <w:r w:rsidR="0034478E" w:rsidRPr="00AF03E7">
        <w:rPr>
          <w:b/>
          <w:bCs/>
        </w:rPr>
        <w:t>Clue</w:t>
      </w:r>
      <w:r w:rsidR="00D5640C" w:rsidRPr="00AF03E7">
        <w:rPr>
          <w:b/>
          <w:bCs/>
        </w:rPr>
        <w:t>\</w:t>
      </w:r>
      <w:proofErr w:type="spellStart"/>
      <w:r w:rsidR="00D5640C" w:rsidRPr="00AF03E7">
        <w:rPr>
          <w:b/>
          <w:bCs/>
        </w:rPr>
        <w:t>IncidentFolderManagement</w:t>
      </w:r>
      <w:proofErr w:type="spellEnd"/>
    </w:p>
    <w:p w14:paraId="6D81588B" w14:textId="77777777" w:rsidR="00AF03E7" w:rsidRDefault="00AF03E7" w:rsidP="0097050E">
      <w:pPr>
        <w:jc w:val="left"/>
        <w:rPr>
          <w:b/>
        </w:rPr>
      </w:pPr>
    </w:p>
    <w:p w14:paraId="677B753C" w14:textId="519F7611" w:rsidR="00994CC0" w:rsidRDefault="00994CC0" w:rsidP="0097050E">
      <w:pPr>
        <w:jc w:val="left"/>
        <w:rPr>
          <w:b/>
        </w:rPr>
      </w:pPr>
      <w:proofErr w:type="spellStart"/>
      <w:r>
        <w:rPr>
          <w:b/>
        </w:rPr>
        <w:t>EmailReportTo</w:t>
      </w:r>
      <w:proofErr w:type="spellEnd"/>
    </w:p>
    <w:p w14:paraId="0BAD852D" w14:textId="6D7CACB1" w:rsidR="00977213" w:rsidRDefault="00977213" w:rsidP="0097050E">
      <w:pPr>
        <w:jc w:val="left"/>
      </w:pPr>
      <w:r>
        <w:t xml:space="preserve">This is an optional field. This is the email address or email addresses (separated by semi-colons) that </w:t>
      </w:r>
      <w:r w:rsidR="00D003E0">
        <w:t xml:space="preserve">want to be </w:t>
      </w:r>
      <w:r>
        <w:t xml:space="preserve">emailed </w:t>
      </w:r>
      <w:r w:rsidR="00D003E0">
        <w:t>information if the data is analyzed.</w:t>
      </w:r>
      <w:r w:rsidR="00334DE5">
        <w:t xml:space="preserve"> This only applies to the data collected from the local PC.</w:t>
      </w:r>
    </w:p>
    <w:p w14:paraId="09FAFDC4" w14:textId="5341CCCE" w:rsidR="0041764D" w:rsidRDefault="00052922" w:rsidP="0097050E">
      <w:pPr>
        <w:jc w:val="left"/>
      </w:pPr>
      <w:r>
        <w:rPr>
          <w:noProof/>
        </w:rPr>
        <w:drawing>
          <wp:inline distT="0" distB="0" distL="0" distR="0" wp14:anchorId="1E5AEB15" wp14:editId="20F93BDA">
            <wp:extent cx="3381375" cy="1447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1447800"/>
                    </a:xfrm>
                    <a:prstGeom prst="rect">
                      <a:avLst/>
                    </a:prstGeom>
                  </pic:spPr>
                </pic:pic>
              </a:graphicData>
            </a:graphic>
          </wp:inline>
        </w:drawing>
      </w:r>
    </w:p>
    <w:p w14:paraId="50455D85" w14:textId="07EDE63D" w:rsidR="00C73CC6" w:rsidRDefault="00C73CC6" w:rsidP="0097050E">
      <w:pPr>
        <w:jc w:val="left"/>
      </w:pPr>
      <w:r>
        <w:t xml:space="preserve">For a silent installation, edit config.xml and set the value of </w:t>
      </w:r>
      <w:proofErr w:type="spellStart"/>
      <w:r w:rsidRPr="00334DE5">
        <w:rPr>
          <w:b/>
          <w:bCs/>
        </w:rPr>
        <w:t>EmailReportTo</w:t>
      </w:r>
      <w:proofErr w:type="spellEnd"/>
      <w:r>
        <w:t xml:space="preserve"> to the email addresses you desire.</w:t>
      </w:r>
    </w:p>
    <w:p w14:paraId="0AEBB90F" w14:textId="2B881AE2" w:rsidR="00AE6FC1" w:rsidRDefault="00222E38" w:rsidP="0097050E">
      <w:pPr>
        <w:jc w:val="left"/>
      </w:pPr>
      <w:r>
        <w:t xml:space="preserve">In less than a </w:t>
      </w:r>
      <w:r w:rsidR="00247BCF">
        <w:t>minute</w:t>
      </w:r>
      <w:r w:rsidR="00AE6FC1">
        <w:t>, a dialog box should show that installation was successful.</w:t>
      </w:r>
    </w:p>
    <w:p w14:paraId="3FF021C4" w14:textId="382C5F9B" w:rsidR="00B13918" w:rsidRDefault="00052922" w:rsidP="0097050E">
      <w:pPr>
        <w:jc w:val="left"/>
      </w:pPr>
      <w:r>
        <w:rPr>
          <w:noProof/>
        </w:rPr>
        <w:lastRenderedPageBreak/>
        <w:drawing>
          <wp:inline distT="0" distB="0" distL="0" distR="0" wp14:anchorId="195C894A" wp14:editId="53405B88">
            <wp:extent cx="5943600" cy="3120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0390"/>
                    </a:xfrm>
                    <a:prstGeom prst="rect">
                      <a:avLst/>
                    </a:prstGeom>
                  </pic:spPr>
                </pic:pic>
              </a:graphicData>
            </a:graphic>
          </wp:inline>
        </w:drawing>
      </w:r>
    </w:p>
    <w:p w14:paraId="7A5401F5" w14:textId="57B03BB4" w:rsidR="00B13918" w:rsidRDefault="00B13918" w:rsidP="0097050E">
      <w:pPr>
        <w:jc w:val="left"/>
      </w:pPr>
    </w:p>
    <w:p w14:paraId="49357327" w14:textId="0FDD5729" w:rsidR="00053ED0" w:rsidRDefault="00560A01" w:rsidP="0097050E">
      <w:pPr>
        <w:jc w:val="left"/>
      </w:pPr>
      <w:r>
        <w:t>If Setup.bat fails to run</w:t>
      </w:r>
      <w:r w:rsidR="008E6D54">
        <w:t xml:space="preserve"> from Windows Explorer</w:t>
      </w:r>
      <w:r>
        <w:t xml:space="preserve">, then open an administrator command prompt </w:t>
      </w:r>
      <w:r w:rsidR="008E6D54">
        <w:t xml:space="preserve">and run Setup.bat. Administrator rights is required </w:t>
      </w:r>
      <w:proofErr w:type="gramStart"/>
      <w:r w:rsidR="008E6D54">
        <w:t>in order to</w:t>
      </w:r>
      <w:proofErr w:type="gramEnd"/>
      <w:r w:rsidR="008E6D54">
        <w:t xml:space="preserve"> create performance counter data collectors and scheduled tasks.</w:t>
      </w:r>
    </w:p>
    <w:p w14:paraId="56518161" w14:textId="752E3B8A" w:rsidR="008E6D54" w:rsidRDefault="00C329AE" w:rsidP="0097050E">
      <w:pPr>
        <w:jc w:val="left"/>
      </w:pPr>
      <w:r>
        <w:t>If an error occurs, then</w:t>
      </w:r>
      <w:r w:rsidR="0066570C">
        <w:t xml:space="preserve"> look at Setup.log in the folder where Setup.bat was executed. If help is still needed, then</w:t>
      </w:r>
      <w:r>
        <w:t xml:space="preserve"> report the error </w:t>
      </w:r>
      <w:r w:rsidR="00F438C4">
        <w:t xml:space="preserve">to the GitHub.com project at </w:t>
      </w:r>
      <w:hyperlink r:id="rId18" w:history="1">
        <w:r w:rsidR="00F438C4" w:rsidRPr="0056421A">
          <w:rPr>
            <w:rStyle w:val="Hyperlink"/>
          </w:rPr>
          <w:t>http://github.com/clinthuffman/Clue</w:t>
        </w:r>
      </w:hyperlink>
      <w:r w:rsidR="00F438C4">
        <w:t xml:space="preserve"> (preferred) or email</w:t>
      </w:r>
      <w:r>
        <w:t xml:space="preserve"> me at </w:t>
      </w:r>
      <w:hyperlink r:id="rId19" w:history="1">
        <w:r w:rsidRPr="0092548A">
          <w:rPr>
            <w:rStyle w:val="Hyperlink"/>
          </w:rPr>
          <w:t>clinth@microsoft.com</w:t>
        </w:r>
      </w:hyperlink>
      <w:r>
        <w:t xml:space="preserve"> with a screenshot or detailed description of the exact error.</w:t>
      </w:r>
    </w:p>
    <w:p w14:paraId="763BAFE8" w14:textId="096032EC" w:rsidR="00334568" w:rsidRDefault="003B01DD" w:rsidP="0097050E">
      <w:pPr>
        <w:jc w:val="left"/>
      </w:pPr>
      <w:r>
        <w:t xml:space="preserve">Once installation is complete, you may log </w:t>
      </w:r>
      <w:proofErr w:type="gramStart"/>
      <w:r>
        <w:t>off of</w:t>
      </w:r>
      <w:proofErr w:type="gramEnd"/>
      <w:r>
        <w:t xml:space="preserve"> the system. Data collection will be automatic. Periodically, </w:t>
      </w:r>
      <w:r w:rsidR="00334568">
        <w:t>watch the Output folder and</w:t>
      </w:r>
      <w:r w:rsidR="00694DE3">
        <w:t>/or</w:t>
      </w:r>
      <w:r w:rsidR="00334568">
        <w:t xml:space="preserve"> Network Share folder for “incident” </w:t>
      </w:r>
      <w:r w:rsidR="001B6695">
        <w:t>zip files</w:t>
      </w:r>
      <w:r w:rsidR="00334568">
        <w:t>.</w:t>
      </w:r>
    </w:p>
    <w:p w14:paraId="4A8E4600" w14:textId="4F2045AA" w:rsidR="00FE1661" w:rsidRDefault="00FE1661" w:rsidP="0097050E">
      <w:pPr>
        <w:jc w:val="left"/>
      </w:pPr>
    </w:p>
    <w:p w14:paraId="241D7888" w14:textId="02626BDB" w:rsidR="00FE1661" w:rsidRPr="006D7DD3" w:rsidRDefault="00FE1661" w:rsidP="0097050E">
      <w:pPr>
        <w:jc w:val="left"/>
        <w:rPr>
          <w:b/>
          <w:bCs/>
        </w:rPr>
      </w:pPr>
      <w:proofErr w:type="spellStart"/>
      <w:r w:rsidRPr="006D7DD3">
        <w:rPr>
          <w:b/>
          <w:bCs/>
        </w:rPr>
        <w:t>CollectionLevel</w:t>
      </w:r>
      <w:proofErr w:type="spellEnd"/>
    </w:p>
    <w:p w14:paraId="14D05BF2" w14:textId="526DA72D" w:rsidR="00FE1661" w:rsidRDefault="001146EB" w:rsidP="0097050E">
      <w:pPr>
        <w:jc w:val="left"/>
      </w:pPr>
      <w:proofErr w:type="spellStart"/>
      <w:r>
        <w:t>CollectionLevel</w:t>
      </w:r>
      <w:proofErr w:type="spellEnd"/>
      <w:r>
        <w:t xml:space="preserve"> is how intensive that data collection is permitted to be.</w:t>
      </w:r>
    </w:p>
    <w:p w14:paraId="53B34D60" w14:textId="7F2AA320" w:rsidR="001146EB" w:rsidRDefault="001146EB" w:rsidP="0097050E">
      <w:pPr>
        <w:jc w:val="left"/>
      </w:pPr>
      <w:r w:rsidRPr="00734162">
        <w:rPr>
          <w:b/>
          <w:bCs/>
        </w:rPr>
        <w:t>0</w:t>
      </w:r>
      <w:r>
        <w:t xml:space="preserve"> = No data collection</w:t>
      </w:r>
    </w:p>
    <w:p w14:paraId="21C1030E" w14:textId="3DD3A40E" w:rsidR="001146EB" w:rsidRDefault="001146EB" w:rsidP="0097050E">
      <w:pPr>
        <w:jc w:val="left"/>
      </w:pPr>
      <w:r w:rsidRPr="00734162">
        <w:rPr>
          <w:b/>
          <w:bCs/>
        </w:rPr>
        <w:t>1</w:t>
      </w:r>
      <w:r>
        <w:t xml:space="preserve"> = Minimal. Mostly just the performance counter log and other </w:t>
      </w:r>
      <w:r w:rsidR="00136F7B">
        <w:t>low overhead queries.</w:t>
      </w:r>
    </w:p>
    <w:p w14:paraId="7B497E3B" w14:textId="72625A2A" w:rsidR="00136F7B" w:rsidRDefault="00136F7B" w:rsidP="0097050E">
      <w:pPr>
        <w:jc w:val="left"/>
      </w:pPr>
      <w:r w:rsidRPr="00734162">
        <w:rPr>
          <w:b/>
          <w:bCs/>
        </w:rPr>
        <w:t>2</w:t>
      </w:r>
      <w:r>
        <w:t xml:space="preserve"> = Moderate. This permit some low overhead ETW traces and other queries.</w:t>
      </w:r>
    </w:p>
    <w:p w14:paraId="3FE977F1" w14:textId="3F58FDC4" w:rsidR="00136F7B" w:rsidRDefault="00136F7B" w:rsidP="0097050E">
      <w:pPr>
        <w:jc w:val="left"/>
      </w:pPr>
      <w:r w:rsidRPr="00734162">
        <w:rPr>
          <w:b/>
          <w:bCs/>
        </w:rPr>
        <w:t>3</w:t>
      </w:r>
      <w:r>
        <w:t xml:space="preserve"> = Full</w:t>
      </w:r>
      <w:r w:rsidR="00E73AC9">
        <w:t xml:space="preserve"> (recommended, default)</w:t>
      </w:r>
      <w:r>
        <w:t>. Unrestricted data collection is permitted.</w:t>
      </w:r>
      <w:r w:rsidR="00D814DE">
        <w:t xml:space="preserve"> </w:t>
      </w:r>
      <w:r w:rsidR="009D3460">
        <w:t xml:space="preserve">A lot of effort went into reducing the amount of overhead while collecting the necessary data for root cause, this level </w:t>
      </w:r>
      <w:r w:rsidR="00D707B1">
        <w:t>might still</w:t>
      </w:r>
      <w:r w:rsidR="00D814DE">
        <w:t xml:space="preserve"> impact the user experience. </w:t>
      </w:r>
      <w:r w:rsidR="00E73AC9">
        <w:t>I recommend starting with this mode and reducing to 2 if the overhead is not acceptable.</w:t>
      </w:r>
    </w:p>
    <w:p w14:paraId="540C1AD9" w14:textId="008B8FB6" w:rsidR="00C42B4F" w:rsidRDefault="00C42B4F" w:rsidP="0097050E">
      <w:pPr>
        <w:jc w:val="left"/>
      </w:pPr>
      <w:r>
        <w:t xml:space="preserve">Setup will set the registry key: </w:t>
      </w:r>
      <w:r w:rsidRPr="00E12A92">
        <w:rPr>
          <w:b/>
          <w:bCs/>
        </w:rPr>
        <w:t>HKEY_LOCAL_MACHINE\SOFTWARE\Clu</w:t>
      </w:r>
      <w:r w:rsidR="00734162" w:rsidRPr="00E12A92">
        <w:rPr>
          <w:b/>
          <w:bCs/>
        </w:rPr>
        <w:t>e\</w:t>
      </w:r>
      <w:proofErr w:type="spellStart"/>
      <w:r w:rsidR="00734162" w:rsidRPr="00E12A92">
        <w:rPr>
          <w:b/>
          <w:bCs/>
        </w:rPr>
        <w:t>CollectionLevel</w:t>
      </w:r>
      <w:proofErr w:type="spellEnd"/>
    </w:p>
    <w:p w14:paraId="0514E302" w14:textId="03610374" w:rsidR="00734162" w:rsidRDefault="00451883" w:rsidP="0097050E">
      <w:pPr>
        <w:jc w:val="left"/>
      </w:pPr>
      <w:r>
        <w:lastRenderedPageBreak/>
        <w:t xml:space="preserve">After setup, the registry key can be changed at anytime to a new level and will take effect immediately. For example, if done collecting data, but </w:t>
      </w:r>
      <w:proofErr w:type="gramStart"/>
      <w:r>
        <w:t>don’t</w:t>
      </w:r>
      <w:proofErr w:type="gramEnd"/>
      <w:r>
        <w:t xml:space="preserve"> want to uninstall CLUE, then set the registry key to 0.</w:t>
      </w:r>
    </w:p>
    <w:p w14:paraId="6778DBF3" w14:textId="77777777" w:rsidR="006A00DF" w:rsidRDefault="006A00DF" w:rsidP="008B7361">
      <w:pPr>
        <w:pStyle w:val="Heading2"/>
        <w:jc w:val="left"/>
      </w:pPr>
    </w:p>
    <w:p w14:paraId="3FF818EF" w14:textId="2CAB591E" w:rsidR="008B7361" w:rsidRDefault="008B7361" w:rsidP="006A00DF">
      <w:pPr>
        <w:pStyle w:val="Heading2"/>
        <w:jc w:val="left"/>
      </w:pPr>
      <w:bookmarkStart w:id="4" w:name="_Toc45126434"/>
      <w:r>
        <w:t>Silent installation</w:t>
      </w:r>
      <w:bookmarkEnd w:id="4"/>
    </w:p>
    <w:p w14:paraId="6AD28BA9" w14:textId="272DD62A" w:rsidR="008B7361" w:rsidRDefault="008B7361" w:rsidP="0097050E">
      <w:pPr>
        <w:jc w:val="left"/>
      </w:pPr>
      <w:r>
        <w:t>A “silent” installation will not prompt for anything. If installation fails</w:t>
      </w:r>
      <w:r w:rsidR="00EF650A">
        <w:t xml:space="preserve"> such as not filling out config.xml, then see setup.log at </w:t>
      </w:r>
      <w:r w:rsidR="00EF650A" w:rsidRPr="00EF650A">
        <w:rPr>
          <w:b/>
        </w:rPr>
        <w:t>%temp%\</w:t>
      </w:r>
      <w:proofErr w:type="spellStart"/>
      <w:r w:rsidR="00EF650A" w:rsidRPr="00EF650A">
        <w:rPr>
          <w:b/>
        </w:rPr>
        <w:t>ClueSetup</w:t>
      </w:r>
      <w:proofErr w:type="spellEnd"/>
      <w:r w:rsidR="00EF650A">
        <w:t xml:space="preserve"> or the CLUE installation folder (</w:t>
      </w:r>
      <w:r w:rsidR="00EF650A" w:rsidRPr="00EF650A">
        <w:rPr>
          <w:b/>
        </w:rPr>
        <w:t>%programdata%\Clue</w:t>
      </w:r>
      <w:r w:rsidR="00EF650A">
        <w:t xml:space="preserve"> by default)</w:t>
      </w:r>
      <w:r w:rsidR="00E42A4E">
        <w:t>.</w:t>
      </w:r>
    </w:p>
    <w:p w14:paraId="38F2CE36" w14:textId="6532712E" w:rsidR="008B7361" w:rsidRDefault="008B7361" w:rsidP="0097050E">
      <w:pPr>
        <w:jc w:val="left"/>
      </w:pPr>
      <w:r>
        <w:t xml:space="preserve">The silent option assumes that installation questions (attributes in the first node) have been answered in </w:t>
      </w:r>
      <w:r w:rsidR="001F254E">
        <w:t>config</w:t>
      </w:r>
      <w:r>
        <w:t>.xml in the installation folder such as, but not limited to:</w:t>
      </w:r>
    </w:p>
    <w:p w14:paraId="7C9FAC24" w14:textId="476DCE42" w:rsidR="008B7361" w:rsidRDefault="008B7361" w:rsidP="008B7361">
      <w:pPr>
        <w:pStyle w:val="ListParagraph"/>
        <w:numPr>
          <w:ilvl w:val="0"/>
          <w:numId w:val="4"/>
        </w:numPr>
        <w:jc w:val="left"/>
      </w:pPr>
      <w:proofErr w:type="spellStart"/>
      <w:r>
        <w:t>InstallationDirectory</w:t>
      </w:r>
      <w:proofErr w:type="spellEnd"/>
    </w:p>
    <w:p w14:paraId="5A8E98E9" w14:textId="68FCFA94" w:rsidR="008B7361" w:rsidRDefault="008B7361" w:rsidP="008B7361">
      <w:pPr>
        <w:pStyle w:val="ListParagraph"/>
        <w:numPr>
          <w:ilvl w:val="0"/>
          <w:numId w:val="4"/>
        </w:numPr>
        <w:jc w:val="left"/>
      </w:pPr>
      <w:proofErr w:type="spellStart"/>
      <w:r>
        <w:t>OutputDirectory</w:t>
      </w:r>
      <w:proofErr w:type="spellEnd"/>
    </w:p>
    <w:p w14:paraId="4C2600F1" w14:textId="2D4A5F5C" w:rsidR="008B7361" w:rsidRDefault="008B7361" w:rsidP="008B7361">
      <w:pPr>
        <w:pStyle w:val="ListParagraph"/>
        <w:numPr>
          <w:ilvl w:val="0"/>
          <w:numId w:val="4"/>
        </w:numPr>
        <w:jc w:val="left"/>
      </w:pPr>
      <w:proofErr w:type="spellStart"/>
      <w:r>
        <w:t>UploadNetworkShare</w:t>
      </w:r>
      <w:proofErr w:type="spellEnd"/>
    </w:p>
    <w:p w14:paraId="19391A5A" w14:textId="4011AB33" w:rsidR="008B7361" w:rsidRDefault="008B7361" w:rsidP="008B7361">
      <w:pPr>
        <w:pStyle w:val="ListParagraph"/>
        <w:numPr>
          <w:ilvl w:val="0"/>
          <w:numId w:val="4"/>
        </w:numPr>
        <w:jc w:val="left"/>
      </w:pPr>
      <w:proofErr w:type="spellStart"/>
      <w:r>
        <w:t>EmailReportTo</w:t>
      </w:r>
      <w:proofErr w:type="spellEnd"/>
    </w:p>
    <w:p w14:paraId="00E1A1A4" w14:textId="41E90DB0" w:rsidR="00B63966" w:rsidRDefault="00B63966" w:rsidP="00B63966">
      <w:pPr>
        <w:jc w:val="left"/>
      </w:pPr>
      <w:r>
        <w:t>The following is the first line of config.xml:</w:t>
      </w:r>
    </w:p>
    <w:p w14:paraId="3F9F9497" w14:textId="68144AD5" w:rsidR="00FE1661" w:rsidRDefault="00FE1661" w:rsidP="00FE1661">
      <w:pPr>
        <w:shd w:val="clear" w:color="auto" w:fill="FFFFFF"/>
        <w:autoSpaceDE w:val="0"/>
        <w:autoSpaceDN w:val="0"/>
        <w:adjustRightInd w:val="0"/>
        <w:spacing w:after="0" w:line="240" w:lineRule="auto"/>
        <w:jc w:val="left"/>
        <w:rPr>
          <w:rFonts w:ascii="Lucida Console" w:hAnsi="Lucida Console" w:cs="Lucida Console"/>
          <w:color w:val="00008B"/>
          <w:sz w:val="18"/>
          <w:szCs w:val="18"/>
        </w:rPr>
      </w:pPr>
      <w:r>
        <w:rPr>
          <w:rFonts w:ascii="Lucida Console" w:hAnsi="Lucida Console" w:cs="Lucida Console"/>
          <w:color w:val="00008B"/>
          <w:sz w:val="18"/>
          <w:szCs w:val="18"/>
        </w:rPr>
        <w:t>&lt;</w:t>
      </w:r>
      <w:r>
        <w:rPr>
          <w:rFonts w:ascii="Lucida Console" w:hAnsi="Lucida Console" w:cs="Lucida Console"/>
          <w:color w:val="8B0000"/>
          <w:sz w:val="18"/>
          <w:szCs w:val="18"/>
        </w:rPr>
        <w:t>Configuration</w:t>
      </w:r>
      <w:r>
        <w:rPr>
          <w:rFonts w:ascii="Lucida Console" w:hAnsi="Lucida Console" w:cs="Lucida Console"/>
          <w:sz w:val="18"/>
          <w:szCs w:val="18"/>
        </w:rPr>
        <w:t xml:space="preserve"> </w:t>
      </w:r>
      <w:proofErr w:type="spellStart"/>
      <w:r>
        <w:rPr>
          <w:rFonts w:ascii="Lucida Console" w:hAnsi="Lucida Console" w:cs="Lucida Console"/>
          <w:color w:val="FF0000"/>
          <w:sz w:val="18"/>
          <w:szCs w:val="18"/>
        </w:rPr>
        <w:t>InstallationDirectory</w:t>
      </w:r>
      <w:proofErr w:type="spellEnd"/>
      <w:r>
        <w:rPr>
          <w:rFonts w:ascii="Lucida Console" w:hAnsi="Lucida Console" w:cs="Lucida Console"/>
          <w:sz w:val="18"/>
          <w:szCs w:val="18"/>
        </w:rPr>
        <w:t>=</w:t>
      </w:r>
      <w:r>
        <w:rPr>
          <w:rFonts w:ascii="Lucida Console" w:hAnsi="Lucida Console" w:cs="Lucida Console"/>
          <w:color w:val="0000FF"/>
          <w:sz w:val="18"/>
          <w:szCs w:val="18"/>
        </w:rPr>
        <w:t>"</w:t>
      </w:r>
      <w:r>
        <w:rPr>
          <w:rFonts w:ascii="Lucida Console" w:hAnsi="Lucida Console" w:cs="Lucida Console"/>
          <w:color w:val="00008B"/>
          <w:sz w:val="18"/>
          <w:szCs w:val="18"/>
        </w:rPr>
        <w:t>%</w:t>
      </w:r>
      <w:proofErr w:type="spellStart"/>
      <w:r>
        <w:rPr>
          <w:rFonts w:ascii="Lucida Console" w:hAnsi="Lucida Console" w:cs="Lucida Console"/>
          <w:color w:val="00008B"/>
          <w:sz w:val="18"/>
          <w:szCs w:val="18"/>
        </w:rPr>
        <w:t>ProgramFiles</w:t>
      </w:r>
      <w:proofErr w:type="spellEnd"/>
      <w:r>
        <w:rPr>
          <w:rFonts w:ascii="Lucida Console" w:hAnsi="Lucida Console" w:cs="Lucida Console"/>
          <w:color w:val="00008B"/>
          <w:sz w:val="18"/>
          <w:szCs w:val="18"/>
        </w:rPr>
        <w:t>%\Clue</w:t>
      </w:r>
      <w:r>
        <w:rPr>
          <w:rFonts w:ascii="Lucida Console" w:hAnsi="Lucida Console" w:cs="Lucida Console"/>
          <w:color w:val="0000FF"/>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FF0000"/>
          <w:sz w:val="18"/>
          <w:szCs w:val="18"/>
        </w:rPr>
        <w:t>OutputDirectory</w:t>
      </w:r>
      <w:proofErr w:type="spellEnd"/>
      <w:r>
        <w:rPr>
          <w:rFonts w:ascii="Lucida Console" w:hAnsi="Lucida Console" w:cs="Lucida Console"/>
          <w:sz w:val="18"/>
          <w:szCs w:val="18"/>
        </w:rPr>
        <w:t>=</w:t>
      </w:r>
      <w:r>
        <w:rPr>
          <w:rFonts w:ascii="Lucida Console" w:hAnsi="Lucida Console" w:cs="Lucida Console"/>
          <w:color w:val="0000FF"/>
          <w:sz w:val="18"/>
          <w:szCs w:val="18"/>
        </w:rPr>
        <w:t>"</w:t>
      </w:r>
      <w:r>
        <w:rPr>
          <w:rFonts w:ascii="Lucida Console" w:hAnsi="Lucida Console" w:cs="Lucida Console"/>
          <w:color w:val="00008B"/>
          <w:sz w:val="18"/>
          <w:szCs w:val="18"/>
        </w:rPr>
        <w:t>C:\ClueOutput</w:t>
      </w:r>
      <w:r>
        <w:rPr>
          <w:rFonts w:ascii="Lucida Console" w:hAnsi="Lucida Console" w:cs="Lucida Console"/>
          <w:color w:val="0000FF"/>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FF0000"/>
          <w:sz w:val="18"/>
          <w:szCs w:val="18"/>
        </w:rPr>
        <w:t>UploadNetworkShare</w:t>
      </w:r>
      <w:proofErr w:type="spellEnd"/>
      <w:r>
        <w:rPr>
          <w:rFonts w:ascii="Lucida Console" w:hAnsi="Lucida Console" w:cs="Lucida Console"/>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FF0000"/>
          <w:sz w:val="18"/>
          <w:szCs w:val="18"/>
        </w:rPr>
        <w:t>EmailReportTo</w:t>
      </w:r>
      <w:proofErr w:type="spellEnd"/>
      <w:r>
        <w:rPr>
          <w:rFonts w:ascii="Lucida Console" w:hAnsi="Lucida Console" w:cs="Lucida Console"/>
          <w:sz w:val="18"/>
          <w:szCs w:val="18"/>
        </w:rPr>
        <w:t>=</w:t>
      </w:r>
      <w:r>
        <w:rPr>
          <w:rFonts w:ascii="Lucida Console" w:hAnsi="Lucida Console" w:cs="Lucida Console"/>
          <w:color w:val="0000FF"/>
          <w:sz w:val="18"/>
          <w:szCs w:val="18"/>
        </w:rPr>
        <w:t>"</w:t>
      </w:r>
      <w:r>
        <w:rPr>
          <w:rFonts w:ascii="Lucida Console" w:hAnsi="Lucida Console" w:cs="Lucida Console"/>
          <w:color w:val="00008B"/>
          <w:sz w:val="18"/>
          <w:szCs w:val="18"/>
        </w:rPr>
        <w:t>clinth@microsoft.com</w:t>
      </w:r>
      <w:r>
        <w:rPr>
          <w:rFonts w:ascii="Lucida Console" w:hAnsi="Lucida Console" w:cs="Lucida Console"/>
          <w:color w:val="0000FF"/>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FF0000"/>
          <w:sz w:val="18"/>
          <w:szCs w:val="18"/>
        </w:rPr>
        <w:t>WptFolderPath</w:t>
      </w:r>
      <w:proofErr w:type="spellEnd"/>
      <w:r>
        <w:rPr>
          <w:rFonts w:ascii="Lucida Console" w:hAnsi="Lucida Console" w:cs="Lucida Console"/>
          <w:sz w:val="18"/>
          <w:szCs w:val="18"/>
        </w:rPr>
        <w:t>=</w:t>
      </w:r>
      <w:r>
        <w:rPr>
          <w:rFonts w:ascii="Lucida Console" w:hAnsi="Lucida Console" w:cs="Lucida Console"/>
          <w:color w:val="0000FF"/>
          <w:sz w:val="18"/>
          <w:szCs w:val="18"/>
        </w:rPr>
        <w:t>"</w:t>
      </w:r>
      <w:r>
        <w:rPr>
          <w:rFonts w:ascii="Lucida Console" w:hAnsi="Lucida Console" w:cs="Lucida Console"/>
          <w:color w:val="00008B"/>
          <w:sz w:val="18"/>
          <w:szCs w:val="18"/>
        </w:rPr>
        <w:t>C:\WINDOWS\System32</w:t>
      </w:r>
      <w:r>
        <w:rPr>
          <w:rFonts w:ascii="Lucida Console" w:hAnsi="Lucida Console" w:cs="Lucida Console"/>
          <w:color w:val="0000FF"/>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FF0000"/>
          <w:sz w:val="18"/>
          <w:szCs w:val="18"/>
        </w:rPr>
        <w:t>CollectionLevel</w:t>
      </w:r>
      <w:proofErr w:type="spellEnd"/>
      <w:r>
        <w:rPr>
          <w:rFonts w:ascii="Lucida Console" w:hAnsi="Lucida Console" w:cs="Lucida Console"/>
          <w:sz w:val="18"/>
          <w:szCs w:val="18"/>
        </w:rPr>
        <w:t>=</w:t>
      </w:r>
      <w:r>
        <w:rPr>
          <w:rFonts w:ascii="Lucida Console" w:hAnsi="Lucida Console" w:cs="Lucida Console"/>
          <w:color w:val="0000FF"/>
          <w:sz w:val="18"/>
          <w:szCs w:val="18"/>
        </w:rPr>
        <w:t>"</w:t>
      </w:r>
      <w:r>
        <w:rPr>
          <w:rFonts w:ascii="Lucida Console" w:hAnsi="Lucida Console" w:cs="Lucida Console"/>
          <w:color w:val="00008B"/>
          <w:sz w:val="18"/>
          <w:szCs w:val="18"/>
        </w:rPr>
        <w:t>3</w:t>
      </w:r>
      <w:r>
        <w:rPr>
          <w:rFonts w:ascii="Lucida Console" w:hAnsi="Lucida Console" w:cs="Lucida Console"/>
          <w:color w:val="0000FF"/>
          <w:sz w:val="18"/>
          <w:szCs w:val="18"/>
        </w:rPr>
        <w:t>"</w:t>
      </w:r>
      <w:r>
        <w:rPr>
          <w:rFonts w:ascii="Lucida Console" w:hAnsi="Lucida Console" w:cs="Lucida Console"/>
          <w:color w:val="00008B"/>
          <w:sz w:val="18"/>
          <w:szCs w:val="18"/>
        </w:rPr>
        <w:t xml:space="preserve">&gt; </w:t>
      </w:r>
    </w:p>
    <w:p w14:paraId="6D87AF62" w14:textId="77777777" w:rsidR="00FE1661" w:rsidRDefault="00FE1661" w:rsidP="00FE1661">
      <w:pPr>
        <w:shd w:val="clear" w:color="auto" w:fill="FFFFFF"/>
        <w:autoSpaceDE w:val="0"/>
        <w:autoSpaceDN w:val="0"/>
        <w:adjustRightInd w:val="0"/>
        <w:spacing w:after="0" w:line="240" w:lineRule="auto"/>
        <w:jc w:val="left"/>
        <w:rPr>
          <w:rFonts w:ascii="Lucida Console" w:hAnsi="Lucida Console" w:cs="Lucida Console"/>
          <w:color w:val="00008B"/>
          <w:sz w:val="18"/>
          <w:szCs w:val="18"/>
        </w:rPr>
      </w:pPr>
    </w:p>
    <w:p w14:paraId="7F21D780" w14:textId="4F417740" w:rsidR="008B7361" w:rsidRDefault="008B7361" w:rsidP="0097050E">
      <w:pPr>
        <w:jc w:val="left"/>
      </w:pPr>
      <w:r>
        <w:t xml:space="preserve">To install </w:t>
      </w:r>
      <w:r w:rsidR="001F254E">
        <w:t>CLUE</w:t>
      </w:r>
      <w:r>
        <w:t xml:space="preserve"> silently, fill in the attribute fields in </w:t>
      </w:r>
      <w:r w:rsidR="001F254E">
        <w:t>config</w:t>
      </w:r>
      <w:r>
        <w:t>.xml and then run SetupSilen</w:t>
      </w:r>
      <w:r w:rsidR="00FD1C9A">
        <w:t>t.bat with administrator rights</w:t>
      </w:r>
      <w:r w:rsidR="00C040AA">
        <w:t>. Check setup.log for success or failure.</w:t>
      </w:r>
    </w:p>
    <w:p w14:paraId="7E7DEF50" w14:textId="77777777" w:rsidR="00FD1C9A" w:rsidRDefault="00FD1C9A" w:rsidP="0097050E">
      <w:pPr>
        <w:jc w:val="left"/>
      </w:pPr>
    </w:p>
    <w:p w14:paraId="402F6501" w14:textId="24EDCEAE" w:rsidR="00CB4B2B" w:rsidRDefault="00CB4B2B" w:rsidP="00CB4B2B">
      <w:pPr>
        <w:pStyle w:val="Heading2"/>
        <w:jc w:val="left"/>
      </w:pPr>
      <w:bookmarkStart w:id="5" w:name="_Toc45126435"/>
      <w:r>
        <w:t>Uninstallation (administrator rights required)</w:t>
      </w:r>
      <w:bookmarkEnd w:id="5"/>
    </w:p>
    <w:p w14:paraId="5FC2CBA2" w14:textId="2343D8F0" w:rsidR="00CC7AA5" w:rsidRDefault="00CC7AA5" w:rsidP="0097050E">
      <w:pPr>
        <w:jc w:val="left"/>
      </w:pPr>
      <w:r>
        <w:t xml:space="preserve">To remove or uninstall </w:t>
      </w:r>
      <w:r w:rsidR="001F254E">
        <w:t>CLUE</w:t>
      </w:r>
      <w:r>
        <w:t xml:space="preserve">, run Uninstall.bat with administrator rights from the original zip file or from the </w:t>
      </w:r>
      <w:r w:rsidR="001F254E">
        <w:t>CLUE</w:t>
      </w:r>
      <w:r>
        <w:t xml:space="preserve"> installation folder. This action removes the Perfor</w:t>
      </w:r>
      <w:r w:rsidR="00312E24">
        <w:t>mance Monitor data collectors, s</w:t>
      </w:r>
      <w:r>
        <w:t xml:space="preserve">cheduled </w:t>
      </w:r>
      <w:r w:rsidR="00312E24">
        <w:t>t</w:t>
      </w:r>
      <w:r>
        <w:t xml:space="preserve">asks, and installation folder. </w:t>
      </w:r>
    </w:p>
    <w:p w14:paraId="58FE2EC1" w14:textId="26A32038" w:rsidR="00CC7AA5" w:rsidRDefault="00CC7AA5" w:rsidP="0097050E">
      <w:pPr>
        <w:jc w:val="left"/>
      </w:pPr>
      <w:r>
        <w:t>Note: Data in the Output folder will remain untouched to prevent data loss. This could be a significant amount of disk usage, so check it while uninstalling.</w:t>
      </w:r>
    </w:p>
    <w:p w14:paraId="5778AF2C" w14:textId="77777777" w:rsidR="00230795" w:rsidRDefault="00230795" w:rsidP="0097050E">
      <w:pPr>
        <w:jc w:val="left"/>
      </w:pPr>
    </w:p>
    <w:p w14:paraId="1EEF4827" w14:textId="699C15C7" w:rsidR="00B13918" w:rsidRDefault="0034478E" w:rsidP="0097050E">
      <w:pPr>
        <w:pStyle w:val="Heading2"/>
        <w:jc w:val="left"/>
      </w:pPr>
      <w:bookmarkStart w:id="6" w:name="_Toc45126436"/>
      <w:r>
        <w:t>C</w:t>
      </w:r>
      <w:r w:rsidR="00E3409A">
        <w:t>LUE</w:t>
      </w:r>
      <w:r w:rsidR="00B13918">
        <w:t xml:space="preserve"> Tasks in Task Scheduler</w:t>
      </w:r>
      <w:bookmarkEnd w:id="6"/>
    </w:p>
    <w:p w14:paraId="515CF5C3" w14:textId="598A16D1" w:rsidR="00E3409A" w:rsidRDefault="00E3409A" w:rsidP="0097050E">
      <w:pPr>
        <w:jc w:val="left"/>
      </w:pPr>
      <w:r>
        <w:t>CLUE uses the Task Scheduler almost exclusively to collect data and survive reboots.</w:t>
      </w:r>
    </w:p>
    <w:p w14:paraId="0C283F3D" w14:textId="09C64B4A" w:rsidR="00B13918" w:rsidRDefault="002F22A0" w:rsidP="0097050E">
      <w:pPr>
        <w:jc w:val="left"/>
      </w:pPr>
      <w:r>
        <w:t xml:space="preserve">Open Windows Task Manager (part of the operating system) and navigate to </w:t>
      </w:r>
      <w:r w:rsidR="006C2E50" w:rsidRPr="00E3409A">
        <w:rPr>
          <w:b/>
          <w:bCs/>
        </w:rPr>
        <w:t>\</w:t>
      </w:r>
      <w:r w:rsidRPr="00E3409A">
        <w:rPr>
          <w:b/>
          <w:bCs/>
        </w:rPr>
        <w:t>Microsoft\Windows\</w:t>
      </w:r>
      <w:r w:rsidR="0034478E" w:rsidRPr="00E3409A">
        <w:rPr>
          <w:b/>
          <w:bCs/>
        </w:rPr>
        <w:t>Clue</w:t>
      </w:r>
      <w:r>
        <w:t xml:space="preserve"> folder.</w:t>
      </w:r>
    </w:p>
    <w:p w14:paraId="2FCD375C" w14:textId="5F448E46" w:rsidR="00B13918" w:rsidRDefault="00241282" w:rsidP="0097050E">
      <w:pPr>
        <w:jc w:val="left"/>
      </w:pPr>
      <w:r>
        <w:rPr>
          <w:noProof/>
        </w:rPr>
        <w:lastRenderedPageBreak/>
        <w:drawing>
          <wp:inline distT="0" distB="0" distL="0" distR="0" wp14:anchorId="6412EFE4" wp14:editId="4589DD36">
            <wp:extent cx="401002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3590925"/>
                    </a:xfrm>
                    <a:prstGeom prst="rect">
                      <a:avLst/>
                    </a:prstGeom>
                  </pic:spPr>
                </pic:pic>
              </a:graphicData>
            </a:graphic>
          </wp:inline>
        </w:drawing>
      </w:r>
    </w:p>
    <w:p w14:paraId="3ADA7F6F" w14:textId="77777777" w:rsidR="002F22A0" w:rsidRDefault="002F22A0" w:rsidP="0097050E">
      <w:pPr>
        <w:jc w:val="left"/>
      </w:pPr>
    </w:p>
    <w:p w14:paraId="0D48D299" w14:textId="1F147D3E" w:rsidR="002F22A0" w:rsidRDefault="00230795" w:rsidP="0097050E">
      <w:pPr>
        <w:jc w:val="left"/>
      </w:pPr>
      <w:r>
        <w:rPr>
          <w:noProof/>
        </w:rPr>
        <w:drawing>
          <wp:inline distT="0" distB="0" distL="0" distR="0" wp14:anchorId="70157455" wp14:editId="3A143C62">
            <wp:extent cx="5943600" cy="175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0060"/>
                    </a:xfrm>
                    <a:prstGeom prst="rect">
                      <a:avLst/>
                    </a:prstGeom>
                  </pic:spPr>
                </pic:pic>
              </a:graphicData>
            </a:graphic>
          </wp:inline>
        </w:drawing>
      </w:r>
    </w:p>
    <w:p w14:paraId="660DCED5" w14:textId="245C5EF7" w:rsidR="0013616A" w:rsidRDefault="002F22A0" w:rsidP="0097050E">
      <w:pPr>
        <w:jc w:val="left"/>
      </w:pPr>
      <w:r>
        <w:t xml:space="preserve">The installation of </w:t>
      </w:r>
      <w:r w:rsidR="001F254E">
        <w:t>CLUE</w:t>
      </w:r>
      <w:r>
        <w:t xml:space="preserve"> creates tasks at this location only. </w:t>
      </w:r>
    </w:p>
    <w:p w14:paraId="37771C3D" w14:textId="264D7075" w:rsidR="006C2E50" w:rsidRDefault="006C2E50" w:rsidP="0097050E">
      <w:pPr>
        <w:jc w:val="left"/>
      </w:pPr>
      <w:r>
        <w:t>All scheduled tasks should be in a Ready</w:t>
      </w:r>
      <w:r w:rsidR="00DD5138">
        <w:t xml:space="preserve"> or Running</w:t>
      </w:r>
      <w:r>
        <w:t xml:space="preserve"> state except for </w:t>
      </w:r>
      <w:proofErr w:type="spellStart"/>
      <w:r w:rsidRPr="00DD5138">
        <w:rPr>
          <w:b/>
          <w:bCs/>
        </w:rPr>
        <w:t>IncidentFolderManagement</w:t>
      </w:r>
      <w:proofErr w:type="spellEnd"/>
      <w:r w:rsidR="00727E93">
        <w:t xml:space="preserve"> </w:t>
      </w:r>
      <w:r>
        <w:t xml:space="preserve">which </w:t>
      </w:r>
      <w:r w:rsidR="00727E93">
        <w:t>starts up 5 minutes after boot</w:t>
      </w:r>
      <w:r w:rsidR="00CA0B5F">
        <w:t xml:space="preserve"> and any other rule that is not set to start immediately.</w:t>
      </w:r>
    </w:p>
    <w:p w14:paraId="7ACA3C6C" w14:textId="5ED2A997" w:rsidR="000211D5" w:rsidRDefault="000211D5" w:rsidP="0097050E">
      <w:pPr>
        <w:jc w:val="left"/>
      </w:pPr>
      <w:proofErr w:type="spellStart"/>
      <w:r w:rsidRPr="00AE3307">
        <w:rPr>
          <w:b/>
          <w:bCs/>
        </w:rPr>
        <w:t>IncidentFolderManagement</w:t>
      </w:r>
      <w:proofErr w:type="spellEnd"/>
      <w:r w:rsidRPr="00AE3307">
        <w:rPr>
          <w:b/>
          <w:bCs/>
        </w:rPr>
        <w:t xml:space="preserve"> </w:t>
      </w:r>
      <w:r w:rsidR="00A7040B">
        <w:t xml:space="preserve">compresses resultant incident folders into zip files and </w:t>
      </w:r>
      <w:r>
        <w:t xml:space="preserve">moves completed </w:t>
      </w:r>
      <w:r w:rsidR="00CA0B5F">
        <w:t>CLUE</w:t>
      </w:r>
      <w:r>
        <w:t xml:space="preserve"> incident data to the designated network share</w:t>
      </w:r>
      <w:r w:rsidR="00CA0B5F">
        <w:t>, if applicable</w:t>
      </w:r>
      <w:r w:rsidR="00AE3307">
        <w:t>. Otherwise, the data remains in the output folder</w:t>
      </w:r>
      <w:r w:rsidR="00C21101">
        <w:t>.</w:t>
      </w:r>
    </w:p>
    <w:p w14:paraId="7BA89D19" w14:textId="7E16A8BC" w:rsidR="007E4877" w:rsidRDefault="007E4877" w:rsidP="0097050E">
      <w:pPr>
        <w:jc w:val="left"/>
      </w:pPr>
      <w:proofErr w:type="spellStart"/>
      <w:r w:rsidRPr="00C21101">
        <w:rPr>
          <w:b/>
          <w:bCs/>
        </w:rPr>
        <w:t>UserInitiated</w:t>
      </w:r>
      <w:proofErr w:type="spellEnd"/>
      <w:r>
        <w:t xml:space="preserve"> watches </w:t>
      </w:r>
      <w:r w:rsidRPr="00C21101">
        <w:rPr>
          <w:b/>
          <w:bCs/>
        </w:rPr>
        <w:t>%public%\Documents\</w:t>
      </w:r>
      <w:r w:rsidR="00A74328" w:rsidRPr="00A74328">
        <w:rPr>
          <w:b/>
          <w:bCs/>
        </w:rPr>
        <w:t>ClueUserInitiated.txt</w:t>
      </w:r>
      <w:r w:rsidR="00A74328">
        <w:rPr>
          <w:b/>
          <w:bCs/>
        </w:rPr>
        <w:t xml:space="preserve"> </w:t>
      </w:r>
      <w:r>
        <w:t xml:space="preserve">for content changes. </w:t>
      </w:r>
      <w:r w:rsidR="00A74328">
        <w:t xml:space="preserve">When any content is added to the text file, then it </w:t>
      </w:r>
      <w:proofErr w:type="gramStart"/>
      <w:r w:rsidR="00A74328">
        <w:t>start</w:t>
      </w:r>
      <w:proofErr w:type="gramEnd"/>
      <w:r w:rsidR="00A74328">
        <w:t xml:space="preserve"> data collection and then deletes </w:t>
      </w:r>
      <w:r w:rsidR="008B206D">
        <w:t>the content within the file.</w:t>
      </w:r>
    </w:p>
    <w:p w14:paraId="23C3D248" w14:textId="77777777" w:rsidR="00F17A33" w:rsidRDefault="00F17A33" w:rsidP="0097050E">
      <w:pPr>
        <w:jc w:val="left"/>
      </w:pPr>
    </w:p>
    <w:p w14:paraId="6B8C78D3" w14:textId="40C6630F" w:rsidR="00F17A33" w:rsidRDefault="001F254E" w:rsidP="0097050E">
      <w:pPr>
        <w:pStyle w:val="Heading2"/>
        <w:jc w:val="left"/>
      </w:pPr>
      <w:bookmarkStart w:id="7" w:name="_Toc45126437"/>
      <w:r>
        <w:lastRenderedPageBreak/>
        <w:t>CLUE</w:t>
      </w:r>
      <w:r w:rsidR="00522EE9">
        <w:t xml:space="preserve"> Performance Monitor Data Collectors</w:t>
      </w:r>
      <w:bookmarkEnd w:id="7"/>
    </w:p>
    <w:p w14:paraId="595BC775" w14:textId="5D63F5B5" w:rsidR="00522EE9" w:rsidRDefault="001F254E" w:rsidP="0097050E">
      <w:pPr>
        <w:jc w:val="left"/>
      </w:pPr>
      <w:r>
        <w:t>CLUE</w:t>
      </w:r>
      <w:r w:rsidR="00522EE9">
        <w:t xml:space="preserve"> creates </w:t>
      </w:r>
      <w:r w:rsidR="002B57FF">
        <w:t xml:space="preserve">a </w:t>
      </w:r>
      <w:r w:rsidR="00522EE9">
        <w:t>Performance Monitor data collector</w:t>
      </w:r>
      <w:r w:rsidR="002B57FF">
        <w:t xml:space="preserve"> called, PalCollector,</w:t>
      </w:r>
      <w:r w:rsidR="00522EE9">
        <w:t xml:space="preserve"> to collect performance counter data.</w:t>
      </w:r>
      <w:r w:rsidR="006A10A8">
        <w:t xml:space="preserve"> </w:t>
      </w:r>
      <w:r w:rsidR="002B57FF">
        <w:t>To see it, o</w:t>
      </w:r>
      <w:r w:rsidR="006A10A8">
        <w:t xml:space="preserve">pen </w:t>
      </w:r>
      <w:r w:rsidR="006A10A8" w:rsidRPr="002B57FF">
        <w:rPr>
          <w:b/>
          <w:bCs/>
        </w:rPr>
        <w:t>Performance Monitor</w:t>
      </w:r>
      <w:r w:rsidR="006A10A8">
        <w:t xml:space="preserve"> by running “perfmon.exe”.</w:t>
      </w:r>
    </w:p>
    <w:p w14:paraId="40D99E7B" w14:textId="0EB1DAA4" w:rsidR="006A10A8" w:rsidRDefault="00AC26DA" w:rsidP="0097050E">
      <w:pPr>
        <w:jc w:val="left"/>
      </w:pPr>
      <w:r>
        <w:rPr>
          <w:noProof/>
        </w:rPr>
        <w:drawing>
          <wp:inline distT="0" distB="0" distL="0" distR="0" wp14:anchorId="5E70F1C5" wp14:editId="2D8A0695">
            <wp:extent cx="1994808" cy="170622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7828" cy="1717356"/>
                    </a:xfrm>
                    <a:prstGeom prst="rect">
                      <a:avLst/>
                    </a:prstGeom>
                  </pic:spPr>
                </pic:pic>
              </a:graphicData>
            </a:graphic>
          </wp:inline>
        </w:drawing>
      </w:r>
      <w:r w:rsidR="006A10A8">
        <w:t xml:space="preserve"> </w:t>
      </w:r>
    </w:p>
    <w:p w14:paraId="6327FBA2" w14:textId="7C0DEA7F" w:rsidR="00301266" w:rsidRDefault="00301266" w:rsidP="0097050E">
      <w:pPr>
        <w:jc w:val="left"/>
      </w:pPr>
      <w:r w:rsidRPr="00301266">
        <w:rPr>
          <w:b/>
        </w:rPr>
        <w:t>PalCollector</w:t>
      </w:r>
      <w:r>
        <w:t xml:space="preserve"> is a performance counter data collector set with the performance counters detected on the local system and optimized for analysis with the </w:t>
      </w:r>
      <w:hyperlink r:id="rId23" w:history="1">
        <w:r w:rsidRPr="00301266">
          <w:rPr>
            <w:rStyle w:val="Hyperlink"/>
          </w:rPr>
          <w:t>PAL</w:t>
        </w:r>
      </w:hyperlink>
      <w:r>
        <w:t xml:space="preserve"> tool. This means that if the system has Microsoft Exchange Server and a named instance of SQL Server installed, then performance counters for the operating system, and both products will automatically be added. In addition, the data collector is configured to be a binary circular log file of </w:t>
      </w:r>
      <w:r w:rsidR="00A63A76">
        <w:t>50</w:t>
      </w:r>
      <w:r>
        <w:t xml:space="preserve"> MB – meaning it will never be larger than </w:t>
      </w:r>
      <w:r w:rsidR="00A63A76">
        <w:t>50</w:t>
      </w:r>
      <w:r>
        <w:t xml:space="preserve"> MB. Furthermore, a scheduled task is created to automatically start this data collector set upon the start of Windows allowing it to “survive” reboots.</w:t>
      </w:r>
    </w:p>
    <w:p w14:paraId="4EA84992" w14:textId="1719F69A" w:rsidR="00D3781A" w:rsidRDefault="00D3781A" w:rsidP="0097050E">
      <w:pPr>
        <w:jc w:val="left"/>
      </w:pPr>
    </w:p>
    <w:p w14:paraId="1C07C06B" w14:textId="1A14EEAC" w:rsidR="007501E4" w:rsidRDefault="006816DA" w:rsidP="0097050E">
      <w:pPr>
        <w:pStyle w:val="Heading2"/>
        <w:jc w:val="left"/>
      </w:pPr>
      <w:bookmarkStart w:id="8" w:name="_Toc45126438"/>
      <w:r>
        <w:t>Config</w:t>
      </w:r>
      <w:r w:rsidR="007501E4">
        <w:t xml:space="preserve"> XML file</w:t>
      </w:r>
      <w:bookmarkEnd w:id="8"/>
    </w:p>
    <w:p w14:paraId="15BE94FF" w14:textId="62DE432E" w:rsidR="007501E4" w:rsidRDefault="007501E4" w:rsidP="0097050E">
      <w:pPr>
        <w:jc w:val="left"/>
      </w:pPr>
      <w:r>
        <w:t xml:space="preserve">The </w:t>
      </w:r>
      <w:r w:rsidR="006816DA">
        <w:t>config</w:t>
      </w:r>
      <w:r>
        <w:t>.xml file is the heart of the tool in which the rest of the scripts and tasks follow.</w:t>
      </w:r>
    </w:p>
    <w:p w14:paraId="693CE673" w14:textId="174190A2" w:rsidR="0059278F" w:rsidRDefault="0059278F" w:rsidP="0097050E">
      <w:pPr>
        <w:jc w:val="left"/>
      </w:pPr>
      <w:r>
        <w:t xml:space="preserve">Changes to Config.xml must be done in the setup folder and setup must be ran anytime changes are made to config.xml. Directly editing config.xml in the installation folder </w:t>
      </w:r>
      <w:r w:rsidR="004261D8">
        <w:t xml:space="preserve">is permitted, but </w:t>
      </w:r>
      <w:proofErr w:type="gramStart"/>
      <w:r w:rsidR="004261D8">
        <w:t>all of</w:t>
      </w:r>
      <w:proofErr w:type="gramEnd"/>
      <w:r w:rsidR="004261D8">
        <w:t xml:space="preserve"> the CLUE related Scheduled Tasks will require restarting</w:t>
      </w:r>
      <w:r w:rsidR="00560AA8">
        <w:t>.</w:t>
      </w:r>
    </w:p>
    <w:p w14:paraId="7B4C45F5" w14:textId="6B1C751B" w:rsidR="007501E4" w:rsidRDefault="00A320EB" w:rsidP="0097050E">
      <w:pPr>
        <w:jc w:val="left"/>
      </w:pPr>
      <w:r>
        <w:rPr>
          <w:b/>
        </w:rPr>
        <w:t>Rule</w:t>
      </w:r>
      <w:r w:rsidR="007501E4" w:rsidRPr="007501E4">
        <w:rPr>
          <w:b/>
        </w:rPr>
        <w:t xml:space="preserve"> node:</w:t>
      </w:r>
      <w:r w:rsidR="007501E4">
        <w:t xml:space="preserve"> This is </w:t>
      </w:r>
      <w:r w:rsidR="003B147E">
        <w:t xml:space="preserve">a rule </w:t>
      </w:r>
      <w:r w:rsidR="00202D8A">
        <w:t>which defines what to collect and how to collect it.</w:t>
      </w:r>
      <w:r w:rsidR="00601955">
        <w:t xml:space="preserve"> </w:t>
      </w:r>
    </w:p>
    <w:p w14:paraId="4AD2AF05" w14:textId="4EE9A086" w:rsidR="008C50FB" w:rsidRDefault="00B3718E" w:rsidP="00B3718E">
      <w:pPr>
        <w:pStyle w:val="ListParagraph"/>
        <w:numPr>
          <w:ilvl w:val="0"/>
          <w:numId w:val="6"/>
        </w:numPr>
        <w:jc w:val="left"/>
      </w:pPr>
      <w:r w:rsidRPr="008C50FB">
        <w:rPr>
          <w:b/>
          <w:bCs/>
        </w:rPr>
        <w:t>Type:</w:t>
      </w:r>
      <w:r>
        <w:t xml:space="preserve"> Currently only Counter type is implemented. Counter type collect performance counter data. </w:t>
      </w:r>
      <w:r w:rsidR="0013442A">
        <w:t>Other types such as Event Log, WMI, and ETW event subscriptions are being considered as new features</w:t>
      </w:r>
      <w:r w:rsidR="008C50FB">
        <w:t>.</w:t>
      </w:r>
    </w:p>
    <w:p w14:paraId="73C007B3" w14:textId="740F1D6C" w:rsidR="008C50FB" w:rsidRDefault="008C50FB" w:rsidP="00B3718E">
      <w:pPr>
        <w:pStyle w:val="ListParagraph"/>
        <w:numPr>
          <w:ilvl w:val="0"/>
          <w:numId w:val="6"/>
        </w:numPr>
        <w:jc w:val="left"/>
      </w:pPr>
      <w:r>
        <w:rPr>
          <w:b/>
          <w:bCs/>
        </w:rPr>
        <w:t>Enabled:</w:t>
      </w:r>
      <w:r>
        <w:t xml:space="preserve"> </w:t>
      </w:r>
      <w:r w:rsidR="00560AA8">
        <w:t xml:space="preserve">Must be True or False. </w:t>
      </w:r>
      <w:r>
        <w:t xml:space="preserve">If this value is not True, then </w:t>
      </w:r>
      <w:r w:rsidR="00601955">
        <w:t>it is skipped during installation. If set to True, or any other value changes in the rule then setup will need to be ran again.</w:t>
      </w:r>
    </w:p>
    <w:p w14:paraId="02E8A6E9" w14:textId="2D042E26" w:rsidR="008900DE" w:rsidRDefault="008900DE" w:rsidP="00B3718E">
      <w:pPr>
        <w:pStyle w:val="ListParagraph"/>
        <w:numPr>
          <w:ilvl w:val="0"/>
          <w:numId w:val="6"/>
        </w:numPr>
        <w:jc w:val="left"/>
      </w:pPr>
      <w:r>
        <w:rPr>
          <w:b/>
          <w:bCs/>
        </w:rPr>
        <w:t>Name:</w:t>
      </w:r>
      <w:r>
        <w:t xml:space="preserve"> This is the name of the Rule used in the naming convention of the output zip files.</w:t>
      </w:r>
      <w:r w:rsidR="003551F0">
        <w:t xml:space="preserve"> This must be unique compared to </w:t>
      </w:r>
      <w:proofErr w:type="gramStart"/>
      <w:r w:rsidR="003551F0">
        <w:t>all of</w:t>
      </w:r>
      <w:proofErr w:type="gramEnd"/>
      <w:r w:rsidR="003551F0">
        <w:t xml:space="preserve"> the other rule names.</w:t>
      </w:r>
    </w:p>
    <w:p w14:paraId="146B3C41" w14:textId="528ABEF9" w:rsidR="003551F0" w:rsidRDefault="003551F0" w:rsidP="00B3718E">
      <w:pPr>
        <w:pStyle w:val="ListParagraph"/>
        <w:numPr>
          <w:ilvl w:val="0"/>
          <w:numId w:val="6"/>
        </w:numPr>
        <w:jc w:val="left"/>
      </w:pPr>
      <w:r>
        <w:rPr>
          <w:b/>
          <w:bCs/>
        </w:rPr>
        <w:t>Ran:</w:t>
      </w:r>
      <w:r>
        <w:t xml:space="preserve"> </w:t>
      </w:r>
      <w:r w:rsidR="009D5ED1">
        <w:t>Set to zero (0) by default. This is used to track how many times this rule has been executed</w:t>
      </w:r>
      <w:r w:rsidR="00D33E22">
        <w:t xml:space="preserve"> and is used to compare against the RunLimit.</w:t>
      </w:r>
      <w:r w:rsidR="008618BD">
        <w:t xml:space="preserve"> </w:t>
      </w:r>
    </w:p>
    <w:p w14:paraId="3B621246" w14:textId="70F9F162" w:rsidR="009D5ED1" w:rsidRDefault="00D33E22" w:rsidP="00B3718E">
      <w:pPr>
        <w:pStyle w:val="ListParagraph"/>
        <w:numPr>
          <w:ilvl w:val="0"/>
          <w:numId w:val="6"/>
        </w:numPr>
        <w:jc w:val="left"/>
      </w:pPr>
      <w:r w:rsidRPr="008618BD">
        <w:rPr>
          <w:b/>
          <w:bCs/>
        </w:rPr>
        <w:t>RunLimit:</w:t>
      </w:r>
      <w:r>
        <w:t xml:space="preserve"> This is how many times this rule is permitted to run</w:t>
      </w:r>
      <w:r w:rsidR="00734399">
        <w:t>. If Ran reaches the RunLimit, then the scheduled task associated with this rule is Disabled.</w:t>
      </w:r>
      <w:r w:rsidR="008618BD">
        <w:t xml:space="preserve"> </w:t>
      </w:r>
      <w:proofErr w:type="spellStart"/>
      <w:r w:rsidR="008618BD">
        <w:t>ReEnabling</w:t>
      </w:r>
      <w:proofErr w:type="spellEnd"/>
      <w:r w:rsidR="008618BD">
        <w:t xml:space="preserve"> the rule will reset the Ran value</w:t>
      </w:r>
      <w:r w:rsidR="005B51A7">
        <w:t xml:space="preserve"> to zero (0).</w:t>
      </w:r>
    </w:p>
    <w:p w14:paraId="3FAE2594" w14:textId="37EFA45A" w:rsidR="005B51A7" w:rsidRDefault="005B51A7" w:rsidP="00B3718E">
      <w:pPr>
        <w:pStyle w:val="ListParagraph"/>
        <w:numPr>
          <w:ilvl w:val="0"/>
          <w:numId w:val="6"/>
        </w:numPr>
        <w:jc w:val="left"/>
      </w:pPr>
      <w:proofErr w:type="spellStart"/>
      <w:r>
        <w:rPr>
          <w:b/>
          <w:bCs/>
        </w:rPr>
        <w:t>CounterPath</w:t>
      </w:r>
      <w:proofErr w:type="spellEnd"/>
      <w:r>
        <w:rPr>
          <w:b/>
          <w:bCs/>
        </w:rPr>
        <w:t>:</w:t>
      </w:r>
      <w:r>
        <w:t xml:space="preserve"> This is the counter definition path </w:t>
      </w:r>
      <w:r w:rsidR="001C7CC1">
        <w:t xml:space="preserve">of which counter instances to collect. It must be defined as </w:t>
      </w:r>
      <w:r w:rsidR="001C7CC1" w:rsidRPr="00F964FE">
        <w:rPr>
          <w:b/>
          <w:bCs/>
        </w:rPr>
        <w:t>\</w:t>
      </w:r>
      <w:r w:rsidR="001C7CC1" w:rsidRPr="00F964FE">
        <w:rPr>
          <w:b/>
          <w:bCs/>
          <w:i/>
          <w:iCs/>
        </w:rPr>
        <w:t>Object</w:t>
      </w:r>
      <w:r w:rsidR="001C7CC1" w:rsidRPr="00F964FE">
        <w:rPr>
          <w:b/>
          <w:bCs/>
        </w:rPr>
        <w:t>(</w:t>
      </w:r>
      <w:r w:rsidR="00F964FE">
        <w:rPr>
          <w:b/>
          <w:bCs/>
          <w:i/>
          <w:iCs/>
        </w:rPr>
        <w:t>I</w:t>
      </w:r>
      <w:r w:rsidR="001C7CC1" w:rsidRPr="00F964FE">
        <w:rPr>
          <w:b/>
          <w:bCs/>
          <w:i/>
          <w:iCs/>
        </w:rPr>
        <w:t>nstance</w:t>
      </w:r>
      <w:r w:rsidR="001C7CC1" w:rsidRPr="00F964FE">
        <w:rPr>
          <w:b/>
          <w:bCs/>
        </w:rPr>
        <w:t>)\</w:t>
      </w:r>
      <w:r w:rsidR="001C7CC1" w:rsidRPr="00F964FE">
        <w:rPr>
          <w:b/>
          <w:bCs/>
          <w:i/>
          <w:iCs/>
        </w:rPr>
        <w:t>Counter</w:t>
      </w:r>
      <w:r w:rsidR="001C7CC1">
        <w:t xml:space="preserve"> where instance can explicitly be the name of a single </w:t>
      </w:r>
      <w:r w:rsidR="001C7CC1">
        <w:lastRenderedPageBreak/>
        <w:t xml:space="preserve">counter instance, </w:t>
      </w:r>
      <w:r w:rsidR="003C1531">
        <w:t xml:space="preserve">all counter instances (*), or counter instances that meet the </w:t>
      </w:r>
      <w:r w:rsidR="003D2383">
        <w:t>filter such as</w:t>
      </w:r>
      <w:r w:rsidR="006B658A">
        <w:t xml:space="preserve"> </w:t>
      </w:r>
      <w:r w:rsidR="006B658A" w:rsidRPr="00F964FE">
        <w:rPr>
          <w:b/>
          <w:bCs/>
        </w:rPr>
        <w:t>\Process(</w:t>
      </w:r>
      <w:proofErr w:type="spellStart"/>
      <w:r w:rsidR="006B658A" w:rsidRPr="00F964FE">
        <w:rPr>
          <w:b/>
          <w:bCs/>
        </w:rPr>
        <w:t>WmiPrvSE</w:t>
      </w:r>
      <w:proofErr w:type="spellEnd"/>
      <w:r w:rsidR="006B658A" w:rsidRPr="00F964FE">
        <w:rPr>
          <w:b/>
          <w:bCs/>
        </w:rPr>
        <w:t>*)\% Processor Time</w:t>
      </w:r>
      <w:r w:rsidR="006B658A">
        <w:t xml:space="preserve"> which will </w:t>
      </w:r>
      <w:r w:rsidR="00F964FE">
        <w:t xml:space="preserve">collect all counter instances that start with </w:t>
      </w:r>
      <w:proofErr w:type="spellStart"/>
      <w:r w:rsidR="00F964FE" w:rsidRPr="00F964FE">
        <w:rPr>
          <w:b/>
          <w:bCs/>
        </w:rPr>
        <w:t>WmiPrvSE</w:t>
      </w:r>
      <w:proofErr w:type="spellEnd"/>
      <w:r w:rsidR="00F964FE">
        <w:t>.</w:t>
      </w:r>
    </w:p>
    <w:p w14:paraId="7F80EE5A" w14:textId="760DA7DC" w:rsidR="00F964FE" w:rsidRDefault="00F964FE" w:rsidP="00B3718E">
      <w:pPr>
        <w:pStyle w:val="ListParagraph"/>
        <w:numPr>
          <w:ilvl w:val="0"/>
          <w:numId w:val="6"/>
        </w:numPr>
        <w:jc w:val="left"/>
      </w:pPr>
      <w:r>
        <w:rPr>
          <w:b/>
          <w:bCs/>
        </w:rPr>
        <w:t>Exclude:</w:t>
      </w:r>
      <w:r>
        <w:t xml:space="preserve"> If all counter instances (*) is defined, then</w:t>
      </w:r>
      <w:r w:rsidR="004555DF">
        <w:t xml:space="preserve"> this field will filter out any instances that match this name. This is often used to remove the </w:t>
      </w:r>
      <w:r w:rsidR="004555DF" w:rsidRPr="004555DF">
        <w:rPr>
          <w:b/>
          <w:bCs/>
        </w:rPr>
        <w:t>_Total</w:t>
      </w:r>
      <w:r w:rsidR="004555DF">
        <w:t xml:space="preserve"> instance.</w:t>
      </w:r>
    </w:p>
    <w:p w14:paraId="65CED610" w14:textId="77777777" w:rsidR="000609F4" w:rsidRDefault="008C50FB" w:rsidP="00B3718E">
      <w:pPr>
        <w:pStyle w:val="ListParagraph"/>
        <w:numPr>
          <w:ilvl w:val="0"/>
          <w:numId w:val="6"/>
        </w:numPr>
        <w:jc w:val="left"/>
      </w:pPr>
      <w:proofErr w:type="spellStart"/>
      <w:r w:rsidRPr="008C50FB">
        <w:rPr>
          <w:b/>
        </w:rPr>
        <w:t>S</w:t>
      </w:r>
      <w:r w:rsidR="00B3718E" w:rsidRPr="008C50FB">
        <w:rPr>
          <w:b/>
        </w:rPr>
        <w:t>ampleInterval</w:t>
      </w:r>
      <w:proofErr w:type="spellEnd"/>
      <w:r w:rsidR="00B3718E" w:rsidRPr="008C50FB">
        <w:rPr>
          <w:b/>
        </w:rPr>
        <w:t>:</w:t>
      </w:r>
      <w:r w:rsidR="00B3718E">
        <w:t xml:space="preserve"> This is how often in seconds that the defined counters will be </w:t>
      </w:r>
      <w:r w:rsidR="00533B4A">
        <w:t>collected and then compared to the threshold.</w:t>
      </w:r>
    </w:p>
    <w:p w14:paraId="05473A7A" w14:textId="77777777" w:rsidR="004E1C9E" w:rsidRDefault="00B3718E" w:rsidP="00B3718E">
      <w:pPr>
        <w:pStyle w:val="ListParagraph"/>
        <w:numPr>
          <w:ilvl w:val="0"/>
          <w:numId w:val="6"/>
        </w:numPr>
        <w:jc w:val="left"/>
      </w:pPr>
      <w:proofErr w:type="spellStart"/>
      <w:r w:rsidRPr="000609F4">
        <w:rPr>
          <w:b/>
        </w:rPr>
        <w:t>MaxSamples</w:t>
      </w:r>
      <w:proofErr w:type="spellEnd"/>
      <w:r w:rsidRPr="000609F4">
        <w:rPr>
          <w:b/>
        </w:rPr>
        <w:t>:</w:t>
      </w:r>
      <w:r>
        <w:t xml:space="preserve"> This is how many samples of the counters will be collected before the collected data is </w:t>
      </w:r>
      <w:r w:rsidR="000609F4">
        <w:t>compared to the threshold</w:t>
      </w:r>
      <w:r>
        <w:t xml:space="preserve">. For example, if the sample interval is 1 second and </w:t>
      </w:r>
      <w:proofErr w:type="spellStart"/>
      <w:r>
        <w:t>MaxSamples</w:t>
      </w:r>
      <w:proofErr w:type="spellEnd"/>
      <w:r>
        <w:t xml:space="preserve"> is 5, then the defined counters are collected every 1 second for 5 seconds</w:t>
      </w:r>
      <w:r w:rsidR="000609F4">
        <w:t xml:space="preserve">, then compared </w:t>
      </w:r>
      <w:r w:rsidR="004E1C9E">
        <w:t xml:space="preserve">to the threshold </w:t>
      </w:r>
      <w:r w:rsidR="000609F4">
        <w:t>as a group.</w:t>
      </w:r>
    </w:p>
    <w:p w14:paraId="2398E870" w14:textId="3C19D865" w:rsidR="004E1C9E" w:rsidRDefault="00B3718E" w:rsidP="0097050E">
      <w:pPr>
        <w:pStyle w:val="ListParagraph"/>
        <w:numPr>
          <w:ilvl w:val="0"/>
          <w:numId w:val="6"/>
        </w:numPr>
        <w:jc w:val="left"/>
      </w:pPr>
      <w:r w:rsidRPr="004E1C9E">
        <w:rPr>
          <w:b/>
        </w:rPr>
        <w:t>Operator:</w:t>
      </w:r>
      <w:r>
        <w:t xml:space="preserve"> This uses the Powershell operators (Example: “</w:t>
      </w:r>
      <w:proofErr w:type="spellStart"/>
      <w:r>
        <w:t>gt</w:t>
      </w:r>
      <w:proofErr w:type="spellEnd"/>
      <w:r>
        <w:t>” is greater than) comparing the values of the defined counters to the value of the Threshold attribute.</w:t>
      </w:r>
    </w:p>
    <w:p w14:paraId="468F6E03" w14:textId="49E0D80B" w:rsidR="004E1C9E" w:rsidRDefault="004E1C9E" w:rsidP="0097050E">
      <w:pPr>
        <w:pStyle w:val="ListParagraph"/>
        <w:numPr>
          <w:ilvl w:val="0"/>
          <w:numId w:val="6"/>
        </w:numPr>
        <w:jc w:val="left"/>
      </w:pPr>
      <w:r>
        <w:rPr>
          <w:b/>
        </w:rPr>
        <w:t>Threshold</w:t>
      </w:r>
      <w:r w:rsidR="00C7535B">
        <w:rPr>
          <w:b/>
        </w:rPr>
        <w:t>:</w:t>
      </w:r>
      <w:r w:rsidR="00C7535B">
        <w:t xml:space="preserve"> This must be a valid double value</w:t>
      </w:r>
      <w:r w:rsidR="00144CD3">
        <w:t xml:space="preserve"> and must be a positive number. This value is compared against the collected values and </w:t>
      </w:r>
      <w:r w:rsidR="006F4F54">
        <w:t xml:space="preserve">the operator to determine if the threshold has been broken. </w:t>
      </w:r>
      <w:r w:rsidR="00A70E91">
        <w:t xml:space="preserve">If any of the instances exceeds the threshold, then </w:t>
      </w:r>
      <w:r w:rsidR="0060381C">
        <w:t>the action nodes are executed.</w:t>
      </w:r>
    </w:p>
    <w:p w14:paraId="7D81114C" w14:textId="2BE77C80" w:rsidR="007501E4" w:rsidRDefault="0060381C" w:rsidP="0097050E">
      <w:pPr>
        <w:pStyle w:val="ListParagraph"/>
        <w:numPr>
          <w:ilvl w:val="0"/>
          <w:numId w:val="6"/>
        </w:numPr>
        <w:jc w:val="left"/>
      </w:pPr>
      <w:proofErr w:type="spellStart"/>
      <w:r>
        <w:rPr>
          <w:b/>
        </w:rPr>
        <w:t>OnStartActions</w:t>
      </w:r>
      <w:proofErr w:type="spellEnd"/>
      <w:r w:rsidR="007501E4" w:rsidRPr="004E1C9E">
        <w:rPr>
          <w:b/>
        </w:rPr>
        <w:t>:</w:t>
      </w:r>
      <w:r w:rsidR="003E7C63">
        <w:t xml:space="preserve"> The names of each Action node</w:t>
      </w:r>
      <w:r w:rsidR="0008246E">
        <w:t>s separated by commas (,)</w:t>
      </w:r>
      <w:r w:rsidR="003E7C63">
        <w:t xml:space="preserve"> to execute immediately</w:t>
      </w:r>
      <w:r w:rsidR="0008246E">
        <w:t>.</w:t>
      </w:r>
    </w:p>
    <w:p w14:paraId="6AA010D1" w14:textId="3A2D973D" w:rsidR="0008246E" w:rsidRDefault="0008246E" w:rsidP="0097050E">
      <w:pPr>
        <w:pStyle w:val="ListParagraph"/>
        <w:numPr>
          <w:ilvl w:val="0"/>
          <w:numId w:val="6"/>
        </w:numPr>
        <w:jc w:val="left"/>
      </w:pPr>
      <w:proofErr w:type="spellStart"/>
      <w:r>
        <w:rPr>
          <w:b/>
        </w:rPr>
        <w:t>On</w:t>
      </w:r>
      <w:r>
        <w:rPr>
          <w:b/>
        </w:rPr>
        <w:t>End</w:t>
      </w:r>
      <w:r>
        <w:rPr>
          <w:b/>
        </w:rPr>
        <w:t>Actions</w:t>
      </w:r>
      <w:proofErr w:type="spellEnd"/>
      <w:r w:rsidRPr="004E1C9E">
        <w:rPr>
          <w:b/>
        </w:rPr>
        <w:t>:</w:t>
      </w:r>
      <w:r>
        <w:t xml:space="preserve"> The names of each Action nodes separated by commas (,) to execute</w:t>
      </w:r>
      <w:r>
        <w:t xml:space="preserve"> </w:t>
      </w:r>
      <w:r w:rsidR="0069196B">
        <w:t xml:space="preserve">after </w:t>
      </w:r>
      <w:proofErr w:type="gramStart"/>
      <w:r w:rsidR="0069196B">
        <w:t>all of</w:t>
      </w:r>
      <w:proofErr w:type="gramEnd"/>
      <w:r w:rsidR="0069196B">
        <w:t xml:space="preserve"> the counter instances are below the threshold or the </w:t>
      </w:r>
      <w:proofErr w:type="spellStart"/>
      <w:r w:rsidR="00426E65" w:rsidRPr="00426E65">
        <w:rPr>
          <w:b/>
          <w:bCs/>
        </w:rPr>
        <w:t>MaxTraceTimeInSeconds</w:t>
      </w:r>
      <w:proofErr w:type="spellEnd"/>
      <w:r w:rsidR="00426E65">
        <w:t xml:space="preserve"> time has been reached, whichever comes first.</w:t>
      </w:r>
    </w:p>
    <w:p w14:paraId="020FD1F6" w14:textId="30E0FB0C" w:rsidR="00CD25F1" w:rsidRDefault="00CD25F1" w:rsidP="0097050E">
      <w:pPr>
        <w:pStyle w:val="ListParagraph"/>
        <w:numPr>
          <w:ilvl w:val="0"/>
          <w:numId w:val="6"/>
        </w:numPr>
        <w:jc w:val="left"/>
      </w:pPr>
      <w:proofErr w:type="spellStart"/>
      <w:r w:rsidRPr="00FB3B3F">
        <w:rPr>
          <w:b/>
          <w:bCs/>
        </w:rPr>
        <w:t>MaxTraceTimeInSeconds</w:t>
      </w:r>
      <w:proofErr w:type="spellEnd"/>
      <w:r w:rsidRPr="00FB3B3F">
        <w:rPr>
          <w:b/>
          <w:bCs/>
        </w:rPr>
        <w:t>:</w:t>
      </w:r>
      <w:r>
        <w:t xml:space="preserve"> This is the time in seconds that the </w:t>
      </w:r>
      <w:proofErr w:type="spellStart"/>
      <w:r w:rsidR="00FB3B3F" w:rsidRPr="00FB3B3F">
        <w:rPr>
          <w:b/>
          <w:bCs/>
        </w:rPr>
        <w:t>OnStartActions</w:t>
      </w:r>
      <w:proofErr w:type="spellEnd"/>
      <w:r w:rsidR="00FB3B3F">
        <w:t xml:space="preserve"> are permitted to run. If this time is exceeded, then </w:t>
      </w:r>
      <w:proofErr w:type="spellStart"/>
      <w:r w:rsidR="00FB3B3F" w:rsidRPr="00FB3B3F">
        <w:rPr>
          <w:b/>
          <w:bCs/>
        </w:rPr>
        <w:t>OnEndActions</w:t>
      </w:r>
      <w:proofErr w:type="spellEnd"/>
      <w:r w:rsidR="00FB3B3F">
        <w:t xml:space="preserve"> are executed.</w:t>
      </w:r>
    </w:p>
    <w:p w14:paraId="420BC145" w14:textId="1A239B33" w:rsidR="00BD528A" w:rsidRDefault="00BD528A" w:rsidP="0097050E">
      <w:pPr>
        <w:pStyle w:val="ListParagraph"/>
        <w:numPr>
          <w:ilvl w:val="0"/>
          <w:numId w:val="6"/>
        </w:numPr>
        <w:jc w:val="left"/>
      </w:pPr>
      <w:proofErr w:type="spellStart"/>
      <w:r>
        <w:rPr>
          <w:b/>
          <w:bCs/>
        </w:rPr>
        <w:t>StartImmediately</w:t>
      </w:r>
      <w:proofErr w:type="spellEnd"/>
      <w:r>
        <w:rPr>
          <w:b/>
          <w:bCs/>
        </w:rPr>
        <w:t>:</w:t>
      </w:r>
      <w:r>
        <w:t xml:space="preserve"> If set to True, then </w:t>
      </w:r>
      <w:r w:rsidR="006340C1">
        <w:t>the scheduled task associated with this rule is started immediately after setup. Note: This does not apply to a reboot.</w:t>
      </w:r>
      <w:r w:rsidR="00A02F11">
        <w:t xml:space="preserve"> The scheduled tasks are setup to run 5 min after boot</w:t>
      </w:r>
      <w:r w:rsidR="006B4540">
        <w:t xml:space="preserve"> or 5 min if the task crashes.</w:t>
      </w:r>
    </w:p>
    <w:p w14:paraId="1B21BB12" w14:textId="77777777" w:rsidR="007501E4" w:rsidRDefault="007501E4" w:rsidP="0097050E">
      <w:pPr>
        <w:jc w:val="left"/>
      </w:pPr>
    </w:p>
    <w:p w14:paraId="3B225A80" w14:textId="7FB2AAC1" w:rsidR="007501E4" w:rsidRDefault="007505FC" w:rsidP="0097050E">
      <w:pPr>
        <w:pStyle w:val="Heading2"/>
        <w:jc w:val="left"/>
      </w:pPr>
      <w:bookmarkStart w:id="9" w:name="_Toc45126439"/>
      <w:r>
        <w:t>PalCollector</w:t>
      </w:r>
      <w:bookmarkEnd w:id="9"/>
    </w:p>
    <w:p w14:paraId="10F1FA37" w14:textId="13BEE183" w:rsidR="007505FC" w:rsidRDefault="007505FC" w:rsidP="0097050E">
      <w:pPr>
        <w:jc w:val="left"/>
      </w:pPr>
      <w:r>
        <w:t xml:space="preserve">The Performance Analysis of Logs (PAL) tool is a popular open source project that is </w:t>
      </w:r>
      <w:r w:rsidR="005B1519">
        <w:t xml:space="preserve">analyzes performance counter logs. </w:t>
      </w:r>
      <w:r w:rsidR="00386BEE">
        <w:t>CLUE</w:t>
      </w:r>
      <w:r w:rsidR="005B1519">
        <w:t xml:space="preserve"> uses the threshold files of the PAL tool to create a Performance Monitor data collector that optimizes the analysis of the PAL tool by collection every performance counter that could be analyzed in the PAL tool. </w:t>
      </w:r>
    </w:p>
    <w:p w14:paraId="45C71EBE" w14:textId="083CF2E8" w:rsidR="005B1519" w:rsidRDefault="005B1519" w:rsidP="0097050E">
      <w:pPr>
        <w:jc w:val="left"/>
      </w:pPr>
      <w:r>
        <w:t xml:space="preserve">During </w:t>
      </w:r>
      <w:r w:rsidR="00BF126C">
        <w:t>setup</w:t>
      </w:r>
      <w:r>
        <w:t xml:space="preserve"> of </w:t>
      </w:r>
      <w:r w:rsidR="00BF126C">
        <w:t>CLUE</w:t>
      </w:r>
      <w:r>
        <w:t>, the PalCollector.ps1 script executes and creates a performance counter data collector as a binary circular log file – meaning this data collector can run indefinitely and not cause the system to run out of disk space because it is hard coded to a specific size.</w:t>
      </w:r>
    </w:p>
    <w:p w14:paraId="3C2AC53D" w14:textId="0CE657F3" w:rsidR="007501E4" w:rsidRDefault="005B1519" w:rsidP="0097050E">
      <w:pPr>
        <w:jc w:val="left"/>
      </w:pPr>
      <w:r>
        <w:t xml:space="preserve">For more information, see the PAL tool at </w:t>
      </w:r>
      <w:hyperlink r:id="rId24" w:history="1">
        <w:r w:rsidRPr="0092548A">
          <w:rPr>
            <w:rStyle w:val="Hyperlink"/>
          </w:rPr>
          <w:t>http://pal.codeplex.com</w:t>
        </w:r>
      </w:hyperlink>
      <w:r>
        <w:t xml:space="preserve">. </w:t>
      </w:r>
    </w:p>
    <w:p w14:paraId="1AF039CE" w14:textId="77777777" w:rsidR="005B1519" w:rsidRDefault="005B1519" w:rsidP="0097050E">
      <w:pPr>
        <w:jc w:val="left"/>
      </w:pPr>
    </w:p>
    <w:p w14:paraId="7CF5251F" w14:textId="74451FF0" w:rsidR="009A7B03" w:rsidRDefault="00B878F8" w:rsidP="0097050E">
      <w:pPr>
        <w:pStyle w:val="Heading2"/>
        <w:jc w:val="left"/>
      </w:pPr>
      <w:bookmarkStart w:id="10" w:name="_Toc45126440"/>
      <w:r>
        <w:t>User initiated data collection</w:t>
      </w:r>
      <w:bookmarkEnd w:id="10"/>
    </w:p>
    <w:p w14:paraId="193390B0" w14:textId="24C61257" w:rsidR="0097050E" w:rsidRDefault="00BF126C" w:rsidP="0097050E">
      <w:pPr>
        <w:jc w:val="left"/>
      </w:pPr>
      <w:r>
        <w:t>CLUE</w:t>
      </w:r>
      <w:r w:rsidR="00B878F8">
        <w:t xml:space="preserve"> has automated data collectors, but there may be a</w:t>
      </w:r>
      <w:r>
        <w:t>n application</w:t>
      </w:r>
      <w:r w:rsidR="00B878F8">
        <w:t xml:space="preserve"> “hang” situation that needs to be captured. Any user such as non-administrator users can initiate general data collection. Simply </w:t>
      </w:r>
      <w:r w:rsidR="005A33E7">
        <w:t xml:space="preserve">run the </w:t>
      </w:r>
      <w:r w:rsidR="005A33E7">
        <w:lastRenderedPageBreak/>
        <w:t xml:space="preserve">batch file that should be on the Desktop folder. It will modify the </w:t>
      </w:r>
      <w:r w:rsidR="00B878F8" w:rsidRPr="005A33E7">
        <w:rPr>
          <w:b/>
          <w:bCs/>
        </w:rPr>
        <w:t>%public%\Documents\</w:t>
      </w:r>
      <w:r w:rsidR="0034478E" w:rsidRPr="005A33E7">
        <w:rPr>
          <w:b/>
          <w:bCs/>
        </w:rPr>
        <w:t>Clue</w:t>
      </w:r>
      <w:r w:rsidR="00B878F8" w:rsidRPr="005A33E7">
        <w:rPr>
          <w:b/>
          <w:bCs/>
        </w:rPr>
        <w:t>UserInitiated.txt</w:t>
      </w:r>
      <w:r w:rsidR="005A33E7" w:rsidRPr="005A33E7">
        <w:rPr>
          <w:b/>
          <w:bCs/>
        </w:rPr>
        <w:t xml:space="preserve"> </w:t>
      </w:r>
      <w:r w:rsidR="005A33E7">
        <w:t xml:space="preserve">which will trigger the </w:t>
      </w:r>
      <w:proofErr w:type="spellStart"/>
      <w:r w:rsidR="005A33E7" w:rsidRPr="005A33E7">
        <w:rPr>
          <w:b/>
          <w:bCs/>
        </w:rPr>
        <w:t>UserInitiated</w:t>
      </w:r>
      <w:proofErr w:type="spellEnd"/>
      <w:r w:rsidR="005A33E7">
        <w:t xml:space="preserve"> rule to execute.</w:t>
      </w:r>
    </w:p>
    <w:p w14:paraId="7DAB6238" w14:textId="467AA6A1" w:rsidR="007035DE" w:rsidRDefault="007035DE" w:rsidP="0097050E">
      <w:pPr>
        <w:jc w:val="left"/>
      </w:pPr>
      <w:r>
        <w:t xml:space="preserve">Once the change is saved, data collection should be immediate. Check the output folder for an incident folder with </w:t>
      </w:r>
      <w:proofErr w:type="spellStart"/>
      <w:r w:rsidRPr="005A33E7">
        <w:rPr>
          <w:b/>
          <w:bCs/>
        </w:rPr>
        <w:t>UserInitiated</w:t>
      </w:r>
      <w:proofErr w:type="spellEnd"/>
      <w:r>
        <w:t xml:space="preserve"> in the folder name.</w:t>
      </w:r>
    </w:p>
    <w:p w14:paraId="4C9833F9" w14:textId="77777777" w:rsidR="002B4F80" w:rsidRDefault="002B4F80" w:rsidP="0097050E">
      <w:pPr>
        <w:pStyle w:val="Heading2"/>
        <w:jc w:val="left"/>
      </w:pPr>
    </w:p>
    <w:p w14:paraId="2CAA29FF" w14:textId="1DEA9D10" w:rsidR="00D3781A" w:rsidRDefault="00D3781A" w:rsidP="0097050E">
      <w:pPr>
        <w:pStyle w:val="Heading2"/>
        <w:jc w:val="left"/>
      </w:pPr>
      <w:bookmarkStart w:id="11" w:name="_Toc45126441"/>
      <w:r>
        <w:t>Frequently Asked Questions</w:t>
      </w:r>
      <w:bookmarkEnd w:id="11"/>
    </w:p>
    <w:p w14:paraId="2B0748BB" w14:textId="77777777" w:rsidR="00D3781A" w:rsidRDefault="00D3781A" w:rsidP="0097050E">
      <w:pPr>
        <w:jc w:val="left"/>
      </w:pPr>
    </w:p>
    <w:p w14:paraId="783CD6B6" w14:textId="60CCAEB2" w:rsidR="00D3781A" w:rsidRPr="00D3781A" w:rsidRDefault="00D3781A" w:rsidP="0097050E">
      <w:pPr>
        <w:jc w:val="left"/>
        <w:rPr>
          <w:b/>
        </w:rPr>
      </w:pPr>
      <w:r w:rsidRPr="00D3781A">
        <w:rPr>
          <w:b/>
        </w:rPr>
        <w:t xml:space="preserve">If the </w:t>
      </w:r>
      <w:r w:rsidR="005A33E7">
        <w:rPr>
          <w:b/>
        </w:rPr>
        <w:t>PC</w:t>
      </w:r>
      <w:r w:rsidRPr="00D3781A">
        <w:rPr>
          <w:b/>
        </w:rPr>
        <w:t xml:space="preserve"> is rebooted, will </w:t>
      </w:r>
      <w:r w:rsidR="005A33E7">
        <w:rPr>
          <w:b/>
        </w:rPr>
        <w:t>CLUE</w:t>
      </w:r>
      <w:r w:rsidRPr="00D3781A">
        <w:rPr>
          <w:b/>
        </w:rPr>
        <w:t xml:space="preserve"> continue to function?</w:t>
      </w:r>
    </w:p>
    <w:p w14:paraId="695F48AF" w14:textId="5189491D" w:rsidR="00D3781A" w:rsidRDefault="00D3781A" w:rsidP="0097050E">
      <w:pPr>
        <w:jc w:val="left"/>
      </w:pPr>
      <w:r>
        <w:t xml:space="preserve">Yes, </w:t>
      </w:r>
      <w:r w:rsidR="005A33E7">
        <w:t>CLUE</w:t>
      </w:r>
      <w:r>
        <w:t xml:space="preserve"> creates scheduled tasks to restart i</w:t>
      </w:r>
      <w:r w:rsidR="007501E4">
        <w:t>tself in the event of a reboot.</w:t>
      </w:r>
    </w:p>
    <w:p w14:paraId="7123535E" w14:textId="5E9B960A" w:rsidR="008F0026" w:rsidRDefault="008F0026" w:rsidP="0097050E">
      <w:pPr>
        <w:jc w:val="left"/>
      </w:pPr>
    </w:p>
    <w:p w14:paraId="09AA2008" w14:textId="06EE46D4" w:rsidR="008F0026" w:rsidRPr="00F92AC0" w:rsidRDefault="008F0026" w:rsidP="0097050E">
      <w:pPr>
        <w:jc w:val="left"/>
        <w:rPr>
          <w:b/>
        </w:rPr>
      </w:pPr>
      <w:r w:rsidRPr="00F92AC0">
        <w:rPr>
          <w:b/>
        </w:rPr>
        <w:t>How do I remove this tool when done?</w:t>
      </w:r>
    </w:p>
    <w:p w14:paraId="406A2A4C" w14:textId="1AC6C4F0" w:rsidR="00F92AC0" w:rsidRDefault="00F92AC0" w:rsidP="0097050E">
      <w:pPr>
        <w:jc w:val="left"/>
      </w:pPr>
      <w:r>
        <w:t xml:space="preserve">Run </w:t>
      </w:r>
      <w:r w:rsidR="00EE0726" w:rsidRPr="005A33E7">
        <w:rPr>
          <w:b/>
          <w:bCs/>
        </w:rPr>
        <w:t>Uninstall.bat</w:t>
      </w:r>
      <w:r w:rsidR="00EE0726">
        <w:t xml:space="preserve"> </w:t>
      </w:r>
      <w:r>
        <w:t>using an administrator command prompt.</w:t>
      </w:r>
    </w:p>
    <w:p w14:paraId="0F618A53" w14:textId="77777777" w:rsidR="00F92AC0" w:rsidRDefault="00F92AC0" w:rsidP="0097050E">
      <w:pPr>
        <w:jc w:val="left"/>
      </w:pPr>
    </w:p>
    <w:p w14:paraId="4851163D" w14:textId="55934181" w:rsidR="00F92AC0" w:rsidRPr="00F0180A" w:rsidRDefault="00F92AC0" w:rsidP="0097050E">
      <w:pPr>
        <w:jc w:val="left"/>
        <w:rPr>
          <w:b/>
        </w:rPr>
      </w:pPr>
      <w:r w:rsidRPr="00F0180A">
        <w:rPr>
          <w:b/>
        </w:rPr>
        <w:t xml:space="preserve">How do I prevent </w:t>
      </w:r>
      <w:r w:rsidR="001F254E">
        <w:rPr>
          <w:b/>
        </w:rPr>
        <w:t>CLUE</w:t>
      </w:r>
      <w:r w:rsidRPr="00F0180A">
        <w:rPr>
          <w:b/>
        </w:rPr>
        <w:t xml:space="preserve"> from creating too many files?</w:t>
      </w:r>
    </w:p>
    <w:p w14:paraId="79C5C6C1" w14:textId="3FE2DC96" w:rsidR="00F0180A" w:rsidRDefault="00F92AC0" w:rsidP="0097050E">
      <w:pPr>
        <w:jc w:val="left"/>
      </w:pPr>
      <w:r>
        <w:t xml:space="preserve">Set the RunLimit attribute on the </w:t>
      </w:r>
      <w:r w:rsidR="0017074D">
        <w:t>respective</w:t>
      </w:r>
      <w:r>
        <w:t xml:space="preserve"> Action nodes to the number of times you wish it to run.</w:t>
      </w:r>
      <w:r w:rsidR="00500B11">
        <w:t xml:space="preserve"> This is reset </w:t>
      </w:r>
      <w:r w:rsidR="005A33E7">
        <w:t>when the respective scheduled task is started or restarted</w:t>
      </w:r>
      <w:r w:rsidR="00500B11">
        <w:t>.</w:t>
      </w:r>
    </w:p>
    <w:p w14:paraId="2681C7CA" w14:textId="77777777" w:rsidR="001C7D11" w:rsidRDefault="001C7D11" w:rsidP="0097050E">
      <w:pPr>
        <w:jc w:val="left"/>
      </w:pPr>
    </w:p>
    <w:p w14:paraId="723CD6B3" w14:textId="21B1ED82" w:rsidR="00F0089C" w:rsidRDefault="00F0089C" w:rsidP="0097050E">
      <w:pPr>
        <w:pStyle w:val="Heading2"/>
        <w:jc w:val="left"/>
      </w:pPr>
      <w:bookmarkStart w:id="12" w:name="_Toc45126442"/>
      <w:r>
        <w:t>Feedback and Support</w:t>
      </w:r>
      <w:bookmarkEnd w:id="12"/>
    </w:p>
    <w:p w14:paraId="77DCE3AF" w14:textId="2743D2E5" w:rsidR="00F0089C" w:rsidRDefault="005A33E7" w:rsidP="0097050E">
      <w:pPr>
        <w:jc w:val="left"/>
      </w:pPr>
      <w:r>
        <w:t xml:space="preserve">CLUE </w:t>
      </w:r>
      <w:r w:rsidR="00F0089C">
        <w:t>is not supported</w:t>
      </w:r>
      <w:r w:rsidR="002420CE">
        <w:t xml:space="preserve"> </w:t>
      </w:r>
      <w:r>
        <w:t>by Microsoft.</w:t>
      </w:r>
      <w:r w:rsidR="00F0089C">
        <w:t xml:space="preserve"> Please contact me directly for support at </w:t>
      </w:r>
      <w:hyperlink r:id="rId25" w:history="1">
        <w:r w:rsidR="00F0089C" w:rsidRPr="0092548A">
          <w:rPr>
            <w:rStyle w:val="Hyperlink"/>
          </w:rPr>
          <w:t>clinth@microsoft.com</w:t>
        </w:r>
      </w:hyperlink>
      <w:r w:rsidR="00F0089C">
        <w:t xml:space="preserve">. </w:t>
      </w:r>
    </w:p>
    <w:sectPr w:rsidR="00F00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66C0"/>
    <w:multiLevelType w:val="hybridMultilevel"/>
    <w:tmpl w:val="4BFC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072B"/>
    <w:multiLevelType w:val="hybridMultilevel"/>
    <w:tmpl w:val="34AA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E545C"/>
    <w:multiLevelType w:val="hybridMultilevel"/>
    <w:tmpl w:val="3D72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A7189"/>
    <w:multiLevelType w:val="hybridMultilevel"/>
    <w:tmpl w:val="CA2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624F8"/>
    <w:multiLevelType w:val="hybridMultilevel"/>
    <w:tmpl w:val="DE3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774E9"/>
    <w:multiLevelType w:val="hybridMultilevel"/>
    <w:tmpl w:val="AFC8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84"/>
    <w:rsid w:val="000211D5"/>
    <w:rsid w:val="00042CDD"/>
    <w:rsid w:val="000475DC"/>
    <w:rsid w:val="00052922"/>
    <w:rsid w:val="00053ED0"/>
    <w:rsid w:val="000609F4"/>
    <w:rsid w:val="0008246E"/>
    <w:rsid w:val="000873CC"/>
    <w:rsid w:val="00091750"/>
    <w:rsid w:val="000B3DC4"/>
    <w:rsid w:val="000B4837"/>
    <w:rsid w:val="000D76E0"/>
    <w:rsid w:val="00103C2B"/>
    <w:rsid w:val="001043C4"/>
    <w:rsid w:val="001146EB"/>
    <w:rsid w:val="0013442A"/>
    <w:rsid w:val="001354BD"/>
    <w:rsid w:val="0013616A"/>
    <w:rsid w:val="00136F7B"/>
    <w:rsid w:val="00144CD3"/>
    <w:rsid w:val="0017074D"/>
    <w:rsid w:val="00191BBC"/>
    <w:rsid w:val="001A6AB3"/>
    <w:rsid w:val="001B6695"/>
    <w:rsid w:val="001C7CC1"/>
    <w:rsid w:val="001C7D11"/>
    <w:rsid w:val="001E23D0"/>
    <w:rsid w:val="001F254E"/>
    <w:rsid w:val="00202D8A"/>
    <w:rsid w:val="002030D5"/>
    <w:rsid w:val="002131DD"/>
    <w:rsid w:val="00222E38"/>
    <w:rsid w:val="00230795"/>
    <w:rsid w:val="00236314"/>
    <w:rsid w:val="0023721E"/>
    <w:rsid w:val="00241282"/>
    <w:rsid w:val="002420CE"/>
    <w:rsid w:val="00247BCF"/>
    <w:rsid w:val="00287BCA"/>
    <w:rsid w:val="00295341"/>
    <w:rsid w:val="002B4F80"/>
    <w:rsid w:val="002B57FF"/>
    <w:rsid w:val="002C0923"/>
    <w:rsid w:val="002D6F05"/>
    <w:rsid w:val="002E75BA"/>
    <w:rsid w:val="002F22A0"/>
    <w:rsid w:val="00301266"/>
    <w:rsid w:val="00312E24"/>
    <w:rsid w:val="00334568"/>
    <w:rsid w:val="00334DE5"/>
    <w:rsid w:val="0034478E"/>
    <w:rsid w:val="00354EC3"/>
    <w:rsid w:val="003551F0"/>
    <w:rsid w:val="00375050"/>
    <w:rsid w:val="00386BEE"/>
    <w:rsid w:val="003A16D0"/>
    <w:rsid w:val="003B01DD"/>
    <w:rsid w:val="003B147E"/>
    <w:rsid w:val="003C1531"/>
    <w:rsid w:val="003D2383"/>
    <w:rsid w:val="003E7C63"/>
    <w:rsid w:val="0041764D"/>
    <w:rsid w:val="00421177"/>
    <w:rsid w:val="004261D8"/>
    <w:rsid w:val="00426E65"/>
    <w:rsid w:val="0044357C"/>
    <w:rsid w:val="004463E0"/>
    <w:rsid w:val="00451883"/>
    <w:rsid w:val="004524A2"/>
    <w:rsid w:val="0045545C"/>
    <w:rsid w:val="004555DF"/>
    <w:rsid w:val="0045564F"/>
    <w:rsid w:val="00475E59"/>
    <w:rsid w:val="004902B5"/>
    <w:rsid w:val="00496B02"/>
    <w:rsid w:val="004A2E99"/>
    <w:rsid w:val="004B7AF7"/>
    <w:rsid w:val="004E1C9E"/>
    <w:rsid w:val="0050025E"/>
    <w:rsid w:val="00500B11"/>
    <w:rsid w:val="00500B7B"/>
    <w:rsid w:val="00507620"/>
    <w:rsid w:val="00511047"/>
    <w:rsid w:val="00522EE9"/>
    <w:rsid w:val="00533B4A"/>
    <w:rsid w:val="005459FB"/>
    <w:rsid w:val="00551819"/>
    <w:rsid w:val="00560A01"/>
    <w:rsid w:val="00560AA8"/>
    <w:rsid w:val="00586119"/>
    <w:rsid w:val="0059278F"/>
    <w:rsid w:val="005960CD"/>
    <w:rsid w:val="005A0E0B"/>
    <w:rsid w:val="005A33E7"/>
    <w:rsid w:val="005B1519"/>
    <w:rsid w:val="005B51A7"/>
    <w:rsid w:val="005D5C3E"/>
    <w:rsid w:val="00601955"/>
    <w:rsid w:val="00603050"/>
    <w:rsid w:val="0060381C"/>
    <w:rsid w:val="00630E1A"/>
    <w:rsid w:val="006340C1"/>
    <w:rsid w:val="00645BDB"/>
    <w:rsid w:val="0066570C"/>
    <w:rsid w:val="00670D3F"/>
    <w:rsid w:val="006816DA"/>
    <w:rsid w:val="0069196B"/>
    <w:rsid w:val="00694DE3"/>
    <w:rsid w:val="006A00DF"/>
    <w:rsid w:val="006A10A8"/>
    <w:rsid w:val="006B4540"/>
    <w:rsid w:val="006B658A"/>
    <w:rsid w:val="006C2E50"/>
    <w:rsid w:val="006D7DD3"/>
    <w:rsid w:val="006F1DC5"/>
    <w:rsid w:val="006F4F54"/>
    <w:rsid w:val="007035DE"/>
    <w:rsid w:val="0070444E"/>
    <w:rsid w:val="00706177"/>
    <w:rsid w:val="0071443B"/>
    <w:rsid w:val="0072189E"/>
    <w:rsid w:val="00727E93"/>
    <w:rsid w:val="00734162"/>
    <w:rsid w:val="00734399"/>
    <w:rsid w:val="00737A0F"/>
    <w:rsid w:val="007501E4"/>
    <w:rsid w:val="007505FC"/>
    <w:rsid w:val="00751AD3"/>
    <w:rsid w:val="007A2B20"/>
    <w:rsid w:val="007C1878"/>
    <w:rsid w:val="007D403A"/>
    <w:rsid w:val="007D5284"/>
    <w:rsid w:val="007E4877"/>
    <w:rsid w:val="007F348A"/>
    <w:rsid w:val="007F61BF"/>
    <w:rsid w:val="00847200"/>
    <w:rsid w:val="008618BD"/>
    <w:rsid w:val="00885756"/>
    <w:rsid w:val="008900DE"/>
    <w:rsid w:val="00893F5E"/>
    <w:rsid w:val="008A02DD"/>
    <w:rsid w:val="008B206D"/>
    <w:rsid w:val="008B7361"/>
    <w:rsid w:val="008C440C"/>
    <w:rsid w:val="008C50FB"/>
    <w:rsid w:val="008D640E"/>
    <w:rsid w:val="008D74DD"/>
    <w:rsid w:val="008E6D54"/>
    <w:rsid w:val="008E73D6"/>
    <w:rsid w:val="008F0026"/>
    <w:rsid w:val="008F0243"/>
    <w:rsid w:val="00912F76"/>
    <w:rsid w:val="009310C1"/>
    <w:rsid w:val="0097050E"/>
    <w:rsid w:val="00977213"/>
    <w:rsid w:val="00994CC0"/>
    <w:rsid w:val="009A4D2C"/>
    <w:rsid w:val="009A7B03"/>
    <w:rsid w:val="009D3460"/>
    <w:rsid w:val="009D5ED1"/>
    <w:rsid w:val="009E0603"/>
    <w:rsid w:val="00A02F11"/>
    <w:rsid w:val="00A16ACE"/>
    <w:rsid w:val="00A2593E"/>
    <w:rsid w:val="00A30600"/>
    <w:rsid w:val="00A320EB"/>
    <w:rsid w:val="00A50DCA"/>
    <w:rsid w:val="00A63A76"/>
    <w:rsid w:val="00A7040B"/>
    <w:rsid w:val="00A70E91"/>
    <w:rsid w:val="00A74328"/>
    <w:rsid w:val="00A756E9"/>
    <w:rsid w:val="00A7644F"/>
    <w:rsid w:val="00A93447"/>
    <w:rsid w:val="00AC26DA"/>
    <w:rsid w:val="00AE3307"/>
    <w:rsid w:val="00AE6FC1"/>
    <w:rsid w:val="00AE7C03"/>
    <w:rsid w:val="00AF03E7"/>
    <w:rsid w:val="00AF524A"/>
    <w:rsid w:val="00B06E84"/>
    <w:rsid w:val="00B12C7E"/>
    <w:rsid w:val="00B13918"/>
    <w:rsid w:val="00B34EBE"/>
    <w:rsid w:val="00B3718E"/>
    <w:rsid w:val="00B42F24"/>
    <w:rsid w:val="00B61303"/>
    <w:rsid w:val="00B63966"/>
    <w:rsid w:val="00B878F8"/>
    <w:rsid w:val="00BA3450"/>
    <w:rsid w:val="00BB187F"/>
    <w:rsid w:val="00BB672C"/>
    <w:rsid w:val="00BD528A"/>
    <w:rsid w:val="00BE6F1C"/>
    <w:rsid w:val="00BE7CA7"/>
    <w:rsid w:val="00BF126C"/>
    <w:rsid w:val="00BF6B59"/>
    <w:rsid w:val="00C040AA"/>
    <w:rsid w:val="00C21101"/>
    <w:rsid w:val="00C329AE"/>
    <w:rsid w:val="00C33D02"/>
    <w:rsid w:val="00C42B4F"/>
    <w:rsid w:val="00C531B8"/>
    <w:rsid w:val="00C73CC6"/>
    <w:rsid w:val="00C7535B"/>
    <w:rsid w:val="00C82DC3"/>
    <w:rsid w:val="00C91A9E"/>
    <w:rsid w:val="00CA0B5F"/>
    <w:rsid w:val="00CB2E65"/>
    <w:rsid w:val="00CB4B2B"/>
    <w:rsid w:val="00CC020A"/>
    <w:rsid w:val="00CC7AA5"/>
    <w:rsid w:val="00CD0FC3"/>
    <w:rsid w:val="00CD25F1"/>
    <w:rsid w:val="00CE2506"/>
    <w:rsid w:val="00CF5865"/>
    <w:rsid w:val="00D003E0"/>
    <w:rsid w:val="00D33E22"/>
    <w:rsid w:val="00D35797"/>
    <w:rsid w:val="00D3781A"/>
    <w:rsid w:val="00D50A2C"/>
    <w:rsid w:val="00D5640C"/>
    <w:rsid w:val="00D707B1"/>
    <w:rsid w:val="00D814DE"/>
    <w:rsid w:val="00D956A9"/>
    <w:rsid w:val="00DA38BB"/>
    <w:rsid w:val="00DD5138"/>
    <w:rsid w:val="00DD698D"/>
    <w:rsid w:val="00E12A92"/>
    <w:rsid w:val="00E31C67"/>
    <w:rsid w:val="00E3409A"/>
    <w:rsid w:val="00E42A4E"/>
    <w:rsid w:val="00E53DB6"/>
    <w:rsid w:val="00E54279"/>
    <w:rsid w:val="00E73AC9"/>
    <w:rsid w:val="00E82A88"/>
    <w:rsid w:val="00EB6024"/>
    <w:rsid w:val="00EC446C"/>
    <w:rsid w:val="00ED0BAC"/>
    <w:rsid w:val="00ED7C04"/>
    <w:rsid w:val="00EE0726"/>
    <w:rsid w:val="00EF650A"/>
    <w:rsid w:val="00EF6F67"/>
    <w:rsid w:val="00F0089C"/>
    <w:rsid w:val="00F0180A"/>
    <w:rsid w:val="00F14FD7"/>
    <w:rsid w:val="00F17A33"/>
    <w:rsid w:val="00F22717"/>
    <w:rsid w:val="00F24CE0"/>
    <w:rsid w:val="00F438C4"/>
    <w:rsid w:val="00F43EA2"/>
    <w:rsid w:val="00F73665"/>
    <w:rsid w:val="00F76CAD"/>
    <w:rsid w:val="00F92AC0"/>
    <w:rsid w:val="00F964FE"/>
    <w:rsid w:val="00F97785"/>
    <w:rsid w:val="00FA7435"/>
    <w:rsid w:val="00FB3B3F"/>
    <w:rsid w:val="00FB6BE4"/>
    <w:rsid w:val="00FD1C9A"/>
    <w:rsid w:val="00FE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40AC"/>
  <w15:chartTrackingRefBased/>
  <w15:docId w15:val="{5E1FD38D-C785-4BD3-BC60-0AEB94E4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D0"/>
  </w:style>
  <w:style w:type="paragraph" w:styleId="Heading1">
    <w:name w:val="heading 1"/>
    <w:basedOn w:val="Normal"/>
    <w:next w:val="Normal"/>
    <w:link w:val="Heading1Char"/>
    <w:uiPriority w:val="9"/>
    <w:qFormat/>
    <w:rsid w:val="00053ED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3ED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3ED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3ED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3ED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3ED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3ED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3ED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3ED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ED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3ED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3ED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3ED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3ED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3ED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3ED0"/>
    <w:rPr>
      <w:i/>
      <w:iCs/>
    </w:rPr>
  </w:style>
  <w:style w:type="character" w:customStyle="1" w:styleId="Heading8Char">
    <w:name w:val="Heading 8 Char"/>
    <w:basedOn w:val="DefaultParagraphFont"/>
    <w:link w:val="Heading8"/>
    <w:uiPriority w:val="9"/>
    <w:semiHidden/>
    <w:rsid w:val="00053ED0"/>
    <w:rPr>
      <w:b/>
      <w:bCs/>
    </w:rPr>
  </w:style>
  <w:style w:type="character" w:customStyle="1" w:styleId="Heading9Char">
    <w:name w:val="Heading 9 Char"/>
    <w:basedOn w:val="DefaultParagraphFont"/>
    <w:link w:val="Heading9"/>
    <w:uiPriority w:val="9"/>
    <w:semiHidden/>
    <w:rsid w:val="00053ED0"/>
    <w:rPr>
      <w:i/>
      <w:iCs/>
    </w:rPr>
  </w:style>
  <w:style w:type="paragraph" w:styleId="Caption">
    <w:name w:val="caption"/>
    <w:basedOn w:val="Normal"/>
    <w:next w:val="Normal"/>
    <w:uiPriority w:val="35"/>
    <w:semiHidden/>
    <w:unhideWhenUsed/>
    <w:qFormat/>
    <w:rsid w:val="00053ED0"/>
    <w:rPr>
      <w:b/>
      <w:bCs/>
      <w:sz w:val="18"/>
      <w:szCs w:val="18"/>
    </w:rPr>
  </w:style>
  <w:style w:type="paragraph" w:styleId="Title">
    <w:name w:val="Title"/>
    <w:basedOn w:val="Normal"/>
    <w:next w:val="Normal"/>
    <w:link w:val="TitleChar"/>
    <w:uiPriority w:val="10"/>
    <w:qFormat/>
    <w:rsid w:val="00053ED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3ED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3ED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3ED0"/>
    <w:rPr>
      <w:rFonts w:asciiTheme="majorHAnsi" w:eastAsiaTheme="majorEastAsia" w:hAnsiTheme="majorHAnsi" w:cstheme="majorBidi"/>
      <w:sz w:val="24"/>
      <w:szCs w:val="24"/>
    </w:rPr>
  </w:style>
  <w:style w:type="character" w:styleId="Strong">
    <w:name w:val="Strong"/>
    <w:basedOn w:val="DefaultParagraphFont"/>
    <w:uiPriority w:val="22"/>
    <w:qFormat/>
    <w:rsid w:val="00053ED0"/>
    <w:rPr>
      <w:b/>
      <w:bCs/>
      <w:color w:val="auto"/>
    </w:rPr>
  </w:style>
  <w:style w:type="character" w:styleId="Emphasis">
    <w:name w:val="Emphasis"/>
    <w:basedOn w:val="DefaultParagraphFont"/>
    <w:uiPriority w:val="20"/>
    <w:qFormat/>
    <w:rsid w:val="00053ED0"/>
    <w:rPr>
      <w:i/>
      <w:iCs/>
      <w:color w:val="auto"/>
    </w:rPr>
  </w:style>
  <w:style w:type="paragraph" w:styleId="NoSpacing">
    <w:name w:val="No Spacing"/>
    <w:uiPriority w:val="1"/>
    <w:qFormat/>
    <w:rsid w:val="00053ED0"/>
    <w:pPr>
      <w:spacing w:after="0" w:line="240" w:lineRule="auto"/>
    </w:pPr>
  </w:style>
  <w:style w:type="paragraph" w:styleId="Quote">
    <w:name w:val="Quote"/>
    <w:basedOn w:val="Normal"/>
    <w:next w:val="Normal"/>
    <w:link w:val="QuoteChar"/>
    <w:uiPriority w:val="29"/>
    <w:qFormat/>
    <w:rsid w:val="00053ED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3ED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3ED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3ED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3ED0"/>
    <w:rPr>
      <w:i/>
      <w:iCs/>
      <w:color w:val="auto"/>
    </w:rPr>
  </w:style>
  <w:style w:type="character" w:styleId="IntenseEmphasis">
    <w:name w:val="Intense Emphasis"/>
    <w:basedOn w:val="DefaultParagraphFont"/>
    <w:uiPriority w:val="21"/>
    <w:qFormat/>
    <w:rsid w:val="00053ED0"/>
    <w:rPr>
      <w:b/>
      <w:bCs/>
      <w:i/>
      <w:iCs/>
      <w:color w:val="auto"/>
    </w:rPr>
  </w:style>
  <w:style w:type="character" w:styleId="SubtleReference">
    <w:name w:val="Subtle Reference"/>
    <w:basedOn w:val="DefaultParagraphFont"/>
    <w:uiPriority w:val="31"/>
    <w:qFormat/>
    <w:rsid w:val="00053ED0"/>
    <w:rPr>
      <w:smallCaps/>
      <w:color w:val="auto"/>
      <w:u w:val="single" w:color="7F7F7F" w:themeColor="text1" w:themeTint="80"/>
    </w:rPr>
  </w:style>
  <w:style w:type="character" w:styleId="IntenseReference">
    <w:name w:val="Intense Reference"/>
    <w:basedOn w:val="DefaultParagraphFont"/>
    <w:uiPriority w:val="32"/>
    <w:qFormat/>
    <w:rsid w:val="00053ED0"/>
    <w:rPr>
      <w:b/>
      <w:bCs/>
      <w:smallCaps/>
      <w:color w:val="auto"/>
      <w:u w:val="single"/>
    </w:rPr>
  </w:style>
  <w:style w:type="character" w:styleId="BookTitle">
    <w:name w:val="Book Title"/>
    <w:basedOn w:val="DefaultParagraphFont"/>
    <w:uiPriority w:val="33"/>
    <w:qFormat/>
    <w:rsid w:val="00053ED0"/>
    <w:rPr>
      <w:b/>
      <w:bCs/>
      <w:smallCaps/>
      <w:color w:val="auto"/>
    </w:rPr>
  </w:style>
  <w:style w:type="paragraph" w:styleId="TOCHeading">
    <w:name w:val="TOC Heading"/>
    <w:basedOn w:val="Heading1"/>
    <w:next w:val="Normal"/>
    <w:uiPriority w:val="39"/>
    <w:unhideWhenUsed/>
    <w:qFormat/>
    <w:rsid w:val="00053ED0"/>
    <w:pPr>
      <w:outlineLvl w:val="9"/>
    </w:pPr>
  </w:style>
  <w:style w:type="paragraph" w:styleId="ListParagraph">
    <w:name w:val="List Paragraph"/>
    <w:basedOn w:val="Normal"/>
    <w:uiPriority w:val="34"/>
    <w:qFormat/>
    <w:rsid w:val="00053ED0"/>
    <w:pPr>
      <w:ind w:left="720"/>
      <w:contextualSpacing/>
    </w:pPr>
  </w:style>
  <w:style w:type="character" w:styleId="Hyperlink">
    <w:name w:val="Hyperlink"/>
    <w:basedOn w:val="DefaultParagraphFont"/>
    <w:uiPriority w:val="99"/>
    <w:unhideWhenUsed/>
    <w:rsid w:val="00053ED0"/>
    <w:rPr>
      <w:color w:val="0563C1" w:themeColor="hyperlink"/>
      <w:u w:val="single"/>
    </w:rPr>
  </w:style>
  <w:style w:type="paragraph" w:styleId="TOC2">
    <w:name w:val="toc 2"/>
    <w:basedOn w:val="Normal"/>
    <w:next w:val="Normal"/>
    <w:autoRedefine/>
    <w:uiPriority w:val="39"/>
    <w:unhideWhenUsed/>
    <w:rsid w:val="00053ED0"/>
    <w:pPr>
      <w:spacing w:after="100"/>
      <w:ind w:left="220"/>
    </w:pPr>
  </w:style>
  <w:style w:type="character" w:styleId="FollowedHyperlink">
    <w:name w:val="FollowedHyperlink"/>
    <w:basedOn w:val="DefaultParagraphFont"/>
    <w:uiPriority w:val="99"/>
    <w:semiHidden/>
    <w:unhideWhenUsed/>
    <w:rsid w:val="008E73D6"/>
    <w:rPr>
      <w:color w:val="954F72" w:themeColor="followedHyperlink"/>
      <w:u w:val="single"/>
    </w:rPr>
  </w:style>
  <w:style w:type="character" w:styleId="UnresolvedMention">
    <w:name w:val="Unresolved Mention"/>
    <w:basedOn w:val="DefaultParagraphFont"/>
    <w:uiPriority w:val="99"/>
    <w:semiHidden/>
    <w:unhideWhenUsed/>
    <w:rsid w:val="0010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erver\share" TargetMode="External"/><Relationship Id="rId18" Type="http://schemas.openxmlformats.org/officeDocument/2006/relationships/hyperlink" Target="http://github.com/clinthuffman/Cl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aka.ms/ClueTool" TargetMode="External"/><Relationship Id="rId17" Type="http://schemas.openxmlformats.org/officeDocument/2006/relationships/image" Target="media/image5.png"/><Relationship Id="rId25" Type="http://schemas.openxmlformats.org/officeDocument/2006/relationships/hyperlink" Target="mailto:clinth@microsof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com/clinthuffman/pal" TargetMode="External"/><Relationship Id="rId24" Type="http://schemas.openxmlformats.org/officeDocument/2006/relationships/hyperlink" Target="http://pal.codeplex.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github.com/clinthuffman/pal" TargetMode="External"/><Relationship Id="rId10" Type="http://schemas.openxmlformats.org/officeDocument/2006/relationships/hyperlink" Target="mailto:clinth@microsoft.com" TargetMode="External"/><Relationship Id="rId19" Type="http://schemas.openxmlformats.org/officeDocument/2006/relationships/hyperlink" Target="mailto:clinth@microsoft.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ED50A4AB5794BA2281DF4092FC815" ma:contentTypeVersion="1" ma:contentTypeDescription="Create a new document." ma:contentTypeScope="" ma:versionID="bc1f91bf44b1900ad5eb53e44399d8d2">
  <xsd:schema xmlns:xsd="http://www.w3.org/2001/XMLSchema" xmlns:xs="http://www.w3.org/2001/XMLSchema" xmlns:p="http://schemas.microsoft.com/office/2006/metadata/properties" xmlns:ns3="a8740510-5b85-45c1-83ae-23b2cf2c6adc" targetNamespace="http://schemas.microsoft.com/office/2006/metadata/properties" ma:root="true" ma:fieldsID="e64482ca3af533f4801e0acb9015ee63" ns3:_="">
    <xsd:import namespace="a8740510-5b85-45c1-83ae-23b2cf2c6ad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0510-5b85-45c1-83ae-23b2cf2c6a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13BE0-F4A0-4791-AD7A-9AFD73B8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0510-5b85-45c1-83ae-23b2cf2c6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9B16D-7F8D-4B7E-A12D-56A166B904D7}">
  <ds:schemaRefs>
    <ds:schemaRef ds:uri="http://schemas.microsoft.com/sharepoint/v3/contenttype/forms"/>
  </ds:schemaRefs>
</ds:datastoreItem>
</file>

<file path=customXml/itemProps3.xml><?xml version="1.0" encoding="utf-8"?>
<ds:datastoreItem xmlns:ds="http://schemas.openxmlformats.org/officeDocument/2006/customXml" ds:itemID="{C59AD2E9-037C-4803-807D-D9D1AFD54416}">
  <ds:schemaRefs>
    <ds:schemaRef ds:uri="http://schemas.openxmlformats.org/officeDocument/2006/bibliography"/>
  </ds:schemaRefs>
</ds:datastoreItem>
</file>

<file path=customXml/itemProps4.xml><?xml version="1.0" encoding="utf-8"?>
<ds:datastoreItem xmlns:ds="http://schemas.openxmlformats.org/officeDocument/2006/customXml" ds:itemID="{EF6C0F98-6581-4220-BC77-C0A2F920E2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1</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Huffman</dc:creator>
  <cp:keywords/>
  <dc:description/>
  <cp:lastModifiedBy>Clint Huffman</cp:lastModifiedBy>
  <cp:revision>226</cp:revision>
  <dcterms:created xsi:type="dcterms:W3CDTF">2014-08-19T21:38:00Z</dcterms:created>
  <dcterms:modified xsi:type="dcterms:W3CDTF">2020-07-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TaxKeyword">
    <vt:lpwstr/>
  </property>
  <property fmtid="{D5CDD505-2E9C-101B-9397-08002B2CF9AE}" pid="4" name="ContentTypeId">
    <vt:lpwstr>0x0101009A9ED50A4AB5794BA2281DF4092FC815</vt:lpwstr>
  </property>
  <property fmtid="{D5CDD505-2E9C-101B-9397-08002B2CF9AE}" pid="5" name="TaxCatchAll">
    <vt:lpwstr/>
  </property>
  <property fmtid="{D5CDD505-2E9C-101B-9397-08002B2CF9AE}" pid="6" name="TaxKeywordTaxHTField">
    <vt:lpwstr/>
  </property>
</Properties>
</file>